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61C3" w14:textId="77777777" w:rsidR="00FD0A81" w:rsidRPr="00FD0A81" w:rsidRDefault="00FD0A81" w:rsidP="00FD0A81">
      <w:pPr>
        <w:spacing w:line="240" w:lineRule="auto"/>
      </w:pPr>
      <w:r w:rsidRPr="00FD0A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6E059" wp14:editId="556988E7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EFA50" w14:textId="77777777" w:rsidR="00DD112E" w:rsidRPr="00532897" w:rsidRDefault="00DD112E" w:rsidP="00FC2115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НАУКИ</w:t>
                              </w:r>
                              <w:r>
                                <w:rPr>
                                  <w:b/>
                                </w:rPr>
                                <w:t xml:space="preserve"> И ВЫСШЕГО</w:t>
                              </w:r>
                            </w:p>
                            <w:p w14:paraId="1815BAD0" w14:textId="77777777" w:rsidR="00DD112E" w:rsidRPr="00532897" w:rsidRDefault="00DD112E" w:rsidP="00FC2115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ЗОВАНИЯ РОССИЙСКОЙ ФЕДЕРАЦИИ</w:t>
                              </w:r>
                            </w:p>
                            <w:p w14:paraId="14AC78D5" w14:textId="77777777" w:rsidR="00DD112E" w:rsidRDefault="00DD112E" w:rsidP="00FD0A81">
                              <w:pPr>
                                <w:pStyle w:val="aa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6E059" id="Группа 16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13EFA50" w14:textId="77777777" w:rsidR="00DD112E" w:rsidRPr="00532897" w:rsidRDefault="00DD112E" w:rsidP="00FC2115">
                        <w:pPr>
                          <w:pStyle w:val="aa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НАУКИ</w:t>
                        </w:r>
                        <w:r>
                          <w:rPr>
                            <w:b/>
                          </w:rPr>
                          <w:t xml:space="preserve"> И ВЫСШЕГО</w:t>
                        </w:r>
                      </w:p>
                      <w:p w14:paraId="1815BAD0" w14:textId="77777777" w:rsidR="00DD112E" w:rsidRPr="00532897" w:rsidRDefault="00DD112E" w:rsidP="00FC2115">
                        <w:pPr>
                          <w:pStyle w:val="aa"/>
                          <w:ind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ЗОВАНИЯ РОССИЙСКОЙ ФЕДЕРАЦИИ</w:t>
                        </w:r>
                      </w:p>
                      <w:p w14:paraId="14AC78D5" w14:textId="77777777" w:rsidR="00DD112E" w:rsidRDefault="00DD112E" w:rsidP="00FD0A81">
                        <w:pPr>
                          <w:pStyle w:val="aa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1BA342A5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614079D9" w14:textId="77777777" w:rsidR="00FD0A81" w:rsidRPr="00FD0A81" w:rsidRDefault="00FD0A81" w:rsidP="00FD0A81">
      <w:pPr>
        <w:widowControl w:val="0"/>
        <w:suppressAutoHyphens/>
        <w:spacing w:line="240" w:lineRule="auto"/>
        <w:ind w:firstLine="5103"/>
        <w:rPr>
          <w:rFonts w:eastAsia="Times New Roman" w:cs="Times New Roman"/>
          <w:szCs w:val="24"/>
          <w:lang w:eastAsia="ru-RU"/>
        </w:rPr>
      </w:pPr>
    </w:p>
    <w:p w14:paraId="018F65BC" w14:textId="77777777" w:rsidR="00FD0A81" w:rsidRPr="00FD0A81" w:rsidRDefault="00FD0A81" w:rsidP="00FD0A81">
      <w:pPr>
        <w:widowControl w:val="0"/>
        <w:suppressAutoHyphens/>
        <w:ind w:firstLine="5103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>Утверждаю</w:t>
      </w:r>
    </w:p>
    <w:p w14:paraId="753E7FFC" w14:textId="77777777" w:rsidR="00FD0A81" w:rsidRPr="00FD0A81" w:rsidRDefault="00FD0A81" w:rsidP="00FD0A81">
      <w:pPr>
        <w:widowControl w:val="0"/>
        <w:suppressAutoHyphens/>
        <w:ind w:firstLine="5103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>Ректор университета</w:t>
      </w:r>
    </w:p>
    <w:p w14:paraId="79C0EA92" w14:textId="77777777" w:rsidR="00FD0A81" w:rsidRPr="00FD0A81" w:rsidRDefault="00FD0A81" w:rsidP="00FD0A81">
      <w:pPr>
        <w:widowControl w:val="0"/>
        <w:suppressAutoHyphens/>
        <w:ind w:firstLine="5103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>__________________О.Н.Федонин</w:t>
      </w:r>
    </w:p>
    <w:p w14:paraId="78F3CA5D" w14:textId="0269B444" w:rsidR="00FD0A81" w:rsidRPr="00FD0A81" w:rsidRDefault="00FD0A81" w:rsidP="00FD0A81">
      <w:pPr>
        <w:widowControl w:val="0"/>
        <w:suppressAutoHyphens/>
        <w:ind w:firstLine="5103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 xml:space="preserve"> «____»____________20</w:t>
      </w:r>
      <w:r w:rsidR="000F17FA">
        <w:rPr>
          <w:rFonts w:eastAsia="Times New Roman" w:cs="Times New Roman"/>
          <w:bCs/>
          <w:szCs w:val="28"/>
          <w:lang w:eastAsia="ru-RU"/>
        </w:rPr>
        <w:t>20</w:t>
      </w:r>
      <w:r w:rsidRPr="00FD0A81">
        <w:rPr>
          <w:rFonts w:eastAsia="Times New Roman" w:cs="Times New Roman"/>
          <w:bCs/>
          <w:szCs w:val="28"/>
          <w:lang w:eastAsia="ru-RU"/>
        </w:rPr>
        <w:t xml:space="preserve"> г.</w:t>
      </w:r>
    </w:p>
    <w:p w14:paraId="3BA73E35" w14:textId="77777777" w:rsidR="00FD0A81" w:rsidRPr="00FD0A81" w:rsidRDefault="00FD0A81" w:rsidP="00FD0A81">
      <w:pPr>
        <w:widowControl w:val="0"/>
        <w:suppressAutoHyphens/>
        <w:spacing w:line="240" w:lineRule="auto"/>
        <w:ind w:firstLine="5103"/>
        <w:rPr>
          <w:rFonts w:eastAsia="Times New Roman" w:cs="Times New Roman"/>
          <w:sz w:val="32"/>
          <w:szCs w:val="24"/>
          <w:lang w:eastAsia="ru-RU"/>
        </w:rPr>
      </w:pPr>
    </w:p>
    <w:p w14:paraId="1A0A4ACD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rPr>
          <w:rFonts w:eastAsia="Times New Roman" w:cs="Times New Roman"/>
          <w:sz w:val="32"/>
          <w:szCs w:val="24"/>
          <w:lang w:eastAsia="ru-RU"/>
        </w:rPr>
      </w:pPr>
    </w:p>
    <w:p w14:paraId="17E46242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rPr>
          <w:rFonts w:eastAsia="Times New Roman" w:cs="Times New Roman"/>
          <w:sz w:val="32"/>
          <w:szCs w:val="24"/>
          <w:lang w:eastAsia="ru-RU"/>
        </w:rPr>
      </w:pPr>
    </w:p>
    <w:p w14:paraId="2F9A31E7" w14:textId="77777777" w:rsidR="00FD0A81" w:rsidRPr="00FD0A81" w:rsidRDefault="00F454A7" w:rsidP="00155C97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b/>
          <w:caps/>
          <w:sz w:val="32"/>
          <w:szCs w:val="28"/>
          <w:lang w:eastAsia="ru-RU"/>
        </w:rPr>
      </w:pPr>
      <w:r w:rsidRPr="00F454A7">
        <w:rPr>
          <w:rFonts w:eastAsia="Times New Roman" w:cs="Times New Roman"/>
          <w:b/>
          <w:caps/>
          <w:sz w:val="32"/>
          <w:szCs w:val="28"/>
          <w:lang w:eastAsia="ru-RU"/>
        </w:rPr>
        <w:t>UNIX-СИСТЕМЫ</w:t>
      </w:r>
    </w:p>
    <w:p w14:paraId="49794009" w14:textId="77777777" w:rsidR="00FD0A81" w:rsidRPr="00FD0A81" w:rsidRDefault="00FD0A81" w:rsidP="00155C97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B9A804C" w14:textId="5F02E3B3" w:rsidR="00FD0A81" w:rsidRPr="00F454A7" w:rsidRDefault="00B855CB" w:rsidP="00F454A7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b/>
          <w:caps/>
          <w:sz w:val="32"/>
          <w:szCs w:val="28"/>
          <w:lang w:eastAsia="ru-RU"/>
        </w:rPr>
      </w:pPr>
      <w:r w:rsidRPr="00B855CB">
        <w:rPr>
          <w:rFonts w:eastAsia="Times New Roman" w:cs="Times New Roman"/>
          <w:b/>
          <w:bCs/>
          <w:caps/>
          <w:sz w:val="32"/>
          <w:szCs w:val="24"/>
          <w:lang w:eastAsia="ru-RU"/>
        </w:rPr>
        <w:t>УСТАНОВКА ПРИЛОЖЕНИЙ В DEBIAN-ПОДОБНЫХ СИСТЕМАХ, УСТАНОВКА</w:t>
      </w:r>
      <w:r w:rsidR="000F17FA" w:rsidRPr="000F17FA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</w:t>
      </w:r>
      <w:r w:rsidR="000F17FA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и </w:t>
      </w:r>
      <w:r w:rsidR="000F17FA" w:rsidRPr="0095011B">
        <w:rPr>
          <w:rFonts w:eastAsia="Times New Roman" w:cs="Times New Roman"/>
          <w:b/>
          <w:bCs/>
          <w:caps/>
          <w:sz w:val="32"/>
          <w:szCs w:val="24"/>
          <w:lang w:eastAsia="ru-RU"/>
        </w:rPr>
        <w:t>СОЗДАНИЯ</w:t>
      </w:r>
      <w:r w:rsidRPr="00B855C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 ПАКЕТОВ</w:t>
      </w:r>
    </w:p>
    <w:p w14:paraId="0138B416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761669D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EAA7ED5" w14:textId="77777777" w:rsidR="00FD0A81" w:rsidRPr="00FD0A81" w:rsidRDefault="00FD0A81" w:rsidP="00155C97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 xml:space="preserve">Методические указания </w:t>
      </w:r>
    </w:p>
    <w:p w14:paraId="1DD0A90B" w14:textId="74BB64A7" w:rsidR="00FD0A81" w:rsidRPr="000F17FA" w:rsidRDefault="00FD0A81" w:rsidP="00155C97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>к в</w:t>
      </w:r>
      <w:r>
        <w:rPr>
          <w:rFonts w:eastAsia="Times New Roman" w:cs="Times New Roman"/>
          <w:bCs/>
          <w:szCs w:val="28"/>
          <w:lang w:eastAsia="ru-RU"/>
        </w:rPr>
        <w:t>ыполнению лабораторной работы №</w:t>
      </w:r>
      <w:r w:rsidR="000F17FA">
        <w:rPr>
          <w:rFonts w:eastAsia="Times New Roman" w:cs="Times New Roman"/>
          <w:bCs/>
          <w:szCs w:val="28"/>
          <w:lang w:eastAsia="ru-RU"/>
        </w:rPr>
        <w:t>7</w:t>
      </w:r>
    </w:p>
    <w:p w14:paraId="68F1C19E" w14:textId="77777777" w:rsidR="00FD0A81" w:rsidRPr="00FD0A81" w:rsidRDefault="00FD0A81" w:rsidP="00155C97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FD0A81">
        <w:rPr>
          <w:rFonts w:eastAsia="Times New Roman" w:cs="Times New Roman"/>
          <w:bCs/>
          <w:szCs w:val="28"/>
          <w:lang w:eastAsia="ru-RU"/>
        </w:rPr>
        <w:t xml:space="preserve">для студентов очной формы обучения </w:t>
      </w:r>
    </w:p>
    <w:p w14:paraId="0CCE2FEF" w14:textId="77777777" w:rsidR="000F17FA" w:rsidRPr="00904DC7" w:rsidRDefault="000F17FA" w:rsidP="000F17FA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szCs w:val="28"/>
        </w:rPr>
      </w:pPr>
      <w:r w:rsidRPr="00904DC7">
        <w:rPr>
          <w:szCs w:val="28"/>
        </w:rPr>
        <w:t>по направлениям подготовки</w:t>
      </w:r>
    </w:p>
    <w:p w14:paraId="5D11ADA1" w14:textId="77777777" w:rsidR="000F17FA" w:rsidRPr="00904DC7" w:rsidRDefault="000F17FA" w:rsidP="000F17FA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szCs w:val="28"/>
        </w:rPr>
      </w:pPr>
      <w:r w:rsidRPr="00904DC7">
        <w:rPr>
          <w:szCs w:val="28"/>
        </w:rPr>
        <w:t>09.03.01 «Информатика и вычислительная техника»,</w:t>
      </w:r>
    </w:p>
    <w:p w14:paraId="0A3ED01C" w14:textId="77777777" w:rsidR="000F17FA" w:rsidRPr="00904DC7" w:rsidRDefault="000F17FA" w:rsidP="000F17FA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szCs w:val="28"/>
        </w:rPr>
      </w:pPr>
      <w:r w:rsidRPr="00904DC7">
        <w:rPr>
          <w:szCs w:val="28"/>
        </w:rPr>
        <w:t xml:space="preserve">09.03.04 «Программная инженерия», </w:t>
      </w:r>
    </w:p>
    <w:p w14:paraId="26C274C0" w14:textId="77777777" w:rsidR="000F17FA" w:rsidRPr="00FD0A81" w:rsidRDefault="000F17FA" w:rsidP="000F17FA">
      <w:pPr>
        <w:keepNext/>
        <w:widowControl w:val="0"/>
        <w:suppressAutoHyphens/>
        <w:spacing w:line="240" w:lineRule="auto"/>
        <w:ind w:firstLine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04DC7">
        <w:rPr>
          <w:szCs w:val="28"/>
        </w:rPr>
        <w:t>02.03.03 «Математическое обеспечение и администрирование информационных систем»</w:t>
      </w:r>
    </w:p>
    <w:p w14:paraId="1D0F212C" w14:textId="77777777" w:rsidR="00FD0A81" w:rsidRPr="00FD0A81" w:rsidRDefault="00FD0A81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878586B" w14:textId="77777777" w:rsidR="00FD0A81" w:rsidRPr="00FD0A81" w:rsidRDefault="00FD0A81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6BE4ECFE" w14:textId="77777777" w:rsidR="00FD0A81" w:rsidRDefault="00FD0A81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4864AA3C" w14:textId="77777777" w:rsidR="00F454A7" w:rsidRDefault="00F454A7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58E3913E" w14:textId="77777777" w:rsidR="00F454A7" w:rsidRDefault="00F454A7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D47E25F" w14:textId="77777777" w:rsidR="00FD0A81" w:rsidRDefault="00FD0A81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9C4311A" w14:textId="77777777" w:rsidR="0040000B" w:rsidRPr="00FD0A81" w:rsidRDefault="0040000B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369C7D13" w14:textId="77777777" w:rsidR="00FD0A81" w:rsidRPr="00FD0A81" w:rsidRDefault="00FD0A81" w:rsidP="00FD0A81">
      <w:pPr>
        <w:keepNext/>
        <w:widowControl w:val="0"/>
        <w:suppressAutoHyphens/>
        <w:spacing w:line="240" w:lineRule="auto"/>
        <w:jc w:val="center"/>
        <w:outlineLvl w:val="0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2C771872" w14:textId="77777777" w:rsidR="00FD0A81" w:rsidRPr="00FD0A81" w:rsidRDefault="00FD0A81" w:rsidP="00FD0A81">
      <w:pPr>
        <w:widowControl w:val="0"/>
        <w:tabs>
          <w:tab w:val="num" w:pos="3600"/>
        </w:tabs>
        <w:suppressAutoHyphens/>
        <w:spacing w:line="240" w:lineRule="auto"/>
        <w:ind w:left="3600" w:hanging="360"/>
        <w:outlineLvl w:val="4"/>
        <w:rPr>
          <w:rFonts w:eastAsia="Times New Roman" w:cs="Times New Roman"/>
          <w:b/>
          <w:bCs/>
          <w:i/>
          <w:iCs/>
          <w:sz w:val="26"/>
          <w:szCs w:val="26"/>
          <w:lang w:eastAsia="ru-RU"/>
        </w:rPr>
      </w:pPr>
    </w:p>
    <w:p w14:paraId="6FF19F62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237C67DE" w14:textId="7388DE7F" w:rsidR="00FD0A81" w:rsidRPr="00CF4134" w:rsidRDefault="00FD0A81" w:rsidP="00155C97">
      <w:pPr>
        <w:keepNext/>
        <w:widowControl w:val="0"/>
        <w:suppressAutoHyphens/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Cs w:val="24"/>
          <w:lang w:eastAsia="ru-RU"/>
        </w:rPr>
      </w:pPr>
      <w:r w:rsidRPr="00FD0A81">
        <w:rPr>
          <w:rFonts w:eastAsia="Times New Roman" w:cs="Times New Roman"/>
          <w:b/>
          <w:bCs/>
          <w:szCs w:val="24"/>
          <w:lang w:eastAsia="ru-RU"/>
        </w:rPr>
        <w:t>Брянск 20</w:t>
      </w:r>
      <w:r w:rsidR="000F17FA">
        <w:rPr>
          <w:rFonts w:eastAsia="Times New Roman" w:cs="Times New Roman"/>
          <w:b/>
          <w:bCs/>
          <w:szCs w:val="24"/>
          <w:lang w:eastAsia="ru-RU"/>
        </w:rPr>
        <w:t>20</w:t>
      </w:r>
    </w:p>
    <w:p w14:paraId="76A96D76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  <w:sectPr w:rsidR="00FD0A81" w:rsidRPr="00FD0A81" w:rsidSect="000F3D0E">
          <w:pgSz w:w="11906" w:h="16838"/>
          <w:pgMar w:top="1134" w:right="851" w:bottom="1134" w:left="1701" w:header="709" w:footer="709" w:gutter="0"/>
          <w:cols w:space="720"/>
        </w:sectPr>
      </w:pPr>
    </w:p>
    <w:p w14:paraId="5CD94273" w14:textId="77777777" w:rsidR="00FD0A81" w:rsidRPr="00FD0A81" w:rsidRDefault="00FD0A81" w:rsidP="00FD0A81">
      <w:pPr>
        <w:widowControl w:val="0"/>
        <w:suppressAutoHyphens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D23181">
        <w:rPr>
          <w:rFonts w:eastAsia="Times New Roman" w:cs="Times New Roman"/>
          <w:b/>
          <w:szCs w:val="28"/>
          <w:lang w:eastAsia="ru-RU"/>
        </w:rPr>
        <w:lastRenderedPageBreak/>
        <w:t>УКД 004.43</w:t>
      </w:r>
    </w:p>
    <w:p w14:paraId="15D715EA" w14:textId="77777777" w:rsidR="00FD0A81" w:rsidRPr="00FD0A81" w:rsidRDefault="00FD0A81" w:rsidP="00FD0A81">
      <w:pPr>
        <w:widowControl w:val="0"/>
        <w:suppressAutoHyphens/>
        <w:spacing w:line="240" w:lineRule="auto"/>
        <w:ind w:firstLine="851"/>
        <w:rPr>
          <w:rFonts w:eastAsia="Times New Roman" w:cs="Times New Roman"/>
          <w:sz w:val="32"/>
          <w:szCs w:val="24"/>
          <w:lang w:eastAsia="ru-RU"/>
        </w:rPr>
      </w:pPr>
    </w:p>
    <w:p w14:paraId="77706734" w14:textId="22E46D2E" w:rsidR="00FD0A81" w:rsidRPr="00FD0A81" w:rsidRDefault="00F454A7" w:rsidP="00BF24F1">
      <w:pPr>
        <w:widowControl w:val="0"/>
        <w:suppressAutoHyphens/>
        <w:ind w:firstLine="85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UNIX</w:t>
      </w:r>
      <w:r w:rsidRPr="00F454A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системы</w:t>
      </w:r>
      <w:r w:rsidR="00694D74">
        <w:rPr>
          <w:rFonts w:eastAsia="Times New Roman" w:cs="Times New Roman"/>
          <w:szCs w:val="28"/>
          <w:lang w:eastAsia="ru-RU"/>
        </w:rPr>
        <w:t xml:space="preserve">. </w:t>
      </w:r>
      <w:r w:rsidR="00B855CB">
        <w:rPr>
          <w:rFonts w:eastAsia="Times New Roman" w:cs="Times New Roman"/>
          <w:szCs w:val="28"/>
          <w:lang w:eastAsia="ru-RU"/>
        </w:rPr>
        <w:t xml:space="preserve">Установка приложений в </w:t>
      </w:r>
      <w:r w:rsidR="00B855CB">
        <w:rPr>
          <w:rFonts w:eastAsia="Times New Roman" w:cs="Times New Roman"/>
          <w:szCs w:val="28"/>
          <w:lang w:val="en-US" w:eastAsia="ru-RU"/>
        </w:rPr>
        <w:t>Debian</w:t>
      </w:r>
      <w:r w:rsidR="00B855CB" w:rsidRPr="00B855CB">
        <w:rPr>
          <w:rFonts w:eastAsia="Times New Roman" w:cs="Times New Roman"/>
          <w:szCs w:val="28"/>
          <w:lang w:eastAsia="ru-RU"/>
        </w:rPr>
        <w:t>-</w:t>
      </w:r>
      <w:r w:rsidR="00B855CB">
        <w:rPr>
          <w:rFonts w:eastAsia="Times New Roman" w:cs="Times New Roman"/>
          <w:szCs w:val="28"/>
          <w:lang w:eastAsia="ru-RU"/>
        </w:rPr>
        <w:t>подобных системах, установка</w:t>
      </w:r>
      <w:r w:rsidR="000F17FA">
        <w:rPr>
          <w:rFonts w:eastAsia="Times New Roman" w:cs="Times New Roman"/>
          <w:szCs w:val="28"/>
          <w:lang w:eastAsia="ru-RU"/>
        </w:rPr>
        <w:t xml:space="preserve"> и создание</w:t>
      </w:r>
      <w:r w:rsidR="00B855CB">
        <w:rPr>
          <w:rFonts w:eastAsia="Times New Roman" w:cs="Times New Roman"/>
          <w:szCs w:val="28"/>
          <w:lang w:eastAsia="ru-RU"/>
        </w:rPr>
        <w:t xml:space="preserve"> пакетов</w:t>
      </w:r>
      <w:r w:rsidR="00BF24F1" w:rsidRPr="00BF24F1">
        <w:rPr>
          <w:rFonts w:eastAsia="Times New Roman" w:cs="Times New Roman"/>
          <w:szCs w:val="28"/>
          <w:lang w:eastAsia="ru-RU"/>
        </w:rPr>
        <w:t xml:space="preserve"> </w:t>
      </w:r>
      <w:r w:rsidR="0045569F">
        <w:rPr>
          <w:rFonts w:eastAsia="Times New Roman" w:cs="Times New Roman"/>
          <w:szCs w:val="28"/>
          <w:lang w:eastAsia="ru-RU"/>
        </w:rPr>
        <w:t>[Электронный ресурс]: м</w:t>
      </w:r>
      <w:r w:rsidR="00FD0A81" w:rsidRPr="00FD0A81">
        <w:rPr>
          <w:rFonts w:eastAsia="Times New Roman" w:cs="Times New Roman"/>
          <w:szCs w:val="28"/>
          <w:lang w:eastAsia="ru-RU"/>
        </w:rPr>
        <w:t>етодические указания к в</w:t>
      </w:r>
      <w:r w:rsidR="00FD0A81">
        <w:rPr>
          <w:rFonts w:eastAsia="Times New Roman" w:cs="Times New Roman"/>
          <w:szCs w:val="28"/>
          <w:lang w:eastAsia="ru-RU"/>
        </w:rPr>
        <w:t xml:space="preserve">ыполнению </w:t>
      </w:r>
      <w:r w:rsidR="00FD0A81" w:rsidRPr="00D23181">
        <w:rPr>
          <w:rFonts w:eastAsia="Times New Roman" w:cs="Times New Roman"/>
          <w:szCs w:val="28"/>
          <w:lang w:eastAsia="ru-RU"/>
        </w:rPr>
        <w:t>лабораторной работы №</w:t>
      </w:r>
      <w:r w:rsidR="000F17FA">
        <w:rPr>
          <w:rFonts w:eastAsia="Times New Roman" w:cs="Times New Roman"/>
          <w:szCs w:val="28"/>
          <w:lang w:eastAsia="ru-RU"/>
        </w:rPr>
        <w:t>7</w:t>
      </w:r>
      <w:r w:rsidR="00FD0A81" w:rsidRPr="00D23181">
        <w:rPr>
          <w:rFonts w:eastAsia="Times New Roman" w:cs="Times New Roman"/>
          <w:szCs w:val="28"/>
          <w:lang w:eastAsia="ru-RU"/>
        </w:rPr>
        <w:t xml:space="preserve"> </w:t>
      </w:r>
      <w:r w:rsidR="000F17FA" w:rsidRPr="00D23181">
        <w:rPr>
          <w:rFonts w:eastAsia="Times New Roman" w:cs="Times New Roman"/>
          <w:szCs w:val="28"/>
          <w:lang w:eastAsia="ru-RU"/>
        </w:rPr>
        <w:t xml:space="preserve">для студентов очной формы обучения </w:t>
      </w:r>
      <w:r w:rsidR="000F17FA" w:rsidRPr="008825D3">
        <w:rPr>
          <w:color w:val="000000" w:themeColor="text1"/>
          <w:szCs w:val="28"/>
        </w:rPr>
        <w:t>по</w:t>
      </w:r>
      <w:r w:rsidR="000F17FA">
        <w:rPr>
          <w:color w:val="000000" w:themeColor="text1"/>
          <w:szCs w:val="28"/>
        </w:rPr>
        <w:t xml:space="preserve"> </w:t>
      </w:r>
      <w:r w:rsidR="000F17FA" w:rsidRPr="00E83676">
        <w:rPr>
          <w:rFonts w:eastAsia="Times New Roman" w:cs="Times New Roman"/>
          <w:szCs w:val="28"/>
          <w:lang w:eastAsia="ru-RU"/>
        </w:rPr>
        <w:t>направлени</w:t>
      </w:r>
      <w:r w:rsidR="000F17FA">
        <w:rPr>
          <w:rFonts w:eastAsia="Times New Roman" w:cs="Times New Roman"/>
          <w:szCs w:val="28"/>
          <w:lang w:eastAsia="ru-RU"/>
        </w:rPr>
        <w:t>ям</w:t>
      </w:r>
      <w:r w:rsidR="000F17FA" w:rsidRPr="00E83676">
        <w:rPr>
          <w:rFonts w:eastAsia="Times New Roman" w:cs="Times New Roman"/>
          <w:szCs w:val="28"/>
          <w:lang w:eastAsia="ru-RU"/>
        </w:rPr>
        <w:t xml:space="preserve"> подготовки 09.03.01 «Информатика и вычислительная техника»</w:t>
      </w:r>
      <w:r w:rsidR="000F17FA">
        <w:rPr>
          <w:rFonts w:eastAsia="Times New Roman" w:cs="Times New Roman"/>
          <w:szCs w:val="28"/>
          <w:lang w:eastAsia="ru-RU"/>
        </w:rPr>
        <w:t xml:space="preserve">, </w:t>
      </w:r>
      <w:r w:rsidR="000F17FA" w:rsidRPr="00540BB3">
        <w:rPr>
          <w:color w:val="000000" w:themeColor="text1"/>
          <w:szCs w:val="28"/>
        </w:rPr>
        <w:t>09.03.04 «Программная инженерия»</w:t>
      </w:r>
      <w:r w:rsidR="000F17FA">
        <w:rPr>
          <w:color w:val="000000" w:themeColor="text1"/>
          <w:szCs w:val="28"/>
        </w:rPr>
        <w:t xml:space="preserve">, </w:t>
      </w:r>
      <w:r w:rsidR="000F17FA" w:rsidRPr="00EE5299">
        <w:rPr>
          <w:szCs w:val="28"/>
        </w:rPr>
        <w:t>02.03.03 «Математическое обеспечение и администрирование информационных систем»</w:t>
      </w:r>
      <w:r w:rsidR="000F17FA">
        <w:rPr>
          <w:color w:val="000000" w:themeColor="text1"/>
          <w:szCs w:val="28"/>
        </w:rPr>
        <w:t xml:space="preserve">. </w:t>
      </w:r>
      <w:r w:rsidR="000F17FA" w:rsidRPr="00D23181">
        <w:rPr>
          <w:rFonts w:eastAsia="Times New Roman" w:cs="Times New Roman"/>
          <w:szCs w:val="28"/>
          <w:lang w:eastAsia="ru-RU"/>
        </w:rPr>
        <w:t>– Брянск: БГТУ, 20</w:t>
      </w:r>
      <w:r w:rsidR="000F17FA">
        <w:rPr>
          <w:rFonts w:eastAsia="Times New Roman" w:cs="Times New Roman"/>
          <w:szCs w:val="28"/>
          <w:lang w:eastAsia="ru-RU"/>
        </w:rPr>
        <w:t>20</w:t>
      </w:r>
      <w:r w:rsidR="000F17FA" w:rsidRPr="00D23181">
        <w:rPr>
          <w:rFonts w:eastAsia="Times New Roman" w:cs="Times New Roman"/>
          <w:szCs w:val="28"/>
          <w:lang w:eastAsia="ru-RU"/>
        </w:rPr>
        <w:t>.</w:t>
      </w:r>
      <w:r w:rsidR="000F17FA">
        <w:rPr>
          <w:rFonts w:eastAsia="Times New Roman" w:cs="Times New Roman"/>
          <w:szCs w:val="28"/>
          <w:lang w:val="en-US" w:eastAsia="ru-RU"/>
        </w:rPr>
        <w:t> </w:t>
      </w:r>
      <w:r w:rsidR="000F17FA" w:rsidRPr="007316C9">
        <w:rPr>
          <w:rFonts w:eastAsia="Times New Roman" w:cs="Times New Roman"/>
          <w:szCs w:val="28"/>
          <w:lang w:eastAsia="ru-RU"/>
        </w:rPr>
        <w:t>–</w:t>
      </w:r>
      <w:r w:rsidR="000F17FA">
        <w:rPr>
          <w:rFonts w:eastAsia="Times New Roman" w:cs="Times New Roman"/>
          <w:szCs w:val="28"/>
          <w:lang w:val="en-US" w:eastAsia="ru-RU"/>
        </w:rPr>
        <w:t> </w:t>
      </w:r>
      <w:r w:rsidR="000F17FA">
        <w:rPr>
          <w:rFonts w:eastAsia="Times New Roman" w:cs="Times New Roman"/>
          <w:szCs w:val="28"/>
          <w:lang w:eastAsia="ru-RU"/>
        </w:rPr>
        <w:t>2</w:t>
      </w:r>
      <w:r w:rsidR="009C155D">
        <w:rPr>
          <w:rFonts w:eastAsia="Times New Roman" w:cs="Times New Roman"/>
          <w:szCs w:val="28"/>
          <w:lang w:eastAsia="ru-RU"/>
        </w:rPr>
        <w:t>9</w:t>
      </w:r>
      <w:r w:rsidR="000F17FA">
        <w:rPr>
          <w:rFonts w:eastAsia="Times New Roman" w:cs="Times New Roman"/>
          <w:szCs w:val="28"/>
          <w:lang w:val="en-US" w:eastAsia="ru-RU"/>
        </w:rPr>
        <w:t> </w:t>
      </w:r>
      <w:r w:rsidR="000F17FA" w:rsidRPr="00D23181">
        <w:rPr>
          <w:rFonts w:eastAsia="Times New Roman" w:cs="Times New Roman"/>
          <w:szCs w:val="28"/>
          <w:lang w:eastAsia="ru-RU"/>
        </w:rPr>
        <w:t>с.</w:t>
      </w:r>
    </w:p>
    <w:p w14:paraId="2E3434BF" w14:textId="77777777" w:rsidR="00FD0A81" w:rsidRPr="00FD0A81" w:rsidRDefault="00FD0A81" w:rsidP="00FD0A81">
      <w:pPr>
        <w:widowControl w:val="0"/>
        <w:suppressAutoHyphens/>
        <w:ind w:firstLine="851"/>
        <w:rPr>
          <w:rFonts w:eastAsia="Times New Roman" w:cs="Times New Roman"/>
          <w:szCs w:val="28"/>
          <w:lang w:eastAsia="ru-RU"/>
        </w:rPr>
      </w:pPr>
    </w:p>
    <w:p w14:paraId="23D84ACC" w14:textId="77777777" w:rsidR="00FD0A81" w:rsidRDefault="00FD0A81" w:rsidP="00FD0A81">
      <w:pPr>
        <w:widowControl w:val="0"/>
        <w:suppressAutoHyphens/>
        <w:ind w:firstLine="851"/>
        <w:rPr>
          <w:rFonts w:eastAsia="Times New Roman" w:cs="Times New Roman"/>
          <w:szCs w:val="28"/>
          <w:lang w:eastAsia="ru-RU"/>
        </w:rPr>
      </w:pPr>
    </w:p>
    <w:p w14:paraId="3BBA2B8F" w14:textId="77777777" w:rsidR="00155C97" w:rsidRPr="00FD0A81" w:rsidRDefault="00155C97" w:rsidP="00FD0A81">
      <w:pPr>
        <w:widowControl w:val="0"/>
        <w:suppressAutoHyphens/>
        <w:ind w:firstLine="851"/>
        <w:rPr>
          <w:rFonts w:eastAsia="Times New Roman" w:cs="Times New Roman"/>
          <w:szCs w:val="28"/>
          <w:lang w:eastAsia="ru-RU"/>
        </w:rPr>
      </w:pPr>
    </w:p>
    <w:p w14:paraId="7025D04F" w14:textId="77777777" w:rsidR="00FD0A81" w:rsidRPr="00FD0A81" w:rsidRDefault="00FD0A81" w:rsidP="00FD0A81">
      <w:pPr>
        <w:widowControl w:val="0"/>
        <w:suppressAutoHyphens/>
        <w:ind w:firstLine="6300"/>
        <w:rPr>
          <w:rFonts w:eastAsia="Times New Roman" w:cs="Times New Roman"/>
          <w:szCs w:val="28"/>
          <w:lang w:eastAsia="ru-RU"/>
        </w:rPr>
      </w:pPr>
      <w:r w:rsidRPr="00FD0A81">
        <w:rPr>
          <w:rFonts w:eastAsia="Times New Roman" w:cs="Times New Roman"/>
          <w:szCs w:val="28"/>
          <w:lang w:eastAsia="ru-RU"/>
        </w:rPr>
        <w:t>Разработал</w:t>
      </w:r>
    </w:p>
    <w:p w14:paraId="75B54BD9" w14:textId="77777777" w:rsidR="00FD0A81" w:rsidRPr="00FD0A81" w:rsidRDefault="00BF24F1" w:rsidP="00FD0A81">
      <w:pPr>
        <w:widowControl w:val="0"/>
        <w:suppressAutoHyphens/>
        <w:ind w:firstLine="6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.О</w:t>
      </w:r>
      <w:r w:rsidR="00FD0A81" w:rsidRPr="00FD0A8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Трубаков</w:t>
      </w:r>
      <w:r w:rsidR="00FD0A81" w:rsidRPr="00FD0A81">
        <w:rPr>
          <w:rFonts w:eastAsia="Times New Roman" w:cs="Times New Roman"/>
          <w:szCs w:val="28"/>
          <w:lang w:eastAsia="ru-RU"/>
        </w:rPr>
        <w:t>,</w:t>
      </w:r>
    </w:p>
    <w:p w14:paraId="472BCC6D" w14:textId="77777777" w:rsidR="00FD0A81" w:rsidRPr="00FD0A81" w:rsidRDefault="00FD0A81" w:rsidP="00FD0A81">
      <w:pPr>
        <w:widowControl w:val="0"/>
        <w:suppressAutoHyphens/>
        <w:ind w:firstLine="6300"/>
        <w:rPr>
          <w:rFonts w:eastAsia="Times New Roman" w:cs="Times New Roman"/>
          <w:szCs w:val="28"/>
          <w:lang w:eastAsia="ru-RU"/>
        </w:rPr>
      </w:pPr>
      <w:r w:rsidRPr="00FD0A81">
        <w:rPr>
          <w:rFonts w:eastAsia="Times New Roman" w:cs="Times New Roman"/>
          <w:szCs w:val="28"/>
          <w:lang w:eastAsia="ru-RU"/>
        </w:rPr>
        <w:t>канд. техн. наук, доц.</w:t>
      </w:r>
    </w:p>
    <w:p w14:paraId="764E5087" w14:textId="77777777" w:rsidR="00FD0A81" w:rsidRPr="00FD0A81" w:rsidRDefault="00FD0A81" w:rsidP="00FD0A81">
      <w:pPr>
        <w:widowControl w:val="0"/>
        <w:suppressAutoHyphens/>
        <w:ind w:firstLine="6300"/>
        <w:rPr>
          <w:rFonts w:eastAsia="Times New Roman" w:cs="Times New Roman"/>
          <w:szCs w:val="28"/>
          <w:lang w:eastAsia="ru-RU"/>
        </w:rPr>
      </w:pPr>
    </w:p>
    <w:p w14:paraId="35745091" w14:textId="77777777" w:rsidR="00FD0A81" w:rsidRPr="00FD0A81" w:rsidRDefault="00FD0A81" w:rsidP="00FD0A81">
      <w:pPr>
        <w:widowControl w:val="0"/>
        <w:suppressAutoHyphens/>
        <w:ind w:firstLine="6300"/>
        <w:rPr>
          <w:rFonts w:eastAsia="Times New Roman" w:cs="Times New Roman"/>
          <w:szCs w:val="28"/>
          <w:lang w:eastAsia="ru-RU"/>
        </w:rPr>
      </w:pPr>
    </w:p>
    <w:p w14:paraId="4A439887" w14:textId="7079BE60" w:rsidR="00FD0A81" w:rsidRPr="00FD0A81" w:rsidRDefault="00FD0A81" w:rsidP="00155C97">
      <w:pPr>
        <w:keepNext/>
        <w:widowControl w:val="0"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155C97">
        <w:rPr>
          <w:rFonts w:eastAsia="Times New Roman" w:cs="Times New Roman"/>
          <w:szCs w:val="28"/>
          <w:lang w:eastAsia="ru-RU"/>
        </w:rPr>
        <w:t>Рекомендовано кафедрой «Информатика и программное обеспечение» БГТУ (</w:t>
      </w:r>
      <w:r w:rsidR="000F17FA" w:rsidRPr="00904DC7">
        <w:rPr>
          <w:rFonts w:eastAsia="Times New Roman" w:cs="Times New Roman"/>
          <w:szCs w:val="28"/>
          <w:lang w:eastAsia="ru-RU"/>
        </w:rPr>
        <w:t>протокол №5 от 26.01.202</w:t>
      </w:r>
      <w:r w:rsidR="000F17FA">
        <w:rPr>
          <w:rFonts w:eastAsia="Times New Roman" w:cs="Times New Roman"/>
          <w:szCs w:val="28"/>
          <w:lang w:eastAsia="ru-RU"/>
        </w:rPr>
        <w:t>0</w:t>
      </w:r>
      <w:r w:rsidRPr="00155C97">
        <w:rPr>
          <w:rFonts w:eastAsia="Times New Roman" w:cs="Times New Roman"/>
          <w:szCs w:val="28"/>
          <w:lang w:eastAsia="ru-RU"/>
        </w:rPr>
        <w:t>)</w:t>
      </w:r>
    </w:p>
    <w:p w14:paraId="1E3F4252" w14:textId="77777777" w:rsidR="00FD0A81" w:rsidRPr="00FD0A81" w:rsidRDefault="00FD0A81" w:rsidP="00FD0A81">
      <w:pPr>
        <w:rPr>
          <w:szCs w:val="28"/>
        </w:rPr>
      </w:pPr>
    </w:p>
    <w:p w14:paraId="7BDFFE01" w14:textId="77777777" w:rsidR="00FD0A81" w:rsidRPr="00FD0A81" w:rsidRDefault="00FD0A81" w:rsidP="00FD0A81">
      <w:pPr>
        <w:jc w:val="center"/>
        <w:rPr>
          <w:b/>
          <w:szCs w:val="28"/>
        </w:rPr>
      </w:pPr>
      <w:r w:rsidRPr="00FD0A81">
        <w:rPr>
          <w:b/>
          <w:szCs w:val="28"/>
        </w:rPr>
        <w:t xml:space="preserve">Методические </w:t>
      </w:r>
      <w:r w:rsidR="008A5D27">
        <w:rPr>
          <w:b/>
          <w:szCs w:val="28"/>
        </w:rPr>
        <w:t>указания</w:t>
      </w:r>
      <w:r w:rsidRPr="00FD0A81">
        <w:rPr>
          <w:b/>
          <w:szCs w:val="28"/>
        </w:rPr>
        <w:t xml:space="preserve"> публикуются в авторской редакции</w:t>
      </w:r>
    </w:p>
    <w:p w14:paraId="5B2071BC" w14:textId="77777777" w:rsidR="00FD0A81" w:rsidRPr="00FD0A81" w:rsidRDefault="00FD0A81" w:rsidP="00FD0A81">
      <w:pPr>
        <w:widowControl w:val="0"/>
        <w:suppressAutoHyphens/>
        <w:spacing w:line="240" w:lineRule="auto"/>
        <w:rPr>
          <w:rFonts w:eastAsia="Times New Roman" w:cs="Times New Roman"/>
          <w:sz w:val="30"/>
          <w:szCs w:val="30"/>
          <w:lang w:eastAsia="ru-RU"/>
        </w:rPr>
      </w:pPr>
    </w:p>
    <w:p w14:paraId="06B81F6E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09A622D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DB5406D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D755489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38FBCA" w14:textId="77777777" w:rsidR="00FD0A81" w:rsidRPr="00FD0A81" w:rsidRDefault="00FD0A81" w:rsidP="00FD0A8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D0A81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A203D11" w14:textId="77777777" w:rsidR="00FD0A81" w:rsidRPr="00FD0A81" w:rsidRDefault="00FD0A81" w:rsidP="006E088C">
      <w:pPr>
        <w:pStyle w:val="1"/>
        <w:rPr>
          <w:rFonts w:eastAsia="Times New Roman"/>
          <w:lang w:eastAsia="ru-RU"/>
        </w:rPr>
      </w:pPr>
      <w:r w:rsidRPr="00FD0A81">
        <w:rPr>
          <w:rFonts w:eastAsia="Times New Roman"/>
          <w:lang w:eastAsia="ru-RU"/>
        </w:rPr>
        <w:lastRenderedPageBreak/>
        <w:t>Цель работы</w:t>
      </w:r>
    </w:p>
    <w:p w14:paraId="11D36FFF" w14:textId="4CA7A119" w:rsidR="00E41200" w:rsidRPr="00E41200" w:rsidRDefault="00E41200" w:rsidP="00E41200">
      <w:pPr>
        <w:ind w:firstLine="708"/>
        <w:rPr>
          <w:rFonts w:cs="Times New Roman"/>
          <w:lang w:eastAsia="ru-RU"/>
        </w:rPr>
      </w:pPr>
      <w:r w:rsidRPr="00E41200">
        <w:rPr>
          <w:rFonts w:cs="Times New Roman"/>
        </w:rPr>
        <w:t xml:space="preserve">Цель работы </w:t>
      </w:r>
      <w:r w:rsidR="00B855CB" w:rsidRPr="00B855CB">
        <w:rPr>
          <w:rFonts w:cs="Times New Roman"/>
        </w:rPr>
        <w:t>–</w:t>
      </w:r>
      <w:r w:rsidRPr="00E41200">
        <w:rPr>
          <w:rFonts w:cs="Times New Roman"/>
        </w:rPr>
        <w:t xml:space="preserve"> </w:t>
      </w:r>
      <w:r w:rsidR="00B855CB" w:rsidRPr="00B855CB">
        <w:t xml:space="preserve">изучение основ </w:t>
      </w:r>
      <w:r w:rsidR="001616B4">
        <w:t>установки</w:t>
      </w:r>
      <w:r w:rsidR="000F17FA">
        <w:t xml:space="preserve"> и создания</w:t>
      </w:r>
      <w:r w:rsidR="00B855CB" w:rsidRPr="00B855CB">
        <w:t xml:space="preserve"> приложений в </w:t>
      </w:r>
      <w:r w:rsidR="00B855CB" w:rsidRPr="001616B4">
        <w:rPr>
          <w:i/>
        </w:rPr>
        <w:t>Debian</w:t>
      </w:r>
      <w:r w:rsidR="00B855CB" w:rsidRPr="00B855CB">
        <w:t xml:space="preserve"> подобных системах, а также установка пакетов rpm</w:t>
      </w:r>
      <w:r w:rsidRPr="00E41200">
        <w:rPr>
          <w:rFonts w:cs="Times New Roman"/>
        </w:rPr>
        <w:t>.</w:t>
      </w:r>
    </w:p>
    <w:p w14:paraId="777C53AA" w14:textId="77777777" w:rsidR="00214591" w:rsidRPr="00E41200" w:rsidRDefault="00FD0A81" w:rsidP="00CF4134">
      <w:pPr>
        <w:ind w:firstLine="708"/>
        <w:rPr>
          <w:rFonts w:cs="Times New Roman"/>
          <w:lang w:eastAsia="ru-RU"/>
        </w:rPr>
      </w:pPr>
      <w:r w:rsidRPr="00E41200">
        <w:rPr>
          <w:rFonts w:cs="Times New Roman"/>
          <w:lang w:eastAsia="ru-RU"/>
        </w:rPr>
        <w:t>Продолжительность работы – 2 часа.</w:t>
      </w:r>
    </w:p>
    <w:p w14:paraId="77A28C47" w14:textId="77777777" w:rsidR="00863423" w:rsidRDefault="00863423" w:rsidP="006E088C">
      <w:pPr>
        <w:pStyle w:val="1"/>
      </w:pPr>
      <w:r>
        <w:t>Теоретическая часть</w:t>
      </w:r>
    </w:p>
    <w:p w14:paraId="31EC72CF" w14:textId="77777777" w:rsidR="00B855CB" w:rsidRDefault="00B855CB" w:rsidP="00B855CB">
      <w:pPr>
        <w:pStyle w:val="2"/>
      </w:pPr>
      <w:r>
        <w:t xml:space="preserve">Установка приложений в </w:t>
      </w:r>
      <w:r>
        <w:rPr>
          <w:lang w:val="en-US"/>
        </w:rPr>
        <w:t>Debian</w:t>
      </w:r>
      <w:r w:rsidRPr="00E71612">
        <w:t xml:space="preserve"> </w:t>
      </w:r>
      <w:r>
        <w:t>подобных системах</w:t>
      </w:r>
    </w:p>
    <w:p w14:paraId="56FD4225" w14:textId="77777777" w:rsidR="00B855CB" w:rsidRPr="00B855CB" w:rsidRDefault="00B855CB" w:rsidP="00B855CB">
      <w:pPr>
        <w:rPr>
          <w:szCs w:val="28"/>
        </w:rPr>
      </w:pPr>
      <w:r w:rsidRPr="00B855CB">
        <w:rPr>
          <w:szCs w:val="28"/>
        </w:rPr>
        <w:t xml:space="preserve">Установка программ – одна из самых частых задач при администрировании системы и настройке ее под себя. В мире существует огромное количество различного программного обеспечения, но мы не устанавливаем его все одновременно, в системе собирается только то, что нам нужно на данный момент. В дистрибутивах </w:t>
      </w:r>
      <w:r w:rsidRPr="00B855CB">
        <w:rPr>
          <w:i/>
          <w:szCs w:val="28"/>
        </w:rPr>
        <w:t>Linux</w:t>
      </w:r>
      <w:r w:rsidRPr="00B855CB">
        <w:rPr>
          <w:szCs w:val="28"/>
        </w:rPr>
        <w:t>, установка новых программ выполняется из репозиториев с помощью специальных пакетов.</w:t>
      </w:r>
    </w:p>
    <w:p w14:paraId="4CDF6234" w14:textId="77777777" w:rsidR="00B855CB" w:rsidRPr="00461500" w:rsidRDefault="00B855CB" w:rsidP="00B855CB">
      <w:pPr>
        <w:pStyle w:val="3"/>
      </w:pPr>
      <w:r w:rsidRPr="00461500">
        <w:t xml:space="preserve">Установка программ с помощью </w:t>
      </w:r>
      <w:r w:rsidRPr="00461500">
        <w:rPr>
          <w:lang w:val="en-US"/>
        </w:rPr>
        <w:t>apt</w:t>
      </w:r>
    </w:p>
    <w:p w14:paraId="30C739C9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 xml:space="preserve">Перед тем как говорить непосредственно про </w:t>
      </w:r>
      <w:r w:rsidRPr="00B855CB">
        <w:rPr>
          <w:rFonts w:cs="Times New Roman"/>
          <w:i/>
          <w:szCs w:val="28"/>
        </w:rPr>
        <w:t>Debian</w:t>
      </w:r>
      <w:r w:rsidRPr="00B855CB">
        <w:rPr>
          <w:rFonts w:cs="Times New Roman"/>
          <w:szCs w:val="28"/>
        </w:rPr>
        <w:t xml:space="preserve">, нужно рассмотреть </w:t>
      </w:r>
      <w:r w:rsidRPr="00B855CB">
        <w:rPr>
          <w:rFonts w:cs="Times New Roman"/>
          <w:i/>
          <w:szCs w:val="28"/>
        </w:rPr>
        <w:t>apt</w:t>
      </w:r>
      <w:r w:rsidRPr="00B855CB">
        <w:rPr>
          <w:rFonts w:cs="Times New Roman"/>
          <w:szCs w:val="28"/>
        </w:rPr>
        <w:t xml:space="preserve">. Этот пакетный менеджер был специально разработан для </w:t>
      </w:r>
      <w:r w:rsidRPr="00B855CB">
        <w:rPr>
          <w:rFonts w:cs="Times New Roman"/>
          <w:i/>
          <w:szCs w:val="28"/>
        </w:rPr>
        <w:t>Debian</w:t>
      </w:r>
      <w:r w:rsidRPr="00B855CB">
        <w:rPr>
          <w:rFonts w:cs="Times New Roman"/>
          <w:szCs w:val="28"/>
        </w:rPr>
        <w:t xml:space="preserve"> и потом стал использоваться в других основанных на нем дистрибутивах. Синтаксис для работы с утилитой та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B855CB" w14:paraId="41F28FEA" w14:textId="77777777" w:rsidTr="000E36FB">
        <w:tc>
          <w:tcPr>
            <w:tcW w:w="9573" w:type="dxa"/>
            <w:shd w:val="clear" w:color="auto" w:fill="auto"/>
          </w:tcPr>
          <w:p w14:paraId="6600A624" w14:textId="77777777" w:rsidR="00B855CB" w:rsidRPr="00B855CB" w:rsidRDefault="00B855CB" w:rsidP="00B855CB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$ </w:t>
            </w: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sudo</w:t>
            </w: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apt</w:t>
            </w: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опции команда имя_пакета</w:t>
            </w:r>
          </w:p>
        </w:tc>
      </w:tr>
    </w:tbl>
    <w:p w14:paraId="1187DFE0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 xml:space="preserve">Вот основные команды </w:t>
      </w:r>
      <w:r w:rsidRPr="00B855CB">
        <w:rPr>
          <w:rFonts w:cs="Times New Roman"/>
          <w:i/>
          <w:szCs w:val="28"/>
        </w:rPr>
        <w:t>apt</w:t>
      </w:r>
      <w:r w:rsidRPr="00B855CB">
        <w:rPr>
          <w:rFonts w:cs="Times New Roman"/>
          <w:szCs w:val="28"/>
        </w:rPr>
        <w:t>, которые вы можете использовать для управления пакетами:</w:t>
      </w:r>
    </w:p>
    <w:p w14:paraId="24A43C04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download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скачать пакет, но не устанавливать;</w:t>
      </w:r>
    </w:p>
    <w:p w14:paraId="4B9F1C4D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updat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используется для обновления информации о списках пакетов в репозиториях;</w:t>
      </w:r>
    </w:p>
    <w:p w14:paraId="320D8E50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upgrad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обновление системы без удаления пакетов;</w:t>
      </w:r>
    </w:p>
    <w:p w14:paraId="4D1972D2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full-upgrad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полное обновление системы с удалением конфликтующих зависимостей;</w:t>
      </w:r>
    </w:p>
    <w:p w14:paraId="6456C15F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install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установка пакета;</w:t>
      </w:r>
    </w:p>
    <w:p w14:paraId="6F45469B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851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lastRenderedPageBreak/>
        <w:t>remov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удаление пакета без удаления конфигурационных файлов;</w:t>
      </w:r>
    </w:p>
    <w:p w14:paraId="4FB29421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993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purg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полное удаление пакета;</w:t>
      </w:r>
    </w:p>
    <w:p w14:paraId="10E99E84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993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autoremove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автоматическое ненужных удаление пакетов;</w:t>
      </w:r>
    </w:p>
    <w:p w14:paraId="6D72F056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993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search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поиск пакета в локальной базе данных;</w:t>
      </w:r>
    </w:p>
    <w:p w14:paraId="6D7B10E5" w14:textId="77777777" w:rsidR="00B855CB" w:rsidRPr="00B855CB" w:rsidRDefault="00B855CB" w:rsidP="00B855CB">
      <w:pPr>
        <w:numPr>
          <w:ilvl w:val="0"/>
          <w:numId w:val="23"/>
        </w:numPr>
        <w:tabs>
          <w:tab w:val="left" w:pos="851"/>
        </w:tabs>
        <w:ind w:left="993" w:hanging="426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show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посмотреть информацию о пакете.</w:t>
      </w:r>
    </w:p>
    <w:p w14:paraId="2544128F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>Кроме того, утилите можно передать некоторые опции, основные:</w:t>
      </w:r>
    </w:p>
    <w:p w14:paraId="3F88CB0C" w14:textId="77777777" w:rsidR="00B855CB" w:rsidRPr="00B855CB" w:rsidRDefault="00B855CB" w:rsidP="00B855CB">
      <w:pPr>
        <w:numPr>
          <w:ilvl w:val="0"/>
          <w:numId w:val="22"/>
        </w:numPr>
        <w:ind w:left="993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-c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сторонний конфигурационный файл;</w:t>
      </w:r>
    </w:p>
    <w:p w14:paraId="7DE24FB1" w14:textId="77777777" w:rsidR="00B855CB" w:rsidRPr="00B855CB" w:rsidRDefault="00B855CB" w:rsidP="00B855CB">
      <w:pPr>
        <w:numPr>
          <w:ilvl w:val="0"/>
          <w:numId w:val="22"/>
        </w:numPr>
        <w:ind w:left="993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-o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строка конфигурации;</w:t>
      </w:r>
    </w:p>
    <w:p w14:paraId="6E182C50" w14:textId="77777777" w:rsidR="00B855CB" w:rsidRPr="00B855CB" w:rsidRDefault="00B855CB" w:rsidP="00B855CB">
      <w:pPr>
        <w:numPr>
          <w:ilvl w:val="0"/>
          <w:numId w:val="22"/>
        </w:numPr>
        <w:ind w:left="993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-t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версия релиза для которой устанавливать пакет;</w:t>
      </w:r>
    </w:p>
    <w:p w14:paraId="3068F25F" w14:textId="77777777" w:rsidR="00B855CB" w:rsidRPr="00B855CB" w:rsidRDefault="00B855CB" w:rsidP="00B855CB">
      <w:pPr>
        <w:numPr>
          <w:ilvl w:val="0"/>
          <w:numId w:val="22"/>
        </w:numPr>
        <w:ind w:left="993"/>
        <w:rPr>
          <w:rFonts w:cs="Times New Roman"/>
          <w:szCs w:val="28"/>
        </w:rPr>
      </w:pPr>
      <w:r w:rsidRPr="00B855CB">
        <w:rPr>
          <w:rFonts w:cs="Times New Roman"/>
          <w:i/>
          <w:szCs w:val="28"/>
        </w:rPr>
        <w:t>-f</w:t>
      </w:r>
      <w:r w:rsidRPr="00B855CB">
        <w:rPr>
          <w:rFonts w:cs="Times New Roman"/>
          <w:szCs w:val="28"/>
        </w:rPr>
        <w:t xml:space="preserve"> </w:t>
      </w:r>
      <w:r w:rsidRPr="00B855CB">
        <w:rPr>
          <w:szCs w:val="28"/>
        </w:rPr>
        <w:t>–</w:t>
      </w:r>
      <w:r w:rsidRPr="00B855CB">
        <w:rPr>
          <w:rFonts w:cs="Times New Roman"/>
          <w:szCs w:val="28"/>
        </w:rPr>
        <w:t xml:space="preserve"> выполнить операцию принудительно.</w:t>
      </w:r>
    </w:p>
    <w:p w14:paraId="45270359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>Таким образом, для установки пакета из репозиториев достаточно набр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2CDCD12A" w14:textId="77777777" w:rsidTr="000E36FB">
        <w:tc>
          <w:tcPr>
            <w:tcW w:w="9573" w:type="dxa"/>
            <w:shd w:val="clear" w:color="auto" w:fill="auto"/>
          </w:tcPr>
          <w:p w14:paraId="04B84933" w14:textId="77777777" w:rsidR="00B855CB" w:rsidRPr="00B855CB" w:rsidRDefault="00B855CB" w:rsidP="00B855C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sudo apt install имя_пакета</w:t>
            </w:r>
            <w:r w:rsidRPr="00B855C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$ sudo apt install vlc</w:t>
            </w:r>
          </w:p>
        </w:tc>
      </w:tr>
    </w:tbl>
    <w:p w14:paraId="2E511578" w14:textId="77777777" w:rsidR="000E36FB" w:rsidRPr="000E36FB" w:rsidRDefault="000E36FB" w:rsidP="00B855C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едставлен на рис. 1.</w:t>
      </w:r>
    </w:p>
    <w:p w14:paraId="77B174EE" w14:textId="77777777" w:rsidR="00B855CB" w:rsidRDefault="00B855CB" w:rsidP="000E36FB">
      <w:pPr>
        <w:ind w:firstLine="0"/>
        <w:jc w:val="center"/>
        <w:rPr>
          <w:rFonts w:cs="Times New Roman"/>
          <w:szCs w:val="28"/>
          <w:lang w:val="en-US"/>
        </w:rPr>
      </w:pPr>
      <w:r w:rsidRPr="00B855CB">
        <w:rPr>
          <w:rFonts w:cs="Times New Roman"/>
          <w:noProof/>
          <w:szCs w:val="28"/>
        </w:rPr>
        <w:drawing>
          <wp:inline distT="0" distB="0" distL="0" distR="0" wp14:anchorId="4CB5E633" wp14:editId="794D1C06">
            <wp:extent cx="4946015" cy="3554095"/>
            <wp:effectExtent l="0" t="0" r="0" b="0"/>
            <wp:docPr id="1" name="Рисунок 1" descr="instal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D495" w14:textId="77777777" w:rsidR="000E36FB" w:rsidRPr="000E36FB" w:rsidRDefault="000E36FB" w:rsidP="000E36F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 Установка пакетов из репозиториев</w:t>
      </w:r>
    </w:p>
    <w:p w14:paraId="3EEB375D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>А для удаления пакета набер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B855CB" w14:paraId="043B8898" w14:textId="77777777" w:rsidTr="000E36FB">
        <w:tc>
          <w:tcPr>
            <w:tcW w:w="9573" w:type="dxa"/>
            <w:shd w:val="clear" w:color="auto" w:fill="auto"/>
          </w:tcPr>
          <w:p w14:paraId="60B7BF87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 sudo apt purge vlc</w:t>
            </w:r>
          </w:p>
        </w:tc>
      </w:tr>
    </w:tbl>
    <w:p w14:paraId="7AF3EDEE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lastRenderedPageBreak/>
        <w:t xml:space="preserve">Вы можете искать пакеты с помощью команды </w:t>
      </w:r>
      <w:r w:rsidRPr="000E36FB">
        <w:rPr>
          <w:rFonts w:cs="Times New Roman"/>
          <w:i/>
          <w:szCs w:val="28"/>
        </w:rPr>
        <w:t>search</w:t>
      </w:r>
      <w:r w:rsidRPr="00B855CB">
        <w:rPr>
          <w:rFonts w:cs="Times New Roman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B855CB" w14:paraId="27BF003C" w14:textId="77777777" w:rsidTr="000E36FB">
        <w:tc>
          <w:tcPr>
            <w:tcW w:w="9573" w:type="dxa"/>
            <w:shd w:val="clear" w:color="auto" w:fill="auto"/>
          </w:tcPr>
          <w:p w14:paraId="7AFBC4EF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sudo apt search vlc</w:t>
            </w:r>
          </w:p>
        </w:tc>
      </w:tr>
    </w:tbl>
    <w:p w14:paraId="6578B791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 xml:space="preserve">Но куда более интересны политики управления репозиториями и установка отдельных пакетов из определенных хранилищ. Особенно это актуально для </w:t>
      </w:r>
      <w:r w:rsidRPr="000E36FB">
        <w:rPr>
          <w:rFonts w:cs="Times New Roman"/>
          <w:i/>
          <w:szCs w:val="28"/>
        </w:rPr>
        <w:t>Debian</w:t>
      </w:r>
      <w:r w:rsidRPr="00B855CB">
        <w:rPr>
          <w:rFonts w:cs="Times New Roman"/>
          <w:szCs w:val="28"/>
        </w:rPr>
        <w:t>, чтобы не добавлять нестабильный репозиторий полностью, а устанавливать из него только отдельные пакеты. Для решения таких задач существует настройка политики управления репозиториями.</w:t>
      </w:r>
    </w:p>
    <w:p w14:paraId="6327113D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 xml:space="preserve">С помощью политик вы можете настроить из каких репозиториев будет выполняться установка </w:t>
      </w:r>
      <w:r w:rsidRPr="000E36FB">
        <w:rPr>
          <w:rFonts w:cs="Times New Roman"/>
          <w:i/>
          <w:szCs w:val="28"/>
        </w:rPr>
        <w:t>deb</w:t>
      </w:r>
      <w:r w:rsidRPr="00B855CB">
        <w:rPr>
          <w:rFonts w:cs="Times New Roman"/>
          <w:szCs w:val="28"/>
        </w:rPr>
        <w:t xml:space="preserve"> пакетов в </w:t>
      </w:r>
      <w:r w:rsidRPr="000E36FB">
        <w:rPr>
          <w:rFonts w:cs="Times New Roman"/>
          <w:i/>
          <w:szCs w:val="28"/>
        </w:rPr>
        <w:t>debian</w:t>
      </w:r>
      <w:r w:rsidRPr="00B855CB">
        <w:rPr>
          <w:rFonts w:cs="Times New Roman"/>
          <w:szCs w:val="28"/>
        </w:rPr>
        <w:t xml:space="preserve"> в первую очередь. Допустим, вы добавили </w:t>
      </w:r>
      <w:r w:rsidRPr="000E36FB">
        <w:rPr>
          <w:rFonts w:cs="Times New Roman"/>
          <w:i/>
          <w:szCs w:val="28"/>
        </w:rPr>
        <w:t>backports</w:t>
      </w:r>
      <w:r w:rsidRPr="00B855CB">
        <w:rPr>
          <w:rFonts w:cs="Times New Roman"/>
          <w:szCs w:val="28"/>
        </w:rPr>
        <w:t xml:space="preserve">, </w:t>
      </w:r>
      <w:r w:rsidRPr="000E36FB">
        <w:rPr>
          <w:rFonts w:cs="Times New Roman"/>
          <w:i/>
          <w:szCs w:val="28"/>
        </w:rPr>
        <w:t>testing</w:t>
      </w:r>
      <w:r w:rsidRPr="00B855CB">
        <w:rPr>
          <w:rFonts w:cs="Times New Roman"/>
          <w:szCs w:val="28"/>
        </w:rPr>
        <w:t xml:space="preserve"> и </w:t>
      </w:r>
      <w:r w:rsidRPr="000E36FB">
        <w:rPr>
          <w:rFonts w:cs="Times New Roman"/>
          <w:i/>
          <w:szCs w:val="28"/>
        </w:rPr>
        <w:t>unstable</w:t>
      </w:r>
      <w:r w:rsidRPr="00B855CB">
        <w:rPr>
          <w:rFonts w:cs="Times New Roman"/>
          <w:szCs w:val="28"/>
        </w:rPr>
        <w:t xml:space="preserve">. Теперь, чтобы настроить для них приоритеты откройте конфигурационный файл </w:t>
      </w:r>
      <w:r w:rsidRPr="000E36FB">
        <w:rPr>
          <w:rFonts w:cs="Times New Roman"/>
          <w:i/>
          <w:szCs w:val="28"/>
        </w:rPr>
        <w:t>/etc/apt/preferences</w:t>
      </w:r>
      <w:r w:rsidRPr="00B855CB">
        <w:rPr>
          <w:rFonts w:cs="Times New Roman"/>
          <w:szCs w:val="28"/>
        </w:rPr>
        <w:t xml:space="preserve"> и добавьте в него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2E599856" w14:textId="77777777" w:rsidTr="000E36FB">
        <w:trPr>
          <w:trHeight w:val="4626"/>
        </w:trPr>
        <w:tc>
          <w:tcPr>
            <w:tcW w:w="9573" w:type="dxa"/>
            <w:shd w:val="clear" w:color="auto" w:fill="auto"/>
          </w:tcPr>
          <w:p w14:paraId="6CCD29A6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 sudo vi /etc/apt/preferences</w:t>
            </w:r>
          </w:p>
          <w:p w14:paraId="15C3B301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Package: *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: release a=stable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-Priority: 700</w:t>
            </w:r>
          </w:p>
          <w:p w14:paraId="0FB6DDD8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  <w:p w14:paraId="75696EF3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Package: *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: release a=stretch-backports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-Priority: 650</w:t>
            </w:r>
          </w:p>
          <w:p w14:paraId="68D2450E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Package: *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: release a=testing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-Priority: 600</w:t>
            </w:r>
          </w:p>
          <w:p w14:paraId="65B00FC3" w14:textId="77777777" w:rsidR="00B855CB" w:rsidRPr="00B855CB" w:rsidRDefault="00B855CB" w:rsidP="00B855CB">
            <w:pPr>
              <w:ind w:firstLine="0"/>
              <w:jc w:val="left"/>
              <w:rPr>
                <w:rFonts w:cs="Times New Roman"/>
                <w:color w:val="444444"/>
                <w:szCs w:val="28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Package: *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: release a=unstable</w:t>
            </w: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br/>
              <w:t>Pin-Priority: 100</w:t>
            </w:r>
          </w:p>
        </w:tc>
      </w:tr>
    </w:tbl>
    <w:p w14:paraId="3E35F5AE" w14:textId="77777777" w:rsidR="00B855CB" w:rsidRPr="00B855CB" w:rsidRDefault="00B855CB" w:rsidP="00B855CB">
      <w:pPr>
        <w:rPr>
          <w:rFonts w:cs="Times New Roman"/>
          <w:szCs w:val="28"/>
        </w:rPr>
      </w:pPr>
      <w:r w:rsidRPr="00B855CB">
        <w:rPr>
          <w:rFonts w:cs="Times New Roman"/>
          <w:szCs w:val="28"/>
        </w:rPr>
        <w:t xml:space="preserve">Чем выше значение </w:t>
      </w:r>
      <w:r w:rsidRPr="000E36FB">
        <w:rPr>
          <w:rFonts w:cs="Times New Roman"/>
          <w:i/>
          <w:szCs w:val="28"/>
        </w:rPr>
        <w:t>Priority</w:t>
      </w:r>
      <w:r w:rsidRPr="00B855CB">
        <w:rPr>
          <w:rFonts w:cs="Times New Roman"/>
          <w:szCs w:val="28"/>
        </w:rPr>
        <w:t xml:space="preserve">, тем выше приоритет. Сначала мы указываем с помощью инструкции </w:t>
      </w:r>
      <w:r w:rsidRPr="000E36FB">
        <w:rPr>
          <w:rFonts w:cs="Times New Roman"/>
          <w:i/>
          <w:szCs w:val="28"/>
        </w:rPr>
        <w:t>Package</w:t>
      </w:r>
      <w:r w:rsidRPr="00B855CB">
        <w:rPr>
          <w:rFonts w:cs="Times New Roman"/>
          <w:szCs w:val="28"/>
        </w:rPr>
        <w:t xml:space="preserve"> имя пакета, а затем репозиторий и его приоритет. В данном примере самый высокий приоритет имеет репозиторий </w:t>
      </w:r>
      <w:r w:rsidRPr="000E36FB">
        <w:rPr>
          <w:rFonts w:cs="Times New Roman"/>
          <w:i/>
          <w:szCs w:val="28"/>
        </w:rPr>
        <w:t>stable</w:t>
      </w:r>
      <w:r w:rsidRPr="00B855CB">
        <w:rPr>
          <w:rFonts w:cs="Times New Roman"/>
          <w:szCs w:val="28"/>
        </w:rPr>
        <w:t xml:space="preserve">, если там пакета нет, он будет установлен из </w:t>
      </w:r>
      <w:r w:rsidRPr="000E36FB">
        <w:rPr>
          <w:rFonts w:cs="Times New Roman"/>
          <w:i/>
          <w:szCs w:val="28"/>
        </w:rPr>
        <w:t>backports</w:t>
      </w:r>
      <w:r w:rsidRPr="00B855CB">
        <w:rPr>
          <w:rFonts w:cs="Times New Roman"/>
          <w:szCs w:val="28"/>
        </w:rPr>
        <w:t xml:space="preserve">, и только потом из </w:t>
      </w:r>
      <w:r w:rsidRPr="000E36FB">
        <w:rPr>
          <w:rFonts w:cs="Times New Roman"/>
          <w:i/>
          <w:szCs w:val="28"/>
        </w:rPr>
        <w:t>testing</w:t>
      </w:r>
      <w:r w:rsidRPr="00B855CB">
        <w:rPr>
          <w:rFonts w:cs="Times New Roman"/>
          <w:szCs w:val="28"/>
        </w:rPr>
        <w:t xml:space="preserve"> и из </w:t>
      </w:r>
      <w:r w:rsidRPr="000E36FB">
        <w:rPr>
          <w:rFonts w:cs="Times New Roman"/>
          <w:i/>
          <w:szCs w:val="28"/>
        </w:rPr>
        <w:t>unstable</w:t>
      </w:r>
      <w:r w:rsidRPr="00B855CB">
        <w:rPr>
          <w:rFonts w:cs="Times New Roman"/>
          <w:szCs w:val="28"/>
        </w:rPr>
        <w:t xml:space="preserve">. Если нужно установить пакет из </w:t>
      </w:r>
      <w:r w:rsidRPr="00B855CB">
        <w:rPr>
          <w:rFonts w:cs="Times New Roman"/>
          <w:szCs w:val="28"/>
        </w:rPr>
        <w:lastRenderedPageBreak/>
        <w:t xml:space="preserve">нестабильного репозитория, то нужно указать опцию </w:t>
      </w:r>
      <w:r w:rsidRPr="000E36FB">
        <w:rPr>
          <w:rFonts w:cs="Times New Roman"/>
          <w:i/>
          <w:szCs w:val="28"/>
        </w:rPr>
        <w:t>-t</w:t>
      </w:r>
      <w:r w:rsidRPr="00B855CB">
        <w:rPr>
          <w:rFonts w:cs="Times New Roman"/>
          <w:szCs w:val="28"/>
        </w:rPr>
        <w:t xml:space="preserve">. Например, для </w:t>
      </w:r>
      <w:r w:rsidRPr="000E36FB">
        <w:rPr>
          <w:rFonts w:cs="Times New Roman"/>
          <w:i/>
          <w:szCs w:val="28"/>
        </w:rPr>
        <w:t>testing</w:t>
      </w:r>
      <w:r w:rsidRPr="00B855CB">
        <w:rPr>
          <w:rFonts w:cs="Times New Roman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3A00CA7D" w14:textId="77777777" w:rsidTr="000E36FB">
        <w:tc>
          <w:tcPr>
            <w:tcW w:w="9573" w:type="dxa"/>
            <w:shd w:val="clear" w:color="auto" w:fill="auto"/>
          </w:tcPr>
          <w:p w14:paraId="371EF744" w14:textId="77777777" w:rsidR="00B855CB" w:rsidRPr="000E36FB" w:rsidRDefault="00B855CB" w:rsidP="00B855C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 sudo apt -t testing install firefox</w:t>
            </w:r>
          </w:p>
        </w:tc>
      </w:tr>
    </w:tbl>
    <w:p w14:paraId="4B64EEA2" w14:textId="77777777" w:rsidR="00B855CB" w:rsidRPr="003E6B36" w:rsidRDefault="00B855CB" w:rsidP="000E36FB">
      <w:pPr>
        <w:pStyle w:val="3"/>
      </w:pPr>
      <w:r w:rsidRPr="003E6B36">
        <w:t>Установка программ с помощью tasksel</w:t>
      </w:r>
    </w:p>
    <w:p w14:paraId="7A2392CB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 xml:space="preserve">Инструмент </w:t>
      </w:r>
      <w:r w:rsidRPr="000E36FB">
        <w:rPr>
          <w:i/>
          <w:szCs w:val="28"/>
        </w:rPr>
        <w:t>tasksel</w:t>
      </w:r>
      <w:r w:rsidRPr="000E36FB">
        <w:rPr>
          <w:szCs w:val="28"/>
        </w:rPr>
        <w:t xml:space="preserve"> разработан специально для </w:t>
      </w:r>
      <w:r w:rsidRPr="000E36FB">
        <w:rPr>
          <w:i/>
          <w:szCs w:val="28"/>
        </w:rPr>
        <w:t>Debian</w:t>
      </w:r>
      <w:r w:rsidRPr="000E36FB">
        <w:rPr>
          <w:szCs w:val="28"/>
        </w:rPr>
        <w:t xml:space="preserve">. Он позволяет устанавливать пакеты группами. Разработчики сгруппировали пакеты в зависимости от их предназначения и вы можете установить одну из нужных групп. Именно эта утилита используется в установщике </w:t>
      </w:r>
      <w:r w:rsidRPr="000E36FB">
        <w:rPr>
          <w:i/>
          <w:szCs w:val="28"/>
        </w:rPr>
        <w:t>Debian</w:t>
      </w:r>
      <w:r w:rsidRPr="000E36FB">
        <w:rPr>
          <w:szCs w:val="28"/>
        </w:rPr>
        <w:t>.</w:t>
      </w:r>
    </w:p>
    <w:p w14:paraId="41C35CB3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>Чтобы посмотреть список доступных групп используется кома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E36FB" w14:paraId="5B01EA41" w14:textId="77777777" w:rsidTr="000E36FB">
        <w:tc>
          <w:tcPr>
            <w:tcW w:w="9573" w:type="dxa"/>
            <w:shd w:val="clear" w:color="auto" w:fill="auto"/>
          </w:tcPr>
          <w:p w14:paraId="7EC808AE" w14:textId="77777777" w:rsidR="00B855CB" w:rsidRPr="000E36FB" w:rsidRDefault="00B855CB" w:rsidP="000E36F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tasksel --list-tasks</w:t>
            </w:r>
          </w:p>
        </w:tc>
      </w:tr>
    </w:tbl>
    <w:p w14:paraId="7384A0F1" w14:textId="77777777" w:rsidR="00B855CB" w:rsidRPr="000E36FB" w:rsidRDefault="000E36FB" w:rsidP="000E36FB">
      <w:pPr>
        <w:rPr>
          <w:szCs w:val="28"/>
        </w:rPr>
      </w:pPr>
      <w:r>
        <w:rPr>
          <w:szCs w:val="28"/>
        </w:rPr>
        <w:t>Результат представлен на рис. 2.</w:t>
      </w:r>
    </w:p>
    <w:p w14:paraId="421F3BE1" w14:textId="77777777" w:rsidR="00B855CB" w:rsidRDefault="00B855CB" w:rsidP="000E36FB">
      <w:pPr>
        <w:ind w:firstLine="0"/>
        <w:jc w:val="center"/>
        <w:rPr>
          <w:szCs w:val="28"/>
        </w:rPr>
      </w:pPr>
      <w:r w:rsidRPr="000E36FB">
        <w:rPr>
          <w:noProof/>
          <w:szCs w:val="28"/>
        </w:rPr>
        <w:drawing>
          <wp:inline distT="0" distB="0" distL="0" distR="0" wp14:anchorId="1E3908CB" wp14:editId="0D131BE8">
            <wp:extent cx="4707255" cy="3387090"/>
            <wp:effectExtent l="0" t="0" r="0" b="0"/>
            <wp:docPr id="2" name="Рисунок 2" descr="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0A2B" w14:textId="77777777" w:rsidR="000E36FB" w:rsidRPr="000E36FB" w:rsidRDefault="000E36FB" w:rsidP="000E36FB">
      <w:pPr>
        <w:ind w:firstLine="0"/>
        <w:jc w:val="center"/>
        <w:rPr>
          <w:szCs w:val="28"/>
        </w:rPr>
      </w:pPr>
      <w:r>
        <w:rPr>
          <w:szCs w:val="28"/>
        </w:rPr>
        <w:t>Рис. 2. Просмотр</w:t>
      </w:r>
      <w:r w:rsidRPr="000E36FB">
        <w:rPr>
          <w:szCs w:val="28"/>
        </w:rPr>
        <w:t xml:space="preserve"> списк</w:t>
      </w:r>
      <w:r>
        <w:rPr>
          <w:szCs w:val="28"/>
        </w:rPr>
        <w:t>а</w:t>
      </w:r>
      <w:r w:rsidRPr="000E36FB">
        <w:rPr>
          <w:szCs w:val="28"/>
        </w:rPr>
        <w:t xml:space="preserve"> доступных групп используется команда</w:t>
      </w:r>
    </w:p>
    <w:p w14:paraId="6417EEE2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>Узнать какие пакеты находятся в груп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3F31F872" w14:textId="77777777" w:rsidTr="000E36FB">
        <w:tc>
          <w:tcPr>
            <w:tcW w:w="9573" w:type="dxa"/>
            <w:shd w:val="clear" w:color="auto" w:fill="auto"/>
          </w:tcPr>
          <w:p w14:paraId="05343716" w14:textId="77777777" w:rsidR="00B855CB" w:rsidRPr="000E36FB" w:rsidRDefault="00B855CB" w:rsidP="000E36F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 tasksel --task-packages web-server</w:t>
            </w:r>
          </w:p>
        </w:tc>
      </w:tr>
    </w:tbl>
    <w:p w14:paraId="7B1502C1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 xml:space="preserve">Описание группы паке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55B06A9E" w14:textId="77777777" w:rsidTr="000E36FB">
        <w:tc>
          <w:tcPr>
            <w:tcW w:w="9573" w:type="dxa"/>
            <w:shd w:val="clear" w:color="auto" w:fill="auto"/>
          </w:tcPr>
          <w:p w14:paraId="7017A20B" w14:textId="77777777" w:rsidR="00B855CB" w:rsidRPr="000E36FB" w:rsidRDefault="00B855CB" w:rsidP="000E36F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tasksel --task-desc web-server</w:t>
            </w:r>
          </w:p>
        </w:tc>
      </w:tr>
    </w:tbl>
    <w:p w14:paraId="6BF71B85" w14:textId="77777777" w:rsidR="00B855CB" w:rsidRPr="000E36FB" w:rsidRDefault="000E36FB" w:rsidP="000E36FB">
      <w:pPr>
        <w:rPr>
          <w:szCs w:val="28"/>
        </w:rPr>
      </w:pPr>
      <w:r>
        <w:rPr>
          <w:szCs w:val="28"/>
        </w:rPr>
        <w:t>Результат представлен на рис. 3.</w:t>
      </w:r>
    </w:p>
    <w:p w14:paraId="01E79B48" w14:textId="77777777" w:rsidR="00B855CB" w:rsidRDefault="00B855CB" w:rsidP="000E36FB">
      <w:pPr>
        <w:ind w:firstLine="0"/>
        <w:jc w:val="center"/>
        <w:rPr>
          <w:szCs w:val="28"/>
          <w:lang w:val="en-US"/>
        </w:rPr>
      </w:pPr>
      <w:r w:rsidRPr="000E36FB">
        <w:rPr>
          <w:noProof/>
          <w:szCs w:val="28"/>
        </w:rPr>
        <w:lastRenderedPageBreak/>
        <w:drawing>
          <wp:inline distT="0" distB="0" distL="0" distR="0" wp14:anchorId="312243B0" wp14:editId="0A8B7774">
            <wp:extent cx="4659630" cy="3363595"/>
            <wp:effectExtent l="0" t="0" r="0" b="0"/>
            <wp:docPr id="3" name="Рисунок 3" descr="inst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C43E" w14:textId="77777777" w:rsidR="000E36FB" w:rsidRPr="000E36FB" w:rsidRDefault="000E36FB" w:rsidP="000E36FB">
      <w:pPr>
        <w:ind w:firstLine="0"/>
        <w:jc w:val="center"/>
        <w:rPr>
          <w:szCs w:val="28"/>
        </w:rPr>
      </w:pPr>
      <w:r>
        <w:rPr>
          <w:szCs w:val="28"/>
        </w:rPr>
        <w:t>Рис. 3. Просмотр о</w:t>
      </w:r>
      <w:r w:rsidRPr="000E36FB">
        <w:rPr>
          <w:szCs w:val="28"/>
        </w:rPr>
        <w:t>писани</w:t>
      </w:r>
      <w:r>
        <w:rPr>
          <w:szCs w:val="28"/>
        </w:rPr>
        <w:t>я</w:t>
      </w:r>
      <w:r w:rsidRPr="000E36FB">
        <w:rPr>
          <w:szCs w:val="28"/>
        </w:rPr>
        <w:t xml:space="preserve"> группы пакетов</w:t>
      </w:r>
    </w:p>
    <w:p w14:paraId="0F414303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>Чтобы установить группу пакетов, например, веб-сервера, выпол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E36FB" w14:paraId="0BD12C5B" w14:textId="77777777" w:rsidTr="000E36FB">
        <w:tc>
          <w:tcPr>
            <w:tcW w:w="9573" w:type="dxa"/>
            <w:shd w:val="clear" w:color="auto" w:fill="auto"/>
          </w:tcPr>
          <w:p w14:paraId="55B49551" w14:textId="77777777" w:rsidR="00B855CB" w:rsidRPr="000E36FB" w:rsidRDefault="00B855CB" w:rsidP="000E36FB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36FB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 tasksel install web-server</w:t>
            </w:r>
          </w:p>
        </w:tc>
      </w:tr>
    </w:tbl>
    <w:p w14:paraId="729F500F" w14:textId="77777777" w:rsidR="00B855CB" w:rsidRPr="000E36FB" w:rsidRDefault="000E36FB" w:rsidP="000E36FB">
      <w:pPr>
        <w:rPr>
          <w:szCs w:val="28"/>
        </w:rPr>
      </w:pPr>
      <w:r>
        <w:rPr>
          <w:szCs w:val="28"/>
        </w:rPr>
        <w:t>Результат представлен на рис. 4.</w:t>
      </w:r>
    </w:p>
    <w:p w14:paraId="64CF47B5" w14:textId="77777777" w:rsidR="00B855CB" w:rsidRDefault="00B855CB" w:rsidP="000E36FB">
      <w:pPr>
        <w:ind w:firstLine="0"/>
        <w:jc w:val="center"/>
        <w:rPr>
          <w:szCs w:val="28"/>
        </w:rPr>
      </w:pPr>
      <w:r w:rsidRPr="000E36FB">
        <w:rPr>
          <w:noProof/>
          <w:szCs w:val="28"/>
        </w:rPr>
        <w:drawing>
          <wp:inline distT="0" distB="0" distL="0" distR="0" wp14:anchorId="23725FAE" wp14:editId="75CD5513">
            <wp:extent cx="4563745" cy="3283585"/>
            <wp:effectExtent l="0" t="0" r="0" b="0"/>
            <wp:docPr id="4" name="Рисунок 4" descr="inst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D91F" w14:textId="77777777" w:rsidR="000E36FB" w:rsidRPr="000E36FB" w:rsidRDefault="000E36FB" w:rsidP="000E36FB">
      <w:pPr>
        <w:ind w:firstLine="0"/>
        <w:jc w:val="center"/>
        <w:rPr>
          <w:szCs w:val="28"/>
        </w:rPr>
      </w:pPr>
      <w:r>
        <w:rPr>
          <w:szCs w:val="28"/>
        </w:rPr>
        <w:t>Рис. 4. Установка группы пакетов</w:t>
      </w:r>
    </w:p>
    <w:p w14:paraId="11DC6975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>Для удаления группы:</w:t>
      </w:r>
    </w:p>
    <w:p w14:paraId="4FC67642" w14:textId="77777777" w:rsidR="00B855CB" w:rsidRPr="000E36FB" w:rsidRDefault="00B855CB" w:rsidP="000E36F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E36FB" w14:paraId="069279E6" w14:textId="77777777" w:rsidTr="00DD112E">
        <w:tc>
          <w:tcPr>
            <w:tcW w:w="9853" w:type="dxa"/>
            <w:shd w:val="clear" w:color="auto" w:fill="auto"/>
          </w:tcPr>
          <w:p w14:paraId="0BB3AA21" w14:textId="77777777" w:rsidR="00B855CB" w:rsidRPr="000E36FB" w:rsidRDefault="00B855CB" w:rsidP="000E36FB">
            <w:pPr>
              <w:ind w:firstLine="0"/>
              <w:jc w:val="left"/>
              <w:rPr>
                <w:rFonts w:ascii="Calibri Light" w:hAnsi="Calibri Light"/>
                <w:szCs w:val="28"/>
              </w:rPr>
            </w:pPr>
            <w:r w:rsidRPr="000E36FB">
              <w:rPr>
                <w:color w:val="222222"/>
                <w:szCs w:val="28"/>
                <w:shd w:val="clear" w:color="auto" w:fill="FFFFFF"/>
              </w:rPr>
              <w:lastRenderedPageBreak/>
              <w:t>$  tasksel remove web-server</w:t>
            </w:r>
          </w:p>
        </w:tc>
      </w:tr>
    </w:tbl>
    <w:p w14:paraId="3C5B3217" w14:textId="77777777" w:rsidR="00B855CB" w:rsidRPr="000E36FB" w:rsidRDefault="00B855CB" w:rsidP="000E36FB">
      <w:pPr>
        <w:rPr>
          <w:szCs w:val="28"/>
        </w:rPr>
      </w:pPr>
      <w:r w:rsidRPr="000E36FB">
        <w:rPr>
          <w:szCs w:val="28"/>
        </w:rPr>
        <w:t xml:space="preserve">Установка программ </w:t>
      </w:r>
      <w:r w:rsidRPr="00756B21">
        <w:rPr>
          <w:i/>
          <w:szCs w:val="28"/>
        </w:rPr>
        <w:t>Debian</w:t>
      </w:r>
      <w:r w:rsidRPr="000E36FB">
        <w:rPr>
          <w:szCs w:val="28"/>
        </w:rPr>
        <w:t xml:space="preserve"> таким способом достаточно проста, но здесь есть не так много пакетов.</w:t>
      </w:r>
    </w:p>
    <w:p w14:paraId="119D656A" w14:textId="77777777" w:rsidR="00B855CB" w:rsidRPr="00550DBD" w:rsidRDefault="00B855CB" w:rsidP="00756B21">
      <w:pPr>
        <w:pStyle w:val="3"/>
      </w:pPr>
      <w:r w:rsidRPr="00550DBD">
        <w:t>Установка пакетов aptitude</w:t>
      </w:r>
    </w:p>
    <w:p w14:paraId="5E484ACE" w14:textId="77777777" w:rsidR="00B855CB" w:rsidRPr="00756B21" w:rsidRDefault="00B855CB" w:rsidP="00756B21">
      <w:pPr>
        <w:rPr>
          <w:szCs w:val="28"/>
        </w:rPr>
      </w:pPr>
      <w:r w:rsidRPr="00756B21">
        <w:rPr>
          <w:i/>
          <w:szCs w:val="28"/>
        </w:rPr>
        <w:t>Aptitud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это более продвинутая программа для управления пакетами. Она поддерживает больше функций чем </w:t>
      </w:r>
      <w:r w:rsidRPr="00756B21">
        <w:rPr>
          <w:i/>
          <w:szCs w:val="28"/>
        </w:rPr>
        <w:t>apt</w:t>
      </w:r>
      <w:r w:rsidRPr="00756B21">
        <w:rPr>
          <w:szCs w:val="28"/>
        </w:rPr>
        <w:t>. Но для использования ее нужно устано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756B21" w14:paraId="13076D29" w14:textId="77777777" w:rsidTr="00756B21">
        <w:tc>
          <w:tcPr>
            <w:tcW w:w="9573" w:type="dxa"/>
            <w:shd w:val="clear" w:color="auto" w:fill="auto"/>
          </w:tcPr>
          <w:p w14:paraId="166A9CA0" w14:textId="77777777" w:rsidR="00B855CB" w:rsidRPr="00756B21" w:rsidRDefault="00B855CB" w:rsidP="00756B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6B21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sudo apt install aptitude</w:t>
            </w:r>
          </w:p>
        </w:tc>
      </w:tr>
    </w:tbl>
    <w:p w14:paraId="1EF378DE" w14:textId="77777777" w:rsidR="00B855CB" w:rsidRPr="00756B21" w:rsidRDefault="00B855CB" w:rsidP="00756B21">
      <w:pPr>
        <w:rPr>
          <w:szCs w:val="28"/>
          <w:lang w:val="en-US"/>
        </w:rPr>
      </w:pPr>
      <w:r w:rsidRPr="00756B21">
        <w:rPr>
          <w:szCs w:val="28"/>
        </w:rPr>
        <w:t xml:space="preserve">Кроме консольных команд, утилита имеет псевдографический интерфейс, с помощью которого намного удобнее управлять пакетами. Возможно, установка пакетов </w:t>
      </w:r>
      <w:r w:rsidRPr="00756B21">
        <w:rPr>
          <w:i/>
          <w:szCs w:val="28"/>
        </w:rPr>
        <w:t>Debian</w:t>
      </w:r>
      <w:r w:rsidRPr="00756B21">
        <w:rPr>
          <w:szCs w:val="28"/>
        </w:rPr>
        <w:t xml:space="preserve"> здесь не так удобна, зато удалить лишние пакеты и посмотреть уже установленные самое оно. Для запуска утилиты выпол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756B21" w14:paraId="620E1087" w14:textId="77777777" w:rsidTr="00756B21">
        <w:tc>
          <w:tcPr>
            <w:tcW w:w="9573" w:type="dxa"/>
            <w:shd w:val="clear" w:color="auto" w:fill="auto"/>
          </w:tcPr>
          <w:p w14:paraId="7D708E3F" w14:textId="77777777" w:rsidR="00B855CB" w:rsidRPr="00756B21" w:rsidRDefault="00B855CB" w:rsidP="00756B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56B21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aptitude</w:t>
            </w:r>
          </w:p>
        </w:tc>
      </w:tr>
    </w:tbl>
    <w:p w14:paraId="509CFECE" w14:textId="77777777" w:rsidR="00B855CB" w:rsidRPr="00756B21" w:rsidRDefault="00756B21" w:rsidP="00756B21">
      <w:pPr>
        <w:rPr>
          <w:szCs w:val="28"/>
        </w:rPr>
      </w:pPr>
      <w:r>
        <w:rPr>
          <w:szCs w:val="28"/>
        </w:rPr>
        <w:t>Результат представлен на рис. 5.</w:t>
      </w:r>
    </w:p>
    <w:p w14:paraId="31E81707" w14:textId="77777777" w:rsidR="00B855CB" w:rsidRDefault="00B855CB" w:rsidP="00756B21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6145A2F3" wp14:editId="47893798">
            <wp:extent cx="4929505" cy="3554095"/>
            <wp:effectExtent l="0" t="0" r="0" b="0"/>
            <wp:docPr id="5" name="Рисунок 5" descr="inst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A7D" w14:textId="77777777" w:rsidR="00756B21" w:rsidRPr="00756B21" w:rsidRDefault="00756B21" w:rsidP="00756B21">
      <w:pPr>
        <w:ind w:firstLine="0"/>
        <w:jc w:val="center"/>
        <w:rPr>
          <w:szCs w:val="28"/>
        </w:rPr>
      </w:pPr>
      <w:r>
        <w:rPr>
          <w:szCs w:val="28"/>
        </w:rPr>
        <w:t xml:space="preserve">Рис. 5. Запуск утилиты </w:t>
      </w:r>
      <w:r w:rsidRPr="00756B21">
        <w:rPr>
          <w:i/>
          <w:szCs w:val="28"/>
        </w:rPr>
        <w:t>Aptitude</w:t>
      </w:r>
    </w:p>
    <w:p w14:paraId="2F78AA2C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lastRenderedPageBreak/>
        <w:t>Чтобы посмотреть информацию о пакете нажмите «</w:t>
      </w:r>
      <w:r w:rsidRPr="00756B21">
        <w:rPr>
          <w:i/>
          <w:szCs w:val="28"/>
        </w:rPr>
        <w:t>Enter</w:t>
      </w:r>
      <w:r w:rsidRPr="00756B21">
        <w:rPr>
          <w:szCs w:val="28"/>
        </w:rPr>
        <w:t>»</w:t>
      </w:r>
      <w:r w:rsidR="00756B21">
        <w:rPr>
          <w:szCs w:val="28"/>
        </w:rPr>
        <w:t xml:space="preserve"> (рис. 6)</w:t>
      </w:r>
      <w:r w:rsidRPr="00756B21">
        <w:rPr>
          <w:szCs w:val="28"/>
        </w:rPr>
        <w:t xml:space="preserve">, чтобы отметить пакет для установки, нажмите «+», а для удаления </w:t>
      </w:r>
      <w:r w:rsidR="00756B21">
        <w:rPr>
          <w:szCs w:val="28"/>
        </w:rPr>
        <w:br/>
      </w:r>
      <w:r w:rsidRPr="00756B21">
        <w:rPr>
          <w:szCs w:val="28"/>
        </w:rPr>
        <w:t>пакета</w:t>
      </w:r>
      <w:r w:rsidR="00756B21">
        <w:rPr>
          <w:szCs w:val="28"/>
        </w:rPr>
        <w:t> – </w:t>
      </w:r>
      <w:r w:rsidRPr="00756B21">
        <w:rPr>
          <w:szCs w:val="28"/>
        </w:rPr>
        <w:t>«-«:</w:t>
      </w:r>
    </w:p>
    <w:p w14:paraId="43252EE1" w14:textId="77777777" w:rsidR="00B855CB" w:rsidRDefault="00B855CB" w:rsidP="00756B21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76268A99" wp14:editId="3F9FFB41">
            <wp:extent cx="4969510" cy="3569970"/>
            <wp:effectExtent l="0" t="0" r="0" b="0"/>
            <wp:docPr id="6" name="Рисунок 6" descr="insta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3FDD" w14:textId="77777777" w:rsidR="00756B21" w:rsidRPr="00756B21" w:rsidRDefault="00756B21" w:rsidP="00756B21">
      <w:pPr>
        <w:ind w:firstLine="0"/>
        <w:jc w:val="center"/>
        <w:rPr>
          <w:szCs w:val="28"/>
        </w:rPr>
      </w:pPr>
      <w:r>
        <w:rPr>
          <w:szCs w:val="28"/>
        </w:rPr>
        <w:t>Рис. 6. Просмотр информации о пакете</w:t>
      </w:r>
    </w:p>
    <w:p w14:paraId="6092B7C2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Далее чтобы установить или удалить отмеченные пакеты нажмите кнопку «</w:t>
      </w:r>
      <w:r w:rsidRPr="00756B21">
        <w:rPr>
          <w:i/>
          <w:szCs w:val="28"/>
        </w:rPr>
        <w:t>g</w:t>
      </w:r>
      <w:r w:rsidRPr="00756B21">
        <w:rPr>
          <w:szCs w:val="28"/>
        </w:rPr>
        <w:t>». Затем еще раз «</w:t>
      </w:r>
      <w:r w:rsidRPr="00756B21">
        <w:rPr>
          <w:i/>
          <w:szCs w:val="28"/>
        </w:rPr>
        <w:t>g</w:t>
      </w:r>
      <w:r w:rsidRPr="00756B21">
        <w:rPr>
          <w:szCs w:val="28"/>
        </w:rPr>
        <w:t>» для подтверждения</w:t>
      </w:r>
      <w:r w:rsidR="00756B21">
        <w:rPr>
          <w:szCs w:val="28"/>
        </w:rPr>
        <w:t xml:space="preserve"> (рис. 7)</w:t>
      </w:r>
      <w:r w:rsidRPr="00756B21">
        <w:rPr>
          <w:szCs w:val="28"/>
        </w:rPr>
        <w:t>:</w:t>
      </w:r>
    </w:p>
    <w:p w14:paraId="77A06956" w14:textId="77777777" w:rsidR="00B855CB" w:rsidRDefault="00B855CB" w:rsidP="00756B21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7776C733" wp14:editId="22C4E085">
            <wp:extent cx="4738978" cy="3405323"/>
            <wp:effectExtent l="0" t="0" r="5080" b="5080"/>
            <wp:docPr id="7" name="Рисунок 7" descr="instal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64" cy="34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FC9B" w14:textId="77777777" w:rsidR="00756B21" w:rsidRPr="00756B21" w:rsidRDefault="00756B21" w:rsidP="00756B21">
      <w:pPr>
        <w:jc w:val="center"/>
        <w:rPr>
          <w:szCs w:val="28"/>
        </w:rPr>
      </w:pPr>
      <w:r>
        <w:rPr>
          <w:szCs w:val="28"/>
        </w:rPr>
        <w:t>Рис. 7. Установка или удаление пакета</w:t>
      </w:r>
    </w:p>
    <w:p w14:paraId="7AE8A397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lastRenderedPageBreak/>
        <w:t xml:space="preserve">Необязательно использовать интерфейс </w:t>
      </w:r>
      <w:r w:rsidRPr="00756B21">
        <w:rPr>
          <w:i/>
          <w:szCs w:val="28"/>
        </w:rPr>
        <w:t>curses</w:t>
      </w:r>
      <w:r w:rsidRPr="00756B21">
        <w:rPr>
          <w:szCs w:val="28"/>
        </w:rPr>
        <w:t xml:space="preserve">, можно применять привычные консольные команды, утилита их тоже поддерживает. Синтаксис выполнения такой же, как и у </w:t>
      </w:r>
      <w:r w:rsidRPr="00756B21">
        <w:rPr>
          <w:i/>
          <w:szCs w:val="28"/>
        </w:rPr>
        <w:t>apt</w:t>
      </w:r>
      <w:r w:rsidRPr="00756B21">
        <w:rPr>
          <w:szCs w:val="28"/>
        </w:rPr>
        <w:t>, но команд намного больше:</w:t>
      </w:r>
    </w:p>
    <w:p w14:paraId="49D8DD87" w14:textId="77777777" w:rsidR="00B855CB" w:rsidRPr="00756B21" w:rsidRDefault="00756B21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I</w:t>
      </w:r>
      <w:r w:rsidR="00B855CB" w:rsidRPr="00756B21">
        <w:rPr>
          <w:i/>
          <w:szCs w:val="28"/>
        </w:rPr>
        <w:t>nstall</w:t>
      </w:r>
      <w:r>
        <w:rPr>
          <w:szCs w:val="28"/>
        </w:rPr>
        <w:t xml:space="preserve"> –</w:t>
      </w:r>
      <w:r w:rsidR="00B855CB" w:rsidRPr="00756B21">
        <w:rPr>
          <w:szCs w:val="28"/>
        </w:rPr>
        <w:t xml:space="preserve"> установить пакет, поддерживает регулярные выражения;</w:t>
      </w:r>
    </w:p>
    <w:p w14:paraId="1FB75FAF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remov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удалить пакет;</w:t>
      </w:r>
    </w:p>
    <w:p w14:paraId="58DE75AB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purg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удалить пакет вместе с его конфигурацией;</w:t>
      </w:r>
    </w:p>
    <w:p w14:paraId="69550AB1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reinstall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переустановить пакет;</w:t>
      </w:r>
    </w:p>
    <w:p w14:paraId="7E8825E1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build-depens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отобразить зависимости пакета;</w:t>
      </w:r>
    </w:p>
    <w:p w14:paraId="48221310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markauto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пометить пакет, как установленный автоматически в виде зависимости;</w:t>
      </w:r>
    </w:p>
    <w:p w14:paraId="5E421D0F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hold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не обновлять этот пакет;</w:t>
      </w:r>
    </w:p>
    <w:p w14:paraId="2961B6E5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keep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если для пакета намечено какое-либо действие — отменяет его;</w:t>
      </w:r>
    </w:p>
    <w:p w14:paraId="24B23EFE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forget</w:t>
      </w:r>
      <w:r w:rsidRPr="00756B21">
        <w:rPr>
          <w:szCs w:val="28"/>
        </w:rPr>
        <w:t>-</w:t>
      </w:r>
      <w:r w:rsidRPr="00756B21">
        <w:rPr>
          <w:i/>
          <w:szCs w:val="28"/>
        </w:rPr>
        <w:t>new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удаляет всю информацию о пакете;</w:t>
      </w:r>
    </w:p>
    <w:p w14:paraId="65275AE8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updat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обновление системы;</w:t>
      </w:r>
    </w:p>
    <w:p w14:paraId="31D75ECF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safe-updat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обновление системы без удаления конфликтующих пакетов, такие пакеты не будут обновлены;</w:t>
      </w:r>
    </w:p>
    <w:p w14:paraId="2E5CED96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full-updat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полное обновление системы;</w:t>
      </w:r>
    </w:p>
    <w:p w14:paraId="3E136AC9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search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поиск пакетов;</w:t>
      </w:r>
    </w:p>
    <w:p w14:paraId="09F46BF4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show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посмотреть информацию о пакете;</w:t>
      </w:r>
    </w:p>
    <w:p w14:paraId="00DE1555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source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скачать исходный код пакета;</w:t>
      </w:r>
    </w:p>
    <w:p w14:paraId="62E51F5D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vesrsions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отобразить доступные версии пакета;</w:t>
      </w:r>
    </w:p>
    <w:p w14:paraId="0AF1298D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why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отображает причину, почему пакет не может быть установлен;</w:t>
      </w:r>
    </w:p>
    <w:p w14:paraId="60D3C157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clean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удаляет лишние </w:t>
      </w:r>
      <w:r w:rsidRPr="00756B21">
        <w:rPr>
          <w:i/>
          <w:szCs w:val="28"/>
        </w:rPr>
        <w:t>deb</w:t>
      </w:r>
      <w:r w:rsidRPr="00756B21">
        <w:rPr>
          <w:szCs w:val="28"/>
        </w:rPr>
        <w:t xml:space="preserve"> файлы;</w:t>
      </w:r>
    </w:p>
    <w:p w14:paraId="36AD0C82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autoclean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удаляет все пакеты из кэша;</w:t>
      </w:r>
    </w:p>
    <w:p w14:paraId="27C5B244" w14:textId="77777777" w:rsidR="00B855CB" w:rsidRPr="00756B21" w:rsidRDefault="00B855CB" w:rsidP="00756B21">
      <w:pPr>
        <w:numPr>
          <w:ilvl w:val="0"/>
          <w:numId w:val="20"/>
        </w:numPr>
        <w:tabs>
          <w:tab w:val="left" w:pos="851"/>
        </w:tabs>
        <w:ind w:left="851" w:hanging="284"/>
        <w:rPr>
          <w:szCs w:val="28"/>
        </w:rPr>
      </w:pPr>
      <w:r w:rsidRPr="00756B21">
        <w:rPr>
          <w:i/>
          <w:szCs w:val="28"/>
        </w:rPr>
        <w:t>download</w:t>
      </w:r>
      <w:r w:rsidRPr="00756B21">
        <w:rPr>
          <w:szCs w:val="28"/>
        </w:rPr>
        <w:t xml:space="preserve"> </w:t>
      </w:r>
      <w:r w:rsidR="00756B21">
        <w:rPr>
          <w:szCs w:val="28"/>
        </w:rPr>
        <w:t>–</w:t>
      </w:r>
      <w:r w:rsidRPr="00756B21">
        <w:rPr>
          <w:szCs w:val="28"/>
        </w:rPr>
        <w:t xml:space="preserve"> скачать пакет, но не устанавливать.</w:t>
      </w:r>
    </w:p>
    <w:p w14:paraId="6654A8C7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 xml:space="preserve">Установка </w:t>
      </w:r>
      <w:r w:rsidRPr="00756B21">
        <w:rPr>
          <w:i/>
          <w:szCs w:val="28"/>
        </w:rPr>
        <w:t>deb</w:t>
      </w:r>
      <w:r w:rsidRPr="00756B21">
        <w:rPr>
          <w:szCs w:val="28"/>
        </w:rPr>
        <w:t xml:space="preserve"> пакетов в </w:t>
      </w:r>
      <w:r w:rsidRPr="00756B21">
        <w:rPr>
          <w:i/>
          <w:szCs w:val="28"/>
        </w:rPr>
        <w:t>debian</w:t>
      </w:r>
      <w:r w:rsidRPr="00756B21">
        <w:rPr>
          <w:szCs w:val="28"/>
        </w:rPr>
        <w:t xml:space="preserve"> с помощью </w:t>
      </w:r>
      <w:r w:rsidRPr="00756B21">
        <w:rPr>
          <w:i/>
          <w:szCs w:val="28"/>
        </w:rPr>
        <w:t>aptitude</w:t>
      </w:r>
      <w:r w:rsidRPr="00756B21">
        <w:rPr>
          <w:szCs w:val="28"/>
        </w:rPr>
        <w:t xml:space="preserve"> будет выглядеть аналогично </w:t>
      </w:r>
      <w:r w:rsidRPr="00756B21">
        <w:rPr>
          <w:i/>
          <w:szCs w:val="28"/>
        </w:rPr>
        <w:t>apt</w:t>
      </w:r>
      <w:r w:rsidR="00756B21">
        <w:rPr>
          <w:i/>
          <w:szCs w:val="28"/>
        </w:rPr>
        <w:t xml:space="preserve"> </w:t>
      </w:r>
      <w:r w:rsidR="00756B21" w:rsidRPr="00756B21">
        <w:rPr>
          <w:szCs w:val="28"/>
        </w:rPr>
        <w:t>(</w:t>
      </w:r>
      <w:r w:rsidR="00756B21">
        <w:rPr>
          <w:szCs w:val="28"/>
        </w:rPr>
        <w:t>рис. 8</w:t>
      </w:r>
      <w:r w:rsidR="00756B21" w:rsidRPr="00756B21">
        <w:rPr>
          <w:szCs w:val="28"/>
        </w:rPr>
        <w:t>)</w:t>
      </w:r>
      <w:r w:rsidRPr="00756B21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756B21" w14:paraId="0126FC2E" w14:textId="77777777" w:rsidTr="00756B21">
        <w:tc>
          <w:tcPr>
            <w:tcW w:w="9573" w:type="dxa"/>
            <w:shd w:val="clear" w:color="auto" w:fill="auto"/>
          </w:tcPr>
          <w:p w14:paraId="58DBBE79" w14:textId="77777777" w:rsidR="00B855CB" w:rsidRPr="00756B21" w:rsidRDefault="00B855CB" w:rsidP="00756B21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756B21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sudo aptitude install vlc</w:t>
            </w:r>
          </w:p>
        </w:tc>
      </w:tr>
    </w:tbl>
    <w:p w14:paraId="4FA52A7B" w14:textId="77777777" w:rsidR="00B855CB" w:rsidRDefault="00B855CB" w:rsidP="00756B21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lastRenderedPageBreak/>
        <w:drawing>
          <wp:inline distT="0" distB="0" distL="0" distR="0" wp14:anchorId="75E624DB" wp14:editId="1920DDE5">
            <wp:extent cx="4540250" cy="3260090"/>
            <wp:effectExtent l="0" t="0" r="0" b="0"/>
            <wp:docPr id="8" name="Рисунок 8" descr="instal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8C40" w14:textId="77777777" w:rsidR="00756B21" w:rsidRPr="00756B21" w:rsidRDefault="00756B21" w:rsidP="00756B21">
      <w:pPr>
        <w:ind w:firstLine="0"/>
        <w:jc w:val="center"/>
        <w:rPr>
          <w:szCs w:val="28"/>
        </w:rPr>
      </w:pPr>
      <w:r>
        <w:rPr>
          <w:szCs w:val="28"/>
        </w:rPr>
        <w:t xml:space="preserve">Рис. 8. Установка </w:t>
      </w:r>
      <w:r w:rsidRPr="00756B21">
        <w:rPr>
          <w:i/>
          <w:szCs w:val="28"/>
        </w:rPr>
        <w:t>deb</w:t>
      </w:r>
      <w:r w:rsidRPr="00756B21">
        <w:rPr>
          <w:szCs w:val="28"/>
        </w:rPr>
        <w:t xml:space="preserve"> пакетов с помощью </w:t>
      </w:r>
      <w:r w:rsidRPr="00756B21">
        <w:rPr>
          <w:i/>
          <w:szCs w:val="28"/>
        </w:rPr>
        <w:t>aptitude</w:t>
      </w:r>
    </w:p>
    <w:p w14:paraId="692030D7" w14:textId="77777777" w:rsidR="00B855CB" w:rsidRPr="00F251D0" w:rsidRDefault="00B855CB" w:rsidP="00756B21">
      <w:pPr>
        <w:pStyle w:val="3"/>
      </w:pPr>
      <w:r w:rsidRPr="00F251D0">
        <w:t>Установка программ Debian в Synaptic</w:t>
      </w:r>
    </w:p>
    <w:p w14:paraId="12FE8DC9" w14:textId="77777777" w:rsidR="00B855CB" w:rsidRPr="00756B21" w:rsidRDefault="00B855CB" w:rsidP="00756B21">
      <w:pPr>
        <w:rPr>
          <w:szCs w:val="28"/>
        </w:rPr>
      </w:pPr>
      <w:r w:rsidRPr="00096CD2">
        <w:rPr>
          <w:i/>
          <w:szCs w:val="28"/>
        </w:rPr>
        <w:t>Synaptic</w:t>
      </w:r>
      <w:r w:rsidRPr="00756B21">
        <w:rPr>
          <w:szCs w:val="28"/>
        </w:rPr>
        <w:t xml:space="preserve"> является приложением с графическим интерфейсом, которая поставляется вместе с дестрибутивом. Ее можно найти в главном меню</w:t>
      </w:r>
      <w:r w:rsidR="00096CD2">
        <w:rPr>
          <w:szCs w:val="28"/>
        </w:rPr>
        <w:t> (рис. 9)</w:t>
      </w:r>
    </w:p>
    <w:p w14:paraId="4A921E27" w14:textId="77777777" w:rsidR="00B855CB" w:rsidRDefault="00B855CB" w:rsidP="00096CD2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1CED693E" wp14:editId="5AEB3B33">
            <wp:extent cx="4460875" cy="3212465"/>
            <wp:effectExtent l="0" t="0" r="0" b="0"/>
            <wp:docPr id="9" name="Рисунок 9" descr="instal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989B" w14:textId="77777777" w:rsidR="00096CD2" w:rsidRPr="00756B21" w:rsidRDefault="00096CD2" w:rsidP="00096CD2">
      <w:pPr>
        <w:ind w:firstLine="0"/>
        <w:jc w:val="center"/>
        <w:rPr>
          <w:szCs w:val="28"/>
        </w:rPr>
      </w:pPr>
      <w:r>
        <w:rPr>
          <w:szCs w:val="28"/>
        </w:rPr>
        <w:t xml:space="preserve">Рис. 9. </w:t>
      </w:r>
      <w:r w:rsidRPr="00F251D0">
        <w:t>Synaptic</w:t>
      </w:r>
    </w:p>
    <w:p w14:paraId="063A555E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Для поиска нужного пакета нажмите кноп</w:t>
      </w:r>
      <w:r w:rsidR="00096CD2">
        <w:rPr>
          <w:szCs w:val="28"/>
        </w:rPr>
        <w:t>ку поиск, потом введите его имя (рис. 10).</w:t>
      </w:r>
    </w:p>
    <w:p w14:paraId="06E9AF93" w14:textId="77777777" w:rsidR="00B855CB" w:rsidRDefault="00B855CB" w:rsidP="00096CD2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lastRenderedPageBreak/>
        <w:drawing>
          <wp:inline distT="0" distB="0" distL="0" distR="0" wp14:anchorId="0D4AFEE7" wp14:editId="1121A290">
            <wp:extent cx="4826635" cy="3474720"/>
            <wp:effectExtent l="0" t="0" r="0" b="0"/>
            <wp:docPr id="10" name="Рисунок 10" descr="instal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l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4543" w14:textId="77777777" w:rsidR="00096CD2" w:rsidRPr="00756B21" w:rsidRDefault="00096CD2" w:rsidP="00096CD2">
      <w:pPr>
        <w:ind w:firstLine="0"/>
        <w:jc w:val="center"/>
        <w:rPr>
          <w:szCs w:val="28"/>
        </w:rPr>
      </w:pPr>
      <w:r>
        <w:rPr>
          <w:szCs w:val="28"/>
        </w:rPr>
        <w:t>Рис. 10. Поиск пакетов</w:t>
      </w:r>
    </w:p>
    <w:p w14:paraId="21CAF149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Далее, найденные пакеты будут отображены на панели</w:t>
      </w:r>
      <w:r w:rsidR="00096CD2">
        <w:rPr>
          <w:szCs w:val="28"/>
        </w:rPr>
        <w:t xml:space="preserve"> (рис. 11).</w:t>
      </w:r>
    </w:p>
    <w:p w14:paraId="01973E1D" w14:textId="77777777" w:rsidR="00B855CB" w:rsidRDefault="00B855CB" w:rsidP="00096CD2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52661C18" wp14:editId="32509DE2">
            <wp:extent cx="4985385" cy="3578225"/>
            <wp:effectExtent l="0" t="0" r="0" b="0"/>
            <wp:docPr id="11" name="Рисунок 11" descr="install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81AE" w14:textId="77777777" w:rsidR="00096CD2" w:rsidRPr="00756B21" w:rsidRDefault="00096CD2" w:rsidP="00096CD2">
      <w:pPr>
        <w:ind w:firstLine="0"/>
        <w:jc w:val="center"/>
        <w:rPr>
          <w:szCs w:val="28"/>
        </w:rPr>
      </w:pPr>
      <w:r>
        <w:rPr>
          <w:szCs w:val="28"/>
        </w:rPr>
        <w:t>Рис. 11. Панель с найденными пакетами</w:t>
      </w:r>
    </w:p>
    <w:p w14:paraId="2019AAF5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Кликните по нужному пакету правой кнопкой и выберите «Отметить для установки»</w:t>
      </w:r>
      <w:r w:rsidR="00096CD2">
        <w:rPr>
          <w:szCs w:val="28"/>
        </w:rPr>
        <w:t xml:space="preserve"> (рис. 12).</w:t>
      </w:r>
    </w:p>
    <w:p w14:paraId="13C04792" w14:textId="77777777" w:rsidR="00B855CB" w:rsidRDefault="00B855CB" w:rsidP="00096CD2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lastRenderedPageBreak/>
        <w:drawing>
          <wp:inline distT="0" distB="0" distL="0" distR="0" wp14:anchorId="59C5C6C9" wp14:editId="1367E523">
            <wp:extent cx="4985385" cy="3578225"/>
            <wp:effectExtent l="0" t="0" r="0" b="0"/>
            <wp:docPr id="12" name="Рисунок 12" descr="install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5D9A" w14:textId="77777777" w:rsidR="00096CD2" w:rsidRPr="00756B21" w:rsidRDefault="00096CD2" w:rsidP="00096CD2">
      <w:pPr>
        <w:ind w:firstLine="0"/>
        <w:jc w:val="center"/>
        <w:rPr>
          <w:szCs w:val="28"/>
        </w:rPr>
      </w:pPr>
      <w:r>
        <w:rPr>
          <w:szCs w:val="28"/>
        </w:rPr>
        <w:t>Рис. 12. Отметка пакета к установке</w:t>
      </w:r>
    </w:p>
    <w:p w14:paraId="07C1CFED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Утилита покажет какие еще пакеты будут установлены как зависимости</w:t>
      </w:r>
      <w:r w:rsidR="00096CD2">
        <w:rPr>
          <w:szCs w:val="28"/>
        </w:rPr>
        <w:t xml:space="preserve"> (рис. 13).</w:t>
      </w:r>
    </w:p>
    <w:p w14:paraId="31527357" w14:textId="77777777" w:rsidR="00B855CB" w:rsidRDefault="00B855CB" w:rsidP="00096CD2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drawing>
          <wp:inline distT="0" distB="0" distL="0" distR="0" wp14:anchorId="13CE3A92" wp14:editId="69A9B81F">
            <wp:extent cx="5073015" cy="3641725"/>
            <wp:effectExtent l="0" t="0" r="0" b="0"/>
            <wp:docPr id="13" name="Рисунок 13" descr="install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ABF1" w14:textId="77777777" w:rsidR="00096CD2" w:rsidRPr="00756B21" w:rsidRDefault="00096CD2" w:rsidP="00096CD2">
      <w:pPr>
        <w:ind w:firstLine="0"/>
        <w:jc w:val="center"/>
        <w:rPr>
          <w:szCs w:val="28"/>
        </w:rPr>
      </w:pPr>
      <w:r>
        <w:rPr>
          <w:szCs w:val="28"/>
        </w:rPr>
        <w:t>Рис. 13. Отображение зависимых пакетов</w:t>
      </w:r>
    </w:p>
    <w:p w14:paraId="31142680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Чтобы установить выбранные пакеты, нажмите кнопку «Применить»</w:t>
      </w:r>
      <w:r w:rsidR="00DD112E">
        <w:rPr>
          <w:szCs w:val="28"/>
        </w:rPr>
        <w:t> (рис. 14)</w:t>
      </w:r>
      <w:r w:rsidRPr="00756B21">
        <w:rPr>
          <w:szCs w:val="28"/>
        </w:rPr>
        <w:t>.</w:t>
      </w:r>
    </w:p>
    <w:p w14:paraId="6D15D031" w14:textId="77777777" w:rsidR="00B855CB" w:rsidRDefault="00B855CB" w:rsidP="00DD112E">
      <w:pPr>
        <w:ind w:firstLine="0"/>
        <w:jc w:val="center"/>
        <w:rPr>
          <w:szCs w:val="28"/>
        </w:rPr>
      </w:pPr>
      <w:r w:rsidRPr="00756B21">
        <w:rPr>
          <w:noProof/>
          <w:szCs w:val="28"/>
        </w:rPr>
        <w:lastRenderedPageBreak/>
        <w:drawing>
          <wp:inline distT="0" distB="0" distL="0" distR="0" wp14:anchorId="2F09693C" wp14:editId="1716F2D3">
            <wp:extent cx="4739005" cy="3411220"/>
            <wp:effectExtent l="0" t="0" r="0" b="0"/>
            <wp:docPr id="14" name="Рисунок 14" descr="install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ll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E3E1" w14:textId="77777777" w:rsidR="00DD112E" w:rsidRPr="00756B21" w:rsidRDefault="00DD112E" w:rsidP="00DD112E">
      <w:pPr>
        <w:ind w:firstLine="0"/>
        <w:jc w:val="center"/>
        <w:rPr>
          <w:szCs w:val="28"/>
        </w:rPr>
      </w:pPr>
      <w:r>
        <w:rPr>
          <w:szCs w:val="28"/>
        </w:rPr>
        <w:t>Рис. 14. Установка пакетов</w:t>
      </w:r>
    </w:p>
    <w:p w14:paraId="66932725" w14:textId="77777777" w:rsidR="00B855CB" w:rsidRPr="00756B21" w:rsidRDefault="00B855CB" w:rsidP="00756B21">
      <w:pPr>
        <w:rPr>
          <w:szCs w:val="28"/>
        </w:rPr>
      </w:pPr>
      <w:r w:rsidRPr="00756B21">
        <w:rPr>
          <w:szCs w:val="28"/>
        </w:rPr>
        <w:t>Вам нужно будет подтвердить операцию и дождаться завершения установки.</w:t>
      </w:r>
    </w:p>
    <w:p w14:paraId="3651B2C0" w14:textId="77777777" w:rsidR="00B855CB" w:rsidRPr="002354F9" w:rsidRDefault="00B855CB" w:rsidP="00DD112E">
      <w:pPr>
        <w:pStyle w:val="2"/>
      </w:pPr>
      <w:r>
        <w:t xml:space="preserve">Установка пакетов </w:t>
      </w:r>
      <w:r w:rsidRPr="007A2DFB">
        <w:t>rpm</w:t>
      </w:r>
    </w:p>
    <w:p w14:paraId="77433056" w14:textId="77777777" w:rsidR="00B855CB" w:rsidRPr="00DD112E" w:rsidRDefault="00B855CB" w:rsidP="00DD112E">
      <w:pPr>
        <w:rPr>
          <w:szCs w:val="28"/>
        </w:rPr>
      </w:pP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 или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 </w:t>
      </w:r>
      <w:r w:rsidRPr="00DD112E">
        <w:rPr>
          <w:i/>
          <w:szCs w:val="28"/>
        </w:rPr>
        <w:t>Package Manager</w:t>
      </w:r>
      <w:r w:rsidR="00DD112E">
        <w:rPr>
          <w:szCs w:val="28"/>
        </w:rPr>
        <w:t xml:space="preserve"> –</w:t>
      </w:r>
      <w:r w:rsidRPr="00DD112E">
        <w:rPr>
          <w:szCs w:val="28"/>
        </w:rPr>
        <w:t xml:space="preserve"> это пакетный менеджер, используемый в дистрибутивах </w:t>
      </w:r>
      <w:r w:rsidRPr="00DD112E">
        <w:rPr>
          <w:i/>
          <w:szCs w:val="28"/>
        </w:rPr>
        <w:t>Linux</w:t>
      </w:r>
      <w:r w:rsidRPr="00DD112E">
        <w:rPr>
          <w:szCs w:val="28"/>
        </w:rPr>
        <w:t xml:space="preserve">, основанных на </w:t>
      </w:r>
      <w:r w:rsidRPr="00DD112E">
        <w:rPr>
          <w:i/>
          <w:szCs w:val="28"/>
        </w:rPr>
        <w:t>Red Hat</w:t>
      </w:r>
      <w:r w:rsidRPr="00DD112E">
        <w:rPr>
          <w:szCs w:val="28"/>
        </w:rPr>
        <w:t>. Такое же название имеет формат файлов этого пакетного менеджера.</w:t>
      </w:r>
    </w:p>
    <w:p w14:paraId="67A2431C" w14:textId="77777777" w:rsidR="00B855CB" w:rsidRPr="00DD112E" w:rsidRDefault="00B855CB" w:rsidP="00DD112E">
      <w:pPr>
        <w:rPr>
          <w:szCs w:val="28"/>
        </w:rPr>
      </w:pPr>
      <w:r w:rsidRPr="00DD112E">
        <w:rPr>
          <w:szCs w:val="28"/>
        </w:rPr>
        <w:t xml:space="preserve">Этот формат не очень сильно отличается от того же самого </w:t>
      </w:r>
      <w:r w:rsidRPr="00DD112E">
        <w:rPr>
          <w:i/>
          <w:szCs w:val="28"/>
        </w:rPr>
        <w:t>Deb</w:t>
      </w:r>
      <w:r w:rsidRPr="00DD112E">
        <w:rPr>
          <w:szCs w:val="28"/>
        </w:rPr>
        <w:t xml:space="preserve">. Файл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szCs w:val="28"/>
        </w:rPr>
        <w:t xml:space="preserve"> это обычный </w:t>
      </w:r>
      <w:r w:rsidRPr="00DD112E">
        <w:rPr>
          <w:i/>
          <w:szCs w:val="28"/>
        </w:rPr>
        <w:t>cpio</w:t>
      </w:r>
      <w:r w:rsidRPr="00DD112E">
        <w:rPr>
          <w:szCs w:val="28"/>
        </w:rPr>
        <w:t xml:space="preserve"> архив, в котором содержатся сами файлы программы, а также метаданные, описывающие куда их нужно устанавливать. База всех установленных пакетов находится в каталоге </w:t>
      </w:r>
      <w:r w:rsidRPr="00DD112E">
        <w:rPr>
          <w:i/>
          <w:szCs w:val="28"/>
        </w:rPr>
        <w:t>/var/lib/rpm</w:t>
      </w:r>
      <w:r w:rsidRPr="00DD112E">
        <w:rPr>
          <w:szCs w:val="28"/>
        </w:rPr>
        <w:t xml:space="preserve">. Из особенностей можно отметить, что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 не поддерживает рекомендованные пакеты, а также зависимости формата или-или.</w:t>
      </w:r>
    </w:p>
    <w:p w14:paraId="56F56A5A" w14:textId="77777777" w:rsidR="00B855CB" w:rsidRPr="00DD112E" w:rsidRDefault="00B855CB" w:rsidP="00DD112E">
      <w:pPr>
        <w:rPr>
          <w:szCs w:val="28"/>
        </w:rPr>
      </w:pPr>
      <w:r w:rsidRPr="00DD112E">
        <w:rPr>
          <w:szCs w:val="28"/>
        </w:rPr>
        <w:t xml:space="preserve">Для управления пакетами, так же как и в </w:t>
      </w:r>
      <w:r w:rsidRPr="00DD112E">
        <w:rPr>
          <w:i/>
          <w:szCs w:val="28"/>
        </w:rPr>
        <w:t>Debian</w:t>
      </w:r>
      <w:r w:rsidRPr="00DD112E">
        <w:rPr>
          <w:szCs w:val="28"/>
        </w:rPr>
        <w:t>-системах, здесь существует консольная, низкоуровневая у</w:t>
      </w:r>
      <w:r w:rsidR="00DD112E">
        <w:rPr>
          <w:szCs w:val="28"/>
        </w:rPr>
        <w:t xml:space="preserve">тилита с одноименным названием –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. В разных системах используются разные пакетные менеджеры, например в </w:t>
      </w:r>
      <w:r w:rsidRPr="00DD112E">
        <w:rPr>
          <w:i/>
          <w:szCs w:val="28"/>
        </w:rPr>
        <w:t>Red Hat</w:t>
      </w:r>
      <w:r w:rsidRPr="00DD112E">
        <w:rPr>
          <w:szCs w:val="28"/>
        </w:rPr>
        <w:t xml:space="preserve"> используется </w:t>
      </w:r>
      <w:r w:rsidRPr="00DD112E">
        <w:rPr>
          <w:i/>
          <w:szCs w:val="28"/>
        </w:rPr>
        <w:t>Yum</w:t>
      </w:r>
      <w:r w:rsidRPr="00DD112E">
        <w:rPr>
          <w:szCs w:val="28"/>
        </w:rPr>
        <w:t xml:space="preserve">, в </w:t>
      </w:r>
      <w:r w:rsidRPr="00DD112E">
        <w:rPr>
          <w:i/>
          <w:szCs w:val="28"/>
        </w:rPr>
        <w:t>Fedora</w:t>
      </w:r>
      <w:r w:rsidRPr="00DD112E">
        <w:rPr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szCs w:val="28"/>
        </w:rPr>
        <w:t xml:space="preserve"> </w:t>
      </w:r>
      <w:r w:rsidRPr="00DD112E">
        <w:rPr>
          <w:i/>
          <w:szCs w:val="28"/>
        </w:rPr>
        <w:t>DNF</w:t>
      </w:r>
      <w:r w:rsidRPr="00DD112E">
        <w:rPr>
          <w:szCs w:val="28"/>
        </w:rPr>
        <w:t xml:space="preserve">, а в </w:t>
      </w:r>
      <w:r w:rsidRPr="00DD112E">
        <w:rPr>
          <w:i/>
          <w:szCs w:val="28"/>
        </w:rPr>
        <w:t>OpenSUSE</w:t>
      </w:r>
      <w:r w:rsidRPr="00DD112E">
        <w:rPr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szCs w:val="28"/>
        </w:rPr>
        <w:t xml:space="preserve"> </w:t>
      </w:r>
      <w:r w:rsidRPr="00DD112E">
        <w:rPr>
          <w:i/>
          <w:szCs w:val="28"/>
        </w:rPr>
        <w:t>zypper</w:t>
      </w:r>
      <w:r w:rsidRPr="00DD112E">
        <w:rPr>
          <w:szCs w:val="28"/>
        </w:rPr>
        <w:t xml:space="preserve">, но во всех этих системах будет работать утилита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>.</w:t>
      </w:r>
    </w:p>
    <w:p w14:paraId="1FFDEF17" w14:textId="77777777" w:rsidR="00B855CB" w:rsidRPr="00B20751" w:rsidRDefault="00B855CB" w:rsidP="00DD112E">
      <w:pPr>
        <w:pStyle w:val="3"/>
      </w:pPr>
      <w:r w:rsidRPr="00B20751">
        <w:lastRenderedPageBreak/>
        <w:t>Установка rpm пакетов в Linix</w:t>
      </w:r>
    </w:p>
    <w:p w14:paraId="6BCA0A83" w14:textId="77777777" w:rsidR="00B855CB" w:rsidRPr="000F17FA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 xml:space="preserve">Синтаксис утилиты </w:t>
      </w:r>
      <w:r w:rsidRPr="00DD112E">
        <w:rPr>
          <w:rFonts w:cs="Times New Roman"/>
          <w:i/>
          <w:szCs w:val="28"/>
        </w:rPr>
        <w:t>rpm</w:t>
      </w:r>
      <w:r w:rsidRPr="00DD112E">
        <w:rPr>
          <w:rFonts w:cs="Times New Roman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DD112E" w14:paraId="0CF2CB76" w14:textId="77777777" w:rsidTr="00DD112E">
        <w:tc>
          <w:tcPr>
            <w:tcW w:w="9573" w:type="dxa"/>
            <w:shd w:val="clear" w:color="auto" w:fill="auto"/>
          </w:tcPr>
          <w:p w14:paraId="41023688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D112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$ rpm -режимопции пакет</w:t>
            </w:r>
          </w:p>
        </w:tc>
      </w:tr>
    </w:tbl>
    <w:p w14:paraId="59742F5A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>Утилита может работать в одном из режимов:</w:t>
      </w:r>
    </w:p>
    <w:p w14:paraId="59498675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q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запрос, получение информации;</w:t>
      </w:r>
    </w:p>
    <w:p w14:paraId="74B80C85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i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установка;</w:t>
      </w:r>
    </w:p>
    <w:p w14:paraId="53C5383C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V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проверка пакетов;</w:t>
      </w:r>
    </w:p>
    <w:p w14:paraId="500B419E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U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обновление;</w:t>
      </w:r>
    </w:p>
    <w:p w14:paraId="5AE132D9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e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удаление.</w:t>
      </w:r>
    </w:p>
    <w:p w14:paraId="0C68909E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>Рассмотрим только самые интересные опции программы, которые понадобятся нам:</w:t>
      </w:r>
    </w:p>
    <w:p w14:paraId="2280B273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v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показать подробную информацию;</w:t>
      </w:r>
    </w:p>
    <w:p w14:paraId="3E4AB055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h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выводить статус-бар;</w:t>
      </w:r>
    </w:p>
    <w:p w14:paraId="525B7C74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  <w:lang w:val="en-US"/>
        </w:rPr>
        <w:t>-</w:t>
      </w:r>
      <w:r w:rsidRPr="00DD112E">
        <w:rPr>
          <w:rFonts w:cs="Times New Roman"/>
          <w:i/>
          <w:szCs w:val="28"/>
        </w:rPr>
        <w:t>force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выполнять действие принудительно;</w:t>
      </w:r>
    </w:p>
    <w:p w14:paraId="1AC2443C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  <w:lang w:val="en-US"/>
        </w:rPr>
        <w:t>-</w:t>
      </w:r>
      <w:r w:rsidRPr="00DD112E">
        <w:rPr>
          <w:rFonts w:cs="Times New Roman"/>
          <w:i/>
          <w:szCs w:val="28"/>
        </w:rPr>
        <w:t>nodeps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не проверять зависимости;</w:t>
      </w:r>
    </w:p>
    <w:p w14:paraId="29C08053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replacefiles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заменять все старые файлы на новые без предупреждений;</w:t>
      </w:r>
    </w:p>
    <w:p w14:paraId="5907B16A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i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получить информацию о пакете;</w:t>
      </w:r>
    </w:p>
    <w:p w14:paraId="172E115E" w14:textId="77777777" w:rsidR="00B855CB" w:rsidRPr="00DD112E" w:rsidRDefault="00B855CB" w:rsidP="00DD112E">
      <w:pPr>
        <w:numPr>
          <w:ilvl w:val="0"/>
          <w:numId w:val="21"/>
        </w:numPr>
        <w:ind w:left="993"/>
        <w:rPr>
          <w:rFonts w:cs="Times New Roman"/>
          <w:szCs w:val="28"/>
        </w:rPr>
      </w:pPr>
      <w:r w:rsidRPr="00DD112E">
        <w:rPr>
          <w:rFonts w:cs="Times New Roman"/>
          <w:i/>
          <w:szCs w:val="28"/>
        </w:rPr>
        <w:t>-l</w:t>
      </w:r>
      <w:r w:rsidRPr="00DD112E">
        <w:rPr>
          <w:rFonts w:cs="Times New Roman"/>
          <w:szCs w:val="28"/>
        </w:rPr>
        <w:t xml:space="preserve"> </w:t>
      </w:r>
      <w:r w:rsidR="00DD112E">
        <w:rPr>
          <w:szCs w:val="28"/>
        </w:rPr>
        <w:t>–</w:t>
      </w:r>
      <w:r w:rsidRPr="00DD112E">
        <w:rPr>
          <w:rFonts w:cs="Times New Roman"/>
          <w:szCs w:val="28"/>
        </w:rPr>
        <w:t xml:space="preserve"> список файлов пакета</w:t>
      </w:r>
      <w:r w:rsidRPr="00DD112E">
        <w:rPr>
          <w:rFonts w:cs="Times New Roman"/>
          <w:szCs w:val="28"/>
          <w:lang w:val="en-US"/>
        </w:rPr>
        <w:t>.</w:t>
      </w:r>
    </w:p>
    <w:p w14:paraId="5D5CFF2A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>Самая простая команда установки будет выглядеть вот т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02A1780A" w14:textId="77777777" w:rsidTr="00DD112E">
        <w:tc>
          <w:tcPr>
            <w:tcW w:w="9573" w:type="dxa"/>
            <w:shd w:val="clear" w:color="auto" w:fill="auto"/>
          </w:tcPr>
          <w:p w14:paraId="53B5DB0E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 sudo rpm -i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имя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_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пакета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.rpm</w:t>
            </w:r>
          </w:p>
        </w:tc>
      </w:tr>
    </w:tbl>
    <w:p w14:paraId="0786C3D8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>Можно включить отображение статус бара в процессе устан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DD112E" w14:paraId="0FD3A976" w14:textId="77777777" w:rsidTr="00DD112E">
        <w:tc>
          <w:tcPr>
            <w:tcW w:w="9573" w:type="dxa"/>
            <w:shd w:val="clear" w:color="auto" w:fill="auto"/>
          </w:tcPr>
          <w:p w14:paraId="5813EF64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sudo rpm -ivh имя_пакета.rpm</w:t>
            </w:r>
          </w:p>
        </w:tc>
      </w:tr>
    </w:tbl>
    <w:p w14:paraId="4618CBC3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>Удалить пакет, если он не нужен можно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DD112E" w14:paraId="07577085" w14:textId="77777777" w:rsidTr="00DD112E">
        <w:tc>
          <w:tcPr>
            <w:tcW w:w="9573" w:type="dxa"/>
            <w:shd w:val="clear" w:color="auto" w:fill="auto"/>
          </w:tcPr>
          <w:p w14:paraId="404DE503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 sudo rpm -e имя_пакета</w:t>
            </w:r>
          </w:p>
        </w:tc>
      </w:tr>
    </w:tbl>
    <w:p w14:paraId="40845C48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 xml:space="preserve">Но у </w:t>
      </w:r>
      <w:r w:rsidRPr="00DD112E">
        <w:rPr>
          <w:rFonts w:cs="Times New Roman"/>
          <w:i/>
          <w:szCs w:val="28"/>
        </w:rPr>
        <w:t>rpm</w:t>
      </w:r>
      <w:r w:rsidRPr="00DD112E">
        <w:rPr>
          <w:rFonts w:cs="Times New Roman"/>
          <w:szCs w:val="28"/>
        </w:rPr>
        <w:t xml:space="preserve"> так же как и у </w:t>
      </w:r>
      <w:r w:rsidRPr="00DD112E">
        <w:rPr>
          <w:rFonts w:cs="Times New Roman"/>
          <w:i/>
          <w:szCs w:val="28"/>
        </w:rPr>
        <w:t>dpkg</w:t>
      </w:r>
      <w:r w:rsidRPr="00DD112E">
        <w:rPr>
          <w:rFonts w:cs="Times New Roman"/>
          <w:szCs w:val="28"/>
        </w:rPr>
        <w:t>, есть один существенный недостаток. Программа не может разрешать зависимости. В случае отсутствия нужного пакета в системе, вы просто получите сообщение об ошибке и пакет не установится.</w:t>
      </w:r>
    </w:p>
    <w:p w14:paraId="30D51850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lastRenderedPageBreak/>
        <w:t xml:space="preserve">Для автоматической загрузки зависимостей во время выполнения установки </w:t>
      </w:r>
      <w:r w:rsidRPr="00DD112E">
        <w:rPr>
          <w:rFonts w:cs="Times New Roman"/>
          <w:i/>
          <w:szCs w:val="28"/>
        </w:rPr>
        <w:t>rpm</w:t>
      </w:r>
      <w:r w:rsidRPr="00DD112E">
        <w:rPr>
          <w:rFonts w:cs="Times New Roman"/>
          <w:szCs w:val="28"/>
        </w:rPr>
        <w:t xml:space="preserve"> </w:t>
      </w:r>
      <w:r w:rsidRPr="00DD112E">
        <w:rPr>
          <w:rFonts w:cs="Times New Roman"/>
          <w:i/>
          <w:szCs w:val="28"/>
        </w:rPr>
        <w:t>linux</w:t>
      </w:r>
      <w:r w:rsidRPr="00DD112E">
        <w:rPr>
          <w:rFonts w:cs="Times New Roman"/>
          <w:szCs w:val="28"/>
        </w:rPr>
        <w:t xml:space="preserve"> нужно использовать пакетный менеджер дистрибутива. Рассмотрим несколько команд для самых популярных </w:t>
      </w:r>
      <w:r w:rsidRPr="00DD112E">
        <w:rPr>
          <w:rFonts w:cs="Times New Roman"/>
          <w:i/>
          <w:szCs w:val="28"/>
        </w:rPr>
        <w:t>RPM</w:t>
      </w:r>
      <w:r w:rsidRPr="00DD112E">
        <w:rPr>
          <w:rFonts w:cs="Times New Roman"/>
          <w:szCs w:val="28"/>
        </w:rPr>
        <w:t xml:space="preserve"> дистрибутивов. В </w:t>
      </w:r>
      <w:r w:rsidRPr="00DD112E">
        <w:rPr>
          <w:rFonts w:cs="Times New Roman"/>
          <w:i/>
          <w:szCs w:val="28"/>
        </w:rPr>
        <w:t>RedHat</w:t>
      </w:r>
      <w:r w:rsidRPr="00DD112E">
        <w:rPr>
          <w:rFonts w:cs="Times New Roman"/>
          <w:szCs w:val="28"/>
        </w:rPr>
        <w:t xml:space="preserve"> и других дистрибутивах, использующих </w:t>
      </w:r>
      <w:r w:rsidRPr="00DD112E">
        <w:rPr>
          <w:rFonts w:cs="Times New Roman"/>
          <w:i/>
          <w:szCs w:val="28"/>
        </w:rPr>
        <w:t>Yum</w:t>
      </w:r>
      <w:r w:rsidRPr="00DD112E">
        <w:rPr>
          <w:rFonts w:cs="Times New Roman"/>
          <w:szCs w:val="28"/>
        </w:rPr>
        <w:t xml:space="preserve"> используйте такую коман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34B648F4" w14:textId="77777777" w:rsidTr="00DD112E">
        <w:tc>
          <w:tcPr>
            <w:tcW w:w="9573" w:type="dxa"/>
            <w:shd w:val="clear" w:color="auto" w:fill="auto"/>
          </w:tcPr>
          <w:p w14:paraId="7A128CF3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 sudo yum --nogpgcheck localinstall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имя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_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пакета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.rpm</w:t>
            </w:r>
          </w:p>
        </w:tc>
      </w:tr>
    </w:tbl>
    <w:p w14:paraId="50198A16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 xml:space="preserve">Первая опция отключает проверку </w:t>
      </w:r>
      <w:r w:rsidRPr="00DD112E">
        <w:rPr>
          <w:rFonts w:cs="Times New Roman"/>
          <w:i/>
          <w:szCs w:val="28"/>
        </w:rPr>
        <w:t>GPG</w:t>
      </w:r>
      <w:r w:rsidRPr="00DD112E">
        <w:rPr>
          <w:rFonts w:cs="Times New Roman"/>
          <w:szCs w:val="28"/>
        </w:rPr>
        <w:t xml:space="preserve"> ключа, а вторая говорит, что мы будем выполнять установку локального пакета. В </w:t>
      </w:r>
      <w:r w:rsidRPr="00DD112E">
        <w:rPr>
          <w:rFonts w:cs="Times New Roman"/>
          <w:i/>
          <w:szCs w:val="28"/>
        </w:rPr>
        <w:t>Fedora</w:t>
      </w:r>
      <w:r w:rsidRPr="00DD112E">
        <w:rPr>
          <w:rFonts w:cs="Times New Roman"/>
          <w:szCs w:val="28"/>
        </w:rPr>
        <w:t xml:space="preserve">, с помощью </w:t>
      </w:r>
      <w:r w:rsidRPr="00DD112E">
        <w:rPr>
          <w:rFonts w:cs="Times New Roman"/>
          <w:i/>
          <w:szCs w:val="28"/>
        </w:rPr>
        <w:t>dnf</w:t>
      </w:r>
      <w:r w:rsidRPr="00DD112E">
        <w:rPr>
          <w:rFonts w:cs="Times New Roman"/>
          <w:szCs w:val="28"/>
        </w:rPr>
        <w:t xml:space="preserve"> все делается еще прощ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0D040AB2" w14:textId="77777777" w:rsidTr="00DD112E">
        <w:tc>
          <w:tcPr>
            <w:tcW w:w="9573" w:type="dxa"/>
            <w:shd w:val="clear" w:color="auto" w:fill="auto"/>
          </w:tcPr>
          <w:p w14:paraId="7ED358D6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 sudo dnf install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имя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_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пакета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.rpm</w:t>
            </w:r>
          </w:p>
        </w:tc>
      </w:tr>
    </w:tbl>
    <w:p w14:paraId="6F1B195D" w14:textId="77777777" w:rsidR="00B855CB" w:rsidRPr="00DD112E" w:rsidRDefault="00B855CB" w:rsidP="00DD112E">
      <w:pPr>
        <w:rPr>
          <w:rFonts w:cs="Times New Roman"/>
          <w:szCs w:val="28"/>
        </w:rPr>
      </w:pPr>
      <w:r w:rsidRPr="00DD112E">
        <w:rPr>
          <w:rFonts w:cs="Times New Roman"/>
          <w:szCs w:val="28"/>
        </w:rPr>
        <w:t xml:space="preserve">Пакетный менеджер </w:t>
      </w:r>
      <w:r w:rsidRPr="00DD112E">
        <w:rPr>
          <w:rFonts w:cs="Times New Roman"/>
          <w:i/>
          <w:szCs w:val="28"/>
        </w:rPr>
        <w:t>Zypper</w:t>
      </w:r>
      <w:r w:rsidRPr="00DD112E">
        <w:rPr>
          <w:rFonts w:cs="Times New Roman"/>
          <w:szCs w:val="28"/>
        </w:rPr>
        <w:t xml:space="preserve"> и </w:t>
      </w:r>
      <w:r w:rsidRPr="00DD112E">
        <w:rPr>
          <w:rFonts w:cs="Times New Roman"/>
          <w:i/>
          <w:szCs w:val="28"/>
        </w:rPr>
        <w:t>OpenSUSE</w:t>
      </w:r>
      <w:r w:rsidRPr="00DD112E">
        <w:rPr>
          <w:rFonts w:cs="Times New Roman"/>
          <w:szCs w:val="28"/>
        </w:rPr>
        <w:t xml:space="preserve"> справляются не хуж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0F17FA" w14:paraId="58BE093E" w14:textId="77777777" w:rsidTr="00DD112E">
        <w:tc>
          <w:tcPr>
            <w:tcW w:w="9573" w:type="dxa"/>
            <w:shd w:val="clear" w:color="auto" w:fill="auto"/>
          </w:tcPr>
          <w:p w14:paraId="7DA908A8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 xml:space="preserve"> sudo zypper install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имя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_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пакета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  <w:lang w:val="en-US"/>
              </w:rPr>
              <w:t>.rpm</w:t>
            </w:r>
          </w:p>
        </w:tc>
      </w:tr>
    </w:tbl>
    <w:p w14:paraId="0D75853D" w14:textId="77777777" w:rsidR="00B855CB" w:rsidRPr="009E5DBE" w:rsidRDefault="00B855CB" w:rsidP="00DD112E">
      <w:pPr>
        <w:pStyle w:val="3"/>
      </w:pPr>
      <w:r w:rsidRPr="009E5DBE">
        <w:t>Установка rpm файла в GUI</w:t>
      </w:r>
    </w:p>
    <w:p w14:paraId="70853658" w14:textId="77777777" w:rsidR="00B855CB" w:rsidRPr="00DD112E" w:rsidRDefault="00B855CB" w:rsidP="00DD112E">
      <w:pPr>
        <w:rPr>
          <w:szCs w:val="28"/>
          <w:lang w:val="en-US"/>
        </w:rPr>
      </w:pPr>
      <w:r w:rsidRPr="00DD112E">
        <w:rPr>
          <w:szCs w:val="28"/>
        </w:rPr>
        <w:t xml:space="preserve">Если вы используете </w:t>
      </w:r>
      <w:r w:rsidRPr="00DD112E">
        <w:rPr>
          <w:i/>
          <w:szCs w:val="28"/>
        </w:rPr>
        <w:t>OpenSUSE</w:t>
      </w:r>
      <w:r w:rsidRPr="00DD112E">
        <w:rPr>
          <w:szCs w:val="28"/>
        </w:rPr>
        <w:t xml:space="preserve">, то это делается очень просто. Универсальный конфигуратор системы </w:t>
      </w:r>
      <w:r w:rsidRPr="00DD112E">
        <w:rPr>
          <w:i/>
          <w:szCs w:val="28"/>
        </w:rPr>
        <w:t>YaST</w:t>
      </w:r>
      <w:r w:rsidRPr="00DD112E">
        <w:rPr>
          <w:szCs w:val="28"/>
        </w:rPr>
        <w:t xml:space="preserve">, кроме всего прочего позволяет установить </w:t>
      </w:r>
      <w:r w:rsidRPr="00DD112E">
        <w:rPr>
          <w:i/>
          <w:szCs w:val="28"/>
        </w:rPr>
        <w:t>rpm</w:t>
      </w:r>
      <w:r w:rsidRPr="00DD112E">
        <w:rPr>
          <w:szCs w:val="28"/>
        </w:rPr>
        <w:t xml:space="preserve"> пакеты. Вы можете сделать это с помощью файлового менеджера, выбрав пункт контекстного меню для файла открыть с помощью </w:t>
      </w:r>
      <w:r w:rsidRPr="00DD112E">
        <w:rPr>
          <w:i/>
          <w:szCs w:val="28"/>
        </w:rPr>
        <w:t>Yast</w:t>
      </w:r>
      <w:r w:rsidRPr="00DD112E">
        <w:rPr>
          <w:szCs w:val="28"/>
        </w:rPr>
        <w:t xml:space="preserve"> или выполнив коман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B855CB" w:rsidRPr="00DD112E" w14:paraId="52547DEB" w14:textId="77777777" w:rsidTr="00DD112E">
        <w:tc>
          <w:tcPr>
            <w:tcW w:w="9573" w:type="dxa"/>
            <w:shd w:val="clear" w:color="auto" w:fill="auto"/>
          </w:tcPr>
          <w:p w14:paraId="4182CF38" w14:textId="77777777" w:rsidR="00B855CB" w:rsidRPr="00DD112E" w:rsidRDefault="00B855CB" w:rsidP="00DD112E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11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 </w:t>
            </w:r>
            <w:r w:rsidRPr="00DD112E">
              <w:rPr>
                <w:rFonts w:ascii="Courier New" w:hAnsi="Courier New" w:cs="Courier New"/>
                <w:color w:val="444444"/>
                <w:sz w:val="24"/>
                <w:szCs w:val="24"/>
              </w:rPr>
              <w:t> yast2 -i имя_пакета.rpm</w:t>
            </w:r>
          </w:p>
        </w:tc>
      </w:tr>
    </w:tbl>
    <w:p w14:paraId="0E6F93C4" w14:textId="55DC24AE" w:rsidR="00B855CB" w:rsidRDefault="00B855CB" w:rsidP="00DD112E">
      <w:pPr>
        <w:rPr>
          <w:szCs w:val="28"/>
        </w:rPr>
      </w:pPr>
      <w:r w:rsidRPr="00DD112E">
        <w:rPr>
          <w:szCs w:val="28"/>
        </w:rPr>
        <w:t xml:space="preserve">В </w:t>
      </w:r>
      <w:r w:rsidRPr="00DD112E">
        <w:rPr>
          <w:i/>
          <w:szCs w:val="28"/>
        </w:rPr>
        <w:t>Fedora</w:t>
      </w:r>
      <w:r w:rsidRPr="00DD112E">
        <w:rPr>
          <w:szCs w:val="28"/>
        </w:rPr>
        <w:t xml:space="preserve"> для тех же целей вы можете использовать менеджер приложений дистрибутива. Раньше было еще несколько универсальных утилит для решения этой задачи, но сейчас они уже все устарели.</w:t>
      </w:r>
    </w:p>
    <w:p w14:paraId="4E78A7E3" w14:textId="77777777" w:rsidR="000F17FA" w:rsidRDefault="000F17FA" w:rsidP="000F17FA">
      <w:pPr>
        <w:pStyle w:val="2"/>
      </w:pPr>
      <w:r>
        <w:t xml:space="preserve">Создание </w:t>
      </w:r>
      <w:r>
        <w:rPr>
          <w:lang w:val="en-US"/>
        </w:rPr>
        <w:t>deb</w:t>
      </w:r>
      <w:r>
        <w:t xml:space="preserve"> пакета</w:t>
      </w:r>
    </w:p>
    <w:p w14:paraId="05CD9512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Рассмотрим основные преимущества </w:t>
      </w:r>
      <w:r w:rsidRPr="0095011B">
        <w:rPr>
          <w:rFonts w:cs="Times New Roman"/>
          <w:i/>
          <w:szCs w:val="28"/>
        </w:rPr>
        <w:t>deb</w:t>
      </w:r>
      <w:r w:rsidRPr="0095011B">
        <w:rPr>
          <w:rFonts w:cs="Times New Roman"/>
          <w:szCs w:val="28"/>
        </w:rPr>
        <w:t xml:space="preserve"> пакетов:</w:t>
      </w:r>
    </w:p>
    <w:p w14:paraId="3ADC92B4" w14:textId="77777777" w:rsidR="000F17FA" w:rsidRPr="0095011B" w:rsidRDefault="000F17FA" w:rsidP="000F17FA">
      <w:pPr>
        <w:numPr>
          <w:ilvl w:val="0"/>
          <w:numId w:val="25"/>
        </w:numPr>
        <w:ind w:left="851" w:hanging="284"/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скрипты выполняются до и после установки пакета;</w:t>
      </w:r>
    </w:p>
    <w:p w14:paraId="3AF4E1F3" w14:textId="77777777" w:rsidR="000F17FA" w:rsidRPr="0095011B" w:rsidRDefault="000F17FA" w:rsidP="000F17FA">
      <w:pPr>
        <w:numPr>
          <w:ilvl w:val="0"/>
          <w:numId w:val="25"/>
        </w:numPr>
        <w:ind w:left="851" w:hanging="284"/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автоматическое управление конфигурационными файлами: пакет не позволит затереть старые конфиги новыми без спроса;</w:t>
      </w:r>
    </w:p>
    <w:p w14:paraId="5F8D09F5" w14:textId="77777777" w:rsidR="000F17FA" w:rsidRPr="0095011B" w:rsidRDefault="000F17FA" w:rsidP="000F17FA">
      <w:pPr>
        <w:numPr>
          <w:ilvl w:val="0"/>
          <w:numId w:val="25"/>
        </w:numPr>
        <w:ind w:left="851" w:hanging="284"/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работа с шаблонами: возможность задавать пользователю вопросы при установке;</w:t>
      </w:r>
    </w:p>
    <w:p w14:paraId="40C3DE4F" w14:textId="77777777" w:rsidR="000F17FA" w:rsidRPr="0095011B" w:rsidRDefault="000F17FA" w:rsidP="000F17FA">
      <w:pPr>
        <w:numPr>
          <w:ilvl w:val="0"/>
          <w:numId w:val="25"/>
        </w:numPr>
        <w:ind w:left="851" w:hanging="284"/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изменение файлов других пакетов.</w:t>
      </w:r>
    </w:p>
    <w:p w14:paraId="35346287" w14:textId="77777777" w:rsidR="000F17FA" w:rsidRPr="0095011B" w:rsidRDefault="000F17FA" w:rsidP="000F17FA">
      <w:pPr>
        <w:rPr>
          <w:rFonts w:cs="Times New Roman"/>
          <w:szCs w:val="28"/>
          <w:lang w:val="en-US"/>
        </w:rPr>
      </w:pPr>
      <w:r w:rsidRPr="0095011B">
        <w:rPr>
          <w:rFonts w:cs="Times New Roman"/>
          <w:szCs w:val="28"/>
        </w:rPr>
        <w:lastRenderedPageBreak/>
        <w:t xml:space="preserve">Итак, для создания полноценного пакета хватит архиваторов </w:t>
      </w:r>
      <w:r w:rsidRPr="0095011B">
        <w:rPr>
          <w:rFonts w:cs="Times New Roman"/>
          <w:i/>
          <w:szCs w:val="28"/>
        </w:rPr>
        <w:t>tar</w:t>
      </w:r>
      <w:r w:rsidRPr="0095011B">
        <w:rPr>
          <w:rFonts w:cs="Times New Roman"/>
          <w:szCs w:val="28"/>
        </w:rPr>
        <w:t xml:space="preserve">, </w:t>
      </w:r>
      <w:r w:rsidRPr="0095011B">
        <w:rPr>
          <w:rFonts w:cs="Times New Roman"/>
          <w:i/>
          <w:szCs w:val="28"/>
        </w:rPr>
        <w:t>gz</w:t>
      </w:r>
      <w:r w:rsidRPr="0095011B">
        <w:rPr>
          <w:rFonts w:cs="Times New Roman"/>
          <w:szCs w:val="28"/>
        </w:rPr>
        <w:t xml:space="preserve">, </w:t>
      </w:r>
      <w:r w:rsidRPr="0095011B">
        <w:rPr>
          <w:rFonts w:cs="Times New Roman"/>
          <w:i/>
          <w:szCs w:val="28"/>
        </w:rPr>
        <w:t>ar</w:t>
      </w:r>
      <w:r w:rsidRPr="0095011B">
        <w:rPr>
          <w:rFonts w:cs="Times New Roman"/>
          <w:szCs w:val="28"/>
        </w:rPr>
        <w:t xml:space="preserve">, но можно исключить лишнюю работу, и воспользоваться инструментами, созданными для облегчения жизни. Одним из таких инструментов является </w:t>
      </w:r>
      <w:r w:rsidRPr="0095011B">
        <w:rPr>
          <w:rFonts w:cs="Times New Roman"/>
          <w:i/>
          <w:szCs w:val="28"/>
        </w:rPr>
        <w:t>dpkg</w:t>
      </w:r>
      <w:r w:rsidRPr="0095011B">
        <w:rPr>
          <w:rFonts w:cs="Times New Roman"/>
          <w:szCs w:val="28"/>
        </w:rPr>
        <w:t xml:space="preserve"> — это программное обеспечение, являющееся основой системы управления пакетами в </w:t>
      </w:r>
      <w:r w:rsidRPr="0095011B">
        <w:rPr>
          <w:rFonts w:cs="Times New Roman"/>
          <w:i/>
          <w:szCs w:val="28"/>
        </w:rPr>
        <w:t>Debian</w:t>
      </w:r>
      <w:r w:rsidRPr="0095011B">
        <w:rPr>
          <w:rFonts w:cs="Times New Roman"/>
          <w:szCs w:val="28"/>
        </w:rPr>
        <w:t xml:space="preserve"> и ряде других операционных систем, основанных на </w:t>
      </w:r>
      <w:r w:rsidRPr="0095011B">
        <w:rPr>
          <w:rFonts w:cs="Times New Roman"/>
          <w:i/>
          <w:szCs w:val="28"/>
        </w:rPr>
        <w:t>Debian</w:t>
      </w:r>
      <w:r w:rsidRPr="0095011B">
        <w:rPr>
          <w:rFonts w:cs="Times New Roman"/>
          <w:szCs w:val="28"/>
        </w:rPr>
        <w:t xml:space="preserve">, например </w:t>
      </w:r>
      <w:r w:rsidRPr="0095011B">
        <w:rPr>
          <w:rFonts w:cs="Times New Roman"/>
          <w:i/>
          <w:szCs w:val="28"/>
        </w:rPr>
        <w:t>Ubuntu</w:t>
      </w:r>
      <w:r w:rsidRPr="0095011B">
        <w:rPr>
          <w:rFonts w:cs="Times New Roman"/>
          <w:szCs w:val="28"/>
        </w:rPr>
        <w:t xml:space="preserve">. </w:t>
      </w:r>
      <w:r w:rsidRPr="0095011B">
        <w:rPr>
          <w:rFonts w:cs="Times New Roman"/>
          <w:i/>
          <w:szCs w:val="28"/>
        </w:rPr>
        <w:t>dpkg</w:t>
      </w:r>
      <w:r w:rsidRPr="0095011B">
        <w:rPr>
          <w:rFonts w:cs="Times New Roman"/>
          <w:szCs w:val="28"/>
        </w:rPr>
        <w:t xml:space="preserve"> используется для установки, удаления, и получения информации о </w:t>
      </w:r>
      <w:r w:rsidRPr="0095011B">
        <w:rPr>
          <w:rFonts w:cs="Times New Roman"/>
          <w:i/>
          <w:szCs w:val="28"/>
        </w:rPr>
        <w:t>.deb</w:t>
      </w:r>
      <w:r w:rsidRPr="0095011B">
        <w:rPr>
          <w:rFonts w:cs="Times New Roman"/>
          <w:szCs w:val="28"/>
        </w:rPr>
        <w:t xml:space="preserve"> пакетах. Для того, чтобы его установить в терминале нужно указ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F17FA" w:rsidRPr="00532138" w14:paraId="6EC88FBB" w14:textId="77777777" w:rsidTr="00D741E6">
        <w:tc>
          <w:tcPr>
            <w:tcW w:w="9573" w:type="dxa"/>
            <w:shd w:val="clear" w:color="auto" w:fill="auto"/>
            <w:vAlign w:val="bottom"/>
          </w:tcPr>
          <w:p w14:paraId="35B4A91D" w14:textId="77777777" w:rsidR="000F17FA" w:rsidRPr="0095011B" w:rsidRDefault="000F17FA" w:rsidP="00D741E6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Style w:val="HTML"/>
                <w:rFonts w:eastAsiaTheme="minorHAnsi"/>
                <w:color w:val="222222"/>
                <w:sz w:val="24"/>
                <w:szCs w:val="24"/>
                <w:shd w:val="clear" w:color="auto" w:fill="FFFFFF"/>
                <w:lang w:val="en-US"/>
              </w:rPr>
              <w:t>$ sudo apt-get install dpkg debconf debhelper lintian</w:t>
            </w:r>
          </w:p>
        </w:tc>
      </w:tr>
    </w:tbl>
    <w:p w14:paraId="1F3EDCBE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Для примера будет рассмотрен некий скрипт </w:t>
      </w:r>
      <w:r w:rsidRPr="0095011B">
        <w:rPr>
          <w:rFonts w:cs="Times New Roman"/>
          <w:i/>
          <w:szCs w:val="28"/>
        </w:rPr>
        <w:t>/usr/bin/super.sh</w:t>
      </w:r>
      <w:r w:rsidRPr="0095011B">
        <w:rPr>
          <w:rFonts w:cs="Times New Roman"/>
          <w:szCs w:val="28"/>
        </w:rPr>
        <w:t xml:space="preserve"> с произвольным кодом. В данный момент неважно что выполняет этот скрипт, важно как он создастся в нужном месте.</w:t>
      </w:r>
    </w:p>
    <w:p w14:paraId="49A71667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В домашнем каталоге (или в другом месте) создаём папку, в которой будут лежать все файлы будущего пак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F17FA" w:rsidRPr="0095011B" w14:paraId="3EE9B470" w14:textId="77777777" w:rsidTr="00D741E6">
        <w:tc>
          <w:tcPr>
            <w:tcW w:w="9573" w:type="dxa"/>
            <w:shd w:val="clear" w:color="auto" w:fill="auto"/>
            <w:vAlign w:val="bottom"/>
          </w:tcPr>
          <w:p w14:paraId="2A133BCB" w14:textId="77777777" w:rsidR="000F17FA" w:rsidRPr="0095011B" w:rsidRDefault="000F17FA" w:rsidP="00D741E6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</w:rPr>
              <w:t xml:space="preserve">mkdir ~/supersh. </w:t>
            </w:r>
          </w:p>
        </w:tc>
      </w:tr>
    </w:tbl>
    <w:p w14:paraId="26BBF06D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Далее будем называть её корень пакета.</w:t>
      </w:r>
    </w:p>
    <w:p w14:paraId="130340DE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В корне пакета создаём папку «</w:t>
      </w:r>
      <w:r w:rsidRPr="0095011B">
        <w:rPr>
          <w:rFonts w:cs="Times New Roman"/>
          <w:i/>
          <w:szCs w:val="28"/>
        </w:rPr>
        <w:t>DEBIAN</w:t>
      </w:r>
      <w:r w:rsidRPr="0095011B">
        <w:rPr>
          <w:rFonts w:cs="Times New Roman"/>
          <w:szCs w:val="28"/>
        </w:rPr>
        <w:t>» (заглавными буквами, это важно). Эта папка содержит управляющую генерацией пакета информацию, и не копируется на диск при установке пакета.</w:t>
      </w:r>
    </w:p>
    <w:p w14:paraId="7EDC521F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Также корневая папка пакета содержит будущий «корень диска»: при установке пакета все файлы (кроме папки «</w:t>
      </w:r>
      <w:r w:rsidRPr="0095011B">
        <w:rPr>
          <w:rFonts w:cs="Times New Roman"/>
          <w:i/>
          <w:szCs w:val="28"/>
        </w:rPr>
        <w:t>debian</w:t>
      </w:r>
      <w:r w:rsidRPr="0095011B">
        <w:rPr>
          <w:rFonts w:cs="Times New Roman"/>
          <w:szCs w:val="28"/>
        </w:rPr>
        <w:t>») распаковываются в корень /. поэтому скрипт должен лежать по такому пути, относительно корня пакета: «</w:t>
      </w:r>
      <w:r w:rsidRPr="0095011B">
        <w:rPr>
          <w:rFonts w:cs="Times New Roman"/>
          <w:i/>
          <w:szCs w:val="28"/>
        </w:rPr>
        <w:t>usr/bin/super.sh</w:t>
      </w:r>
      <w:r w:rsidRPr="0095011B">
        <w:rPr>
          <w:rFonts w:cs="Times New Roman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F17FA" w:rsidRPr="0095011B" w14:paraId="4AFD57C1" w14:textId="77777777" w:rsidTr="00D741E6">
        <w:tc>
          <w:tcPr>
            <w:tcW w:w="9573" w:type="dxa"/>
            <w:shd w:val="clear" w:color="auto" w:fill="auto"/>
          </w:tcPr>
          <w:p w14:paraId="6547686B" w14:textId="77777777" w:rsidR="000F17FA" w:rsidRPr="0095011B" w:rsidRDefault="000F17FA" w:rsidP="00D741E6">
            <w:pPr>
              <w:ind w:left="851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</w:rPr>
              <w:t>mkdir -p ~/supersh/DEBIAN # управляющая папка</w:t>
            </w:r>
          </w:p>
          <w:p w14:paraId="7F7DC621" w14:textId="77777777" w:rsidR="000F17FA" w:rsidRPr="0095011B" w:rsidRDefault="000F17FA" w:rsidP="00D741E6">
            <w:pPr>
              <w:ind w:left="851" w:firstLine="0"/>
              <w:rPr>
                <w:rFonts w:ascii="Courier New" w:hAnsi="Courier New" w:cs="Courier New"/>
                <w:sz w:val="24"/>
                <w:szCs w:val="24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</w:rPr>
              <w:t>mkdir -p ~/supersh/usr/bin # путь к скрипту</w:t>
            </w:r>
          </w:p>
          <w:p w14:paraId="1726EA75" w14:textId="77777777" w:rsidR="000F17FA" w:rsidRPr="0095011B" w:rsidRDefault="000F17FA" w:rsidP="00D741E6">
            <w:pPr>
              <w:ind w:left="851" w:firstLine="0"/>
              <w:rPr>
                <w:rFonts w:cs="Times New Roman"/>
                <w:szCs w:val="28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</w:rPr>
              <w:t>cp super.sh ~/supersh/usr/bin/ # копируем наш скрипт в нужное место</w:t>
            </w:r>
          </w:p>
        </w:tc>
      </w:tr>
    </w:tbl>
    <w:p w14:paraId="741C6B5D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В итоге имеем:</w:t>
      </w:r>
    </w:p>
    <w:p w14:paraId="014FD057" w14:textId="77777777" w:rsidR="000F17FA" w:rsidRPr="0095011B" w:rsidRDefault="000F17FA" w:rsidP="000F17FA">
      <w:pPr>
        <w:rPr>
          <w:rFonts w:ascii="Courier New" w:hAnsi="Courier New" w:cs="Courier New"/>
          <w:i/>
          <w:sz w:val="24"/>
          <w:szCs w:val="24"/>
        </w:rPr>
      </w:pPr>
      <w:r w:rsidRPr="0095011B">
        <w:rPr>
          <w:rFonts w:ascii="Courier New" w:hAnsi="Courier New" w:cs="Courier New"/>
          <w:i/>
          <w:sz w:val="24"/>
          <w:szCs w:val="24"/>
        </w:rPr>
        <w:t>supersh/DEBIAN/</w:t>
      </w:r>
    </w:p>
    <w:p w14:paraId="6DF84F54" w14:textId="77777777" w:rsidR="000F17FA" w:rsidRPr="0095011B" w:rsidRDefault="000F17FA" w:rsidP="000F17FA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95011B">
        <w:rPr>
          <w:rFonts w:ascii="Courier New" w:hAnsi="Courier New" w:cs="Courier New"/>
          <w:i/>
          <w:sz w:val="24"/>
          <w:szCs w:val="24"/>
          <w:lang w:val="en-US"/>
        </w:rPr>
        <w:t>supersh/usr/</w:t>
      </w:r>
    </w:p>
    <w:p w14:paraId="6A082C6B" w14:textId="77777777" w:rsidR="000F17FA" w:rsidRPr="0095011B" w:rsidRDefault="000F17FA" w:rsidP="000F17FA">
      <w:pPr>
        <w:rPr>
          <w:rFonts w:ascii="Courier New" w:hAnsi="Courier New" w:cs="Courier New"/>
          <w:i/>
          <w:sz w:val="24"/>
          <w:szCs w:val="24"/>
          <w:lang w:val="en-US"/>
        </w:rPr>
      </w:pPr>
      <w:r w:rsidRPr="0095011B">
        <w:rPr>
          <w:rFonts w:ascii="Courier New" w:hAnsi="Courier New" w:cs="Courier New"/>
          <w:i/>
          <w:sz w:val="24"/>
          <w:szCs w:val="24"/>
          <w:lang w:val="en-US"/>
        </w:rPr>
        <w:t>supersh/usr/bin/</w:t>
      </w:r>
    </w:p>
    <w:p w14:paraId="569D079F" w14:textId="77777777" w:rsidR="000F17FA" w:rsidRPr="0095011B" w:rsidRDefault="000F17FA" w:rsidP="000F17FA">
      <w:pPr>
        <w:rPr>
          <w:rFonts w:ascii="Courier New" w:hAnsi="Courier New" w:cs="Courier New"/>
          <w:i/>
          <w:sz w:val="24"/>
          <w:szCs w:val="24"/>
        </w:rPr>
      </w:pPr>
      <w:r w:rsidRPr="0095011B">
        <w:rPr>
          <w:rFonts w:ascii="Courier New" w:hAnsi="Courier New" w:cs="Courier New"/>
          <w:i/>
          <w:sz w:val="24"/>
          <w:szCs w:val="24"/>
        </w:rPr>
        <w:lastRenderedPageBreak/>
        <w:t>supersh/usr/bin/super.sh</w:t>
      </w:r>
    </w:p>
    <w:p w14:paraId="613A372D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Для создания полноценного пакета достаточно контрольного файла «</w:t>
      </w:r>
      <w:r w:rsidRPr="0095011B">
        <w:rPr>
          <w:rFonts w:cs="Times New Roman"/>
          <w:i/>
          <w:szCs w:val="28"/>
        </w:rPr>
        <w:t>control</w:t>
      </w:r>
      <w:r w:rsidRPr="0095011B">
        <w:rPr>
          <w:rFonts w:cs="Times New Roman"/>
          <w:szCs w:val="28"/>
        </w:rPr>
        <w:t xml:space="preserve">» в папке </w:t>
      </w:r>
      <w:r w:rsidRPr="0095011B">
        <w:rPr>
          <w:rFonts w:cs="Times New Roman"/>
          <w:i/>
          <w:szCs w:val="28"/>
        </w:rPr>
        <w:t>DEBIAN</w:t>
      </w:r>
      <w:r w:rsidRPr="0095011B">
        <w:rPr>
          <w:rFonts w:cs="Times New Roman"/>
          <w:szCs w:val="28"/>
        </w:rPr>
        <w:t>, все остальные используются либо для прикрепления текстовой информации (</w:t>
      </w:r>
      <w:r w:rsidRPr="0095011B">
        <w:rPr>
          <w:rFonts w:cs="Times New Roman"/>
          <w:i/>
          <w:szCs w:val="28"/>
        </w:rPr>
        <w:t>changelog</w:t>
      </w:r>
      <w:r w:rsidRPr="0095011B">
        <w:rPr>
          <w:rFonts w:cs="Times New Roman"/>
          <w:szCs w:val="28"/>
        </w:rPr>
        <w:t>, лицензия), либо для управления расширенными возможностями установки приложений.</w:t>
      </w:r>
    </w:p>
    <w:p w14:paraId="1163A014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Из описанных ниже файлов в папке </w:t>
      </w:r>
      <w:r w:rsidRPr="0095011B">
        <w:rPr>
          <w:rFonts w:cs="Times New Roman"/>
          <w:i/>
          <w:szCs w:val="28"/>
        </w:rPr>
        <w:t>DEBIAN/*</w:t>
      </w:r>
      <w:r w:rsidRPr="0095011B">
        <w:rPr>
          <w:rFonts w:cs="Times New Roman"/>
          <w:szCs w:val="28"/>
        </w:rPr>
        <w:t xml:space="preserve"> нужно выбирать необходимые, и заполнить согласно инструкции.</w:t>
      </w:r>
    </w:p>
    <w:p w14:paraId="3600D3DE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В примере реально используется только обязательный </w:t>
      </w:r>
      <w:r w:rsidRPr="0095011B">
        <w:rPr>
          <w:rFonts w:cs="Times New Roman"/>
          <w:i/>
          <w:szCs w:val="28"/>
        </w:rPr>
        <w:t>DEBIAN/control</w:t>
      </w:r>
      <w:r w:rsidRPr="0095011B">
        <w:rPr>
          <w:rFonts w:cs="Times New Roman"/>
          <w:szCs w:val="28"/>
        </w:rPr>
        <w:t xml:space="preserve">. </w:t>
      </w:r>
    </w:p>
    <w:p w14:paraId="58CCB2C1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t>DEBIAN/control</w:t>
      </w:r>
      <w:r w:rsidRPr="0095011B">
        <w:rPr>
          <w:rFonts w:cs="Times New Roman"/>
          <w:szCs w:val="28"/>
        </w:rPr>
        <w:t xml:space="preserve">: Основная информация. Центральный файл пакета, описывающего все основные свойства. Файл — текстовый, состоящий из пар «Атрибут: значение». Можно использовать комментарии: символ "#" в начале строки (возможность была добавлена в версии dpkg &gt;= 1.10.11) (описание его полей см. в прил.1). Пример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0F17FA" w14:paraId="54E87C5A" w14:textId="77777777" w:rsidTr="00D741E6">
        <w:tc>
          <w:tcPr>
            <w:tcW w:w="8756" w:type="dxa"/>
            <w:shd w:val="clear" w:color="auto" w:fill="auto"/>
          </w:tcPr>
          <w:p w14:paraId="3FF27E6A" w14:textId="77777777" w:rsidR="000F17FA" w:rsidRPr="0095011B" w:rsidRDefault="000F17FA" w:rsidP="00D741E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Package: supersh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Version: 1.0-1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Section: misc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rchitecture: all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pends: bash, sed (&gt;= 3.02-8)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Maintainer: o_O Tync &lt;o-o-tync.habrahabr.ru&gt;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scription: Super Shell Script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501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␣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A super example script.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501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␣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5011B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␣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It does nothing</w:t>
            </w:r>
          </w:p>
        </w:tc>
      </w:tr>
    </w:tbl>
    <w:p w14:paraId="75F76C59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t>DEBIAN/copyright</w:t>
      </w:r>
      <w:r w:rsidRPr="0095011B">
        <w:rPr>
          <w:rFonts w:cs="Times New Roman"/>
          <w:szCs w:val="28"/>
        </w:rPr>
        <w:t>: Текст лицензии. Файл не обязателен, но лучше подчеркнуть своё авторство.</w:t>
      </w:r>
    </w:p>
    <w:p w14:paraId="30048280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t>DEBIAN/changelog</w:t>
      </w:r>
      <w:r w:rsidRPr="0095011B">
        <w:rPr>
          <w:rFonts w:cs="Times New Roman"/>
          <w:szCs w:val="28"/>
        </w:rPr>
        <w:t xml:space="preserve">: история изменений. </w:t>
      </w:r>
      <w:r w:rsidRPr="0095011B">
        <w:rPr>
          <w:rFonts w:cs="Times New Roman"/>
          <w:i/>
          <w:szCs w:val="28"/>
        </w:rPr>
        <w:t>Changelog</w:t>
      </w:r>
      <w:r w:rsidRPr="0095011B">
        <w:rPr>
          <w:rFonts w:cs="Times New Roman"/>
          <w:szCs w:val="28"/>
        </w:rPr>
        <w:t xml:space="preserve"> в специальном формате: используется </w:t>
      </w:r>
      <w:r w:rsidRPr="0095011B">
        <w:rPr>
          <w:rFonts w:cs="Times New Roman"/>
          <w:i/>
          <w:szCs w:val="28"/>
        </w:rPr>
        <w:t>dpkg</w:t>
      </w:r>
      <w:r w:rsidRPr="0095011B">
        <w:rPr>
          <w:rFonts w:cs="Times New Roman"/>
          <w:szCs w:val="28"/>
        </w:rPr>
        <w:t xml:space="preserve"> для получения номера версии, ревизии, дистрибутива и важности пакета. Пример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532138" w14:paraId="3BF81AB6" w14:textId="77777777" w:rsidTr="00D741E6">
        <w:tc>
          <w:tcPr>
            <w:tcW w:w="8756" w:type="dxa"/>
            <w:shd w:val="clear" w:color="auto" w:fill="auto"/>
          </w:tcPr>
          <w:p w14:paraId="380F3F31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supersh (1.0-1) stable; urgency=medium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* Testing.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-- o_O Tync &lt;o-o-tync.habrahabr.ru&gt; Sun, 13 Dec 2009 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00:11:46 +0300</w:t>
            </w:r>
          </w:p>
        </w:tc>
      </w:tr>
    </w:tbl>
    <w:p w14:paraId="38257EC6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lastRenderedPageBreak/>
        <w:t>DEBIAN/rules</w:t>
      </w:r>
      <w:r w:rsidRPr="0095011B">
        <w:rPr>
          <w:rFonts w:cs="Times New Roman"/>
          <w:szCs w:val="28"/>
        </w:rPr>
        <w:t xml:space="preserve">: правила компиляции. Используется для управления компиляцией пакета (При </w:t>
      </w:r>
      <w:r w:rsidRPr="0095011B">
        <w:rPr>
          <w:rFonts w:cs="Times New Roman"/>
          <w:i/>
          <w:szCs w:val="28"/>
        </w:rPr>
        <w:t>Architeture: source</w:t>
      </w:r>
      <w:r w:rsidRPr="0095011B">
        <w:rPr>
          <w:rFonts w:cs="Times New Roman"/>
          <w:szCs w:val="28"/>
        </w:rPr>
        <w:t>).</w:t>
      </w:r>
    </w:p>
    <w:p w14:paraId="117D56C9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t>DEBIAN/conffiles</w:t>
      </w:r>
      <w:r w:rsidRPr="0095011B">
        <w:rPr>
          <w:rFonts w:cs="Times New Roman"/>
          <w:szCs w:val="28"/>
        </w:rPr>
        <w:t xml:space="preserve">: список файлов конфигурации. Обычно пакеты содержат болванки конфигурационных файлов, например, размещаемых в </w:t>
      </w:r>
      <w:r w:rsidRPr="0095011B">
        <w:rPr>
          <w:rFonts w:cs="Times New Roman"/>
          <w:i/>
          <w:szCs w:val="28"/>
        </w:rPr>
        <w:t>/etc</w:t>
      </w:r>
      <w:r w:rsidRPr="0095011B">
        <w:rPr>
          <w:rFonts w:cs="Times New Roman"/>
          <w:szCs w:val="28"/>
        </w:rPr>
        <w:t>. Очевидно, что если конфиг в пакете обновляется, пользователь потеряет свой отредактированный конфиг. Эта проблема легко решается использованием папок типа «</w:t>
      </w:r>
      <w:r w:rsidRPr="0095011B">
        <w:rPr>
          <w:rFonts w:cs="Times New Roman"/>
          <w:i/>
          <w:szCs w:val="28"/>
        </w:rPr>
        <w:t>config.d</w:t>
      </w:r>
      <w:r w:rsidRPr="0095011B">
        <w:rPr>
          <w:rFonts w:cs="Times New Roman"/>
          <w:szCs w:val="28"/>
        </w:rPr>
        <w:t>», содержимое которых включается в основной конфиг, заменяя собой повторяющиеся опции.</w:t>
      </w:r>
      <w:r w:rsidRPr="0095011B">
        <w:rPr>
          <w:rFonts w:cs="Times New Roman"/>
          <w:szCs w:val="28"/>
        </w:rPr>
        <w:br/>
        <w:t>Файл «</w:t>
      </w:r>
      <w:r w:rsidRPr="0095011B">
        <w:rPr>
          <w:rFonts w:cs="Times New Roman"/>
          <w:i/>
          <w:szCs w:val="28"/>
        </w:rPr>
        <w:t>DEBIAN/conffiles</w:t>
      </w:r>
      <w:r w:rsidRPr="0095011B">
        <w:rPr>
          <w:rFonts w:cs="Times New Roman"/>
          <w:szCs w:val="28"/>
        </w:rPr>
        <w:t xml:space="preserve">» позволяет решить проблему иначе: он содержит список файлов конфигурации (по одному на строке). Если в текущей версии пакета один из этих файлов обновляется, то пользователь получает предупреждение о конфликте версий конфигов, и может выбрать: удалить, заменить, или сделать </w:t>
      </w:r>
      <w:r w:rsidRPr="0095011B">
        <w:rPr>
          <w:rFonts w:cs="Times New Roman"/>
          <w:i/>
          <w:szCs w:val="28"/>
        </w:rPr>
        <w:t>merge</w:t>
      </w:r>
      <w:r w:rsidRPr="0095011B">
        <w:rPr>
          <w:rFonts w:cs="Times New Roman"/>
          <w:szCs w:val="28"/>
        </w:rPr>
        <w:t>.</w:t>
      </w:r>
      <w:r w:rsidRPr="0095011B">
        <w:rPr>
          <w:rFonts w:cs="Times New Roman"/>
          <w:szCs w:val="28"/>
        </w:rPr>
        <w:br/>
        <w:t xml:space="preserve">На каждой строке должен быть полный абсолютный путь до каждого конфига. Например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95011B" w14:paraId="2502AC42" w14:textId="77777777" w:rsidTr="00D741E6">
        <w:tc>
          <w:tcPr>
            <w:tcW w:w="8756" w:type="dxa"/>
            <w:shd w:val="clear" w:color="auto" w:fill="auto"/>
          </w:tcPr>
          <w:p w14:paraId="1077233B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/etc/supersh/init.conf</w:t>
            </w:r>
          </w:p>
          <w:p w14:paraId="458F497A" w14:textId="77777777" w:rsidR="000F17FA" w:rsidRPr="0095011B" w:rsidRDefault="000F17FA" w:rsidP="00D741E6">
            <w:pPr>
              <w:ind w:left="851" w:hanging="425"/>
              <w:jc w:val="left"/>
              <w:rPr>
                <w:rFonts w:cs="Times New Roman"/>
                <w:szCs w:val="28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/etc/supersh/actions.conf</w:t>
            </w:r>
          </w:p>
        </w:tc>
      </w:tr>
    </w:tbl>
    <w:p w14:paraId="729718C5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  <w:lang w:val="en-US"/>
        </w:rPr>
      </w:pPr>
      <w:r w:rsidRPr="0095011B">
        <w:rPr>
          <w:rFonts w:cs="Times New Roman"/>
          <w:b/>
          <w:i/>
          <w:szCs w:val="28"/>
        </w:rPr>
        <w:t>DEBIAN/dirs</w:t>
      </w:r>
      <w:r w:rsidRPr="0095011B">
        <w:rPr>
          <w:rFonts w:cs="Times New Roman"/>
          <w:szCs w:val="28"/>
        </w:rPr>
        <w:t>: список папок для создания. «Список абсолютных путей к папкам, которые требуются программе, но по каким-либо причинам не создаются.» — гласит официальная документация. На практике – здесь перечисляются все папки, так или иначе используемые программой: и где лежат бинарники, которые используются программой. Удобно использовать для создания нескольких пустых папок. По одной на строке. Например:</w:t>
      </w:r>
      <w:r w:rsidRPr="0095011B">
        <w:rPr>
          <w:rFonts w:cs="Times New Roman"/>
          <w:szCs w:val="28"/>
          <w:lang w:val="en-US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95011B" w14:paraId="7D1C5B21" w14:textId="77777777" w:rsidTr="00D741E6">
        <w:tc>
          <w:tcPr>
            <w:tcW w:w="8756" w:type="dxa"/>
            <w:shd w:val="clear" w:color="auto" w:fill="auto"/>
          </w:tcPr>
          <w:p w14:paraId="299E31A2" w14:textId="77777777" w:rsidR="000F17FA" w:rsidRPr="0095011B" w:rsidRDefault="000F17FA" w:rsidP="00D741E6">
            <w:pPr>
              <w:ind w:left="851" w:hanging="441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/var/log/supersh</w:t>
            </w:r>
          </w:p>
          <w:p w14:paraId="34E2D544" w14:textId="77777777" w:rsidR="000F17FA" w:rsidRPr="0095011B" w:rsidRDefault="000F17FA" w:rsidP="00D741E6">
            <w:pPr>
              <w:ind w:left="851" w:hanging="425"/>
              <w:jc w:val="left"/>
              <w:rPr>
                <w:rFonts w:cs="Times New Roman"/>
                <w:szCs w:val="28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/var/lib/supersh</w:t>
            </w:r>
          </w:p>
        </w:tc>
      </w:tr>
    </w:tbl>
    <w:p w14:paraId="43E1017E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  <w:lang w:val="en-US"/>
        </w:rPr>
        <w:t>DEBIAN</w:t>
      </w:r>
      <w:r w:rsidRPr="0095011B">
        <w:rPr>
          <w:rFonts w:cs="Times New Roman"/>
          <w:b/>
          <w:i/>
          <w:szCs w:val="28"/>
        </w:rPr>
        <w:t>/</w:t>
      </w:r>
      <w:r w:rsidRPr="0095011B">
        <w:rPr>
          <w:rFonts w:cs="Times New Roman"/>
          <w:b/>
          <w:i/>
          <w:szCs w:val="28"/>
          <w:lang w:val="en-US"/>
        </w:rPr>
        <w:t>menu</w:t>
      </w:r>
      <w:r w:rsidRPr="0095011B">
        <w:rPr>
          <w:rFonts w:cs="Times New Roman"/>
          <w:szCs w:val="28"/>
        </w:rPr>
        <w:t xml:space="preserve">: создание пунктов меню </w:t>
      </w:r>
      <w:r w:rsidRPr="0095011B">
        <w:rPr>
          <w:rFonts w:cs="Times New Roman"/>
          <w:szCs w:val="28"/>
          <w:shd w:val="clear" w:color="auto" w:fill="FFFFFF"/>
        </w:rPr>
        <w:t>Файл для создания пунктов меню</w:t>
      </w:r>
      <w:r w:rsidRPr="0095011B">
        <w:rPr>
          <w:rFonts w:cs="Times New Roman"/>
          <w:szCs w:val="28"/>
        </w:rPr>
        <w:t xml:space="preserve">. Подробно написано в </w:t>
      </w:r>
      <w:r w:rsidRPr="0095011B">
        <w:rPr>
          <w:rFonts w:cs="Times New Roman"/>
          <w:i/>
          <w:szCs w:val="28"/>
        </w:rPr>
        <w:t>man5</w:t>
      </w:r>
      <w:r w:rsidRPr="0095011B">
        <w:rPr>
          <w:rFonts w:cs="Times New Roman"/>
          <w:szCs w:val="28"/>
        </w:rPr>
        <w:t xml:space="preserve"> </w:t>
      </w:r>
      <w:r w:rsidRPr="0095011B">
        <w:rPr>
          <w:rFonts w:cs="Times New Roman"/>
          <w:i/>
          <w:szCs w:val="28"/>
        </w:rPr>
        <w:t>menufile</w:t>
      </w:r>
      <w:r w:rsidRPr="0095011B">
        <w:rPr>
          <w:rFonts w:cs="Times New Roman"/>
          <w:szCs w:val="28"/>
        </w:rPr>
        <w:t>.</w:t>
      </w:r>
      <w:r w:rsidRPr="0095011B">
        <w:rPr>
          <w:rFonts w:cs="Times New Roman"/>
          <w:szCs w:val="28"/>
        </w:rPr>
        <w:br/>
      </w:r>
      <w:r w:rsidRPr="0095011B">
        <w:rPr>
          <w:rFonts w:cs="Times New Roman"/>
          <w:szCs w:val="28"/>
        </w:rPr>
        <w:lastRenderedPageBreak/>
        <w:t xml:space="preserve">В </w:t>
      </w:r>
      <w:r w:rsidRPr="0095011B">
        <w:rPr>
          <w:rFonts w:cs="Times New Roman"/>
          <w:i/>
          <w:szCs w:val="28"/>
        </w:rPr>
        <w:t>/usr/share/applications</w:t>
      </w:r>
      <w:r w:rsidRPr="0095011B">
        <w:rPr>
          <w:rFonts w:cs="Times New Roman"/>
          <w:szCs w:val="28"/>
        </w:rPr>
        <w:t xml:space="preserve"> видим кучку </w:t>
      </w:r>
      <w:r w:rsidRPr="0095011B">
        <w:rPr>
          <w:rFonts w:cs="Times New Roman"/>
          <w:i/>
          <w:szCs w:val="28"/>
        </w:rPr>
        <w:t>*.desktop</w:t>
      </w:r>
      <w:r w:rsidRPr="0095011B">
        <w:rPr>
          <w:rFonts w:cs="Times New Roman"/>
          <w:szCs w:val="28"/>
        </w:rPr>
        <w:t xml:space="preserve"> файлов: это и есть пункты меню. Они представляют собой текстовые файлы с синтаксисом наподобие </w:t>
      </w:r>
      <w:r w:rsidRPr="0095011B">
        <w:rPr>
          <w:rFonts w:cs="Times New Roman"/>
          <w:i/>
          <w:szCs w:val="28"/>
        </w:rPr>
        <w:t>ini</w:t>
      </w:r>
      <w:r w:rsidRPr="0095011B">
        <w:rPr>
          <w:rFonts w:cs="Times New Roman"/>
          <w:szCs w:val="28"/>
        </w:rPr>
        <w:t xml:space="preserve">-файла. Создаем нужный пункт меню </w:t>
      </w:r>
      <w:r w:rsidRPr="0095011B">
        <w:rPr>
          <w:rFonts w:cs="Times New Roman"/>
          <w:i/>
          <w:szCs w:val="28"/>
        </w:rPr>
        <w:t>*.desktop</w:t>
      </w:r>
      <w:r w:rsidRPr="0095011B">
        <w:rPr>
          <w:rFonts w:cs="Times New Roman"/>
          <w:szCs w:val="28"/>
        </w:rPr>
        <w:t xml:space="preserve"> и кладем файл в </w:t>
      </w:r>
      <w:r w:rsidRPr="0095011B">
        <w:rPr>
          <w:rFonts w:cs="Times New Roman"/>
          <w:i/>
          <w:szCs w:val="28"/>
        </w:rPr>
        <w:t>usr/share/applications/</w:t>
      </w:r>
      <w:r w:rsidRPr="0095011B">
        <w:rPr>
          <w:rFonts w:cs="Times New Roman"/>
          <w:szCs w:val="28"/>
        </w:rPr>
        <w:t xml:space="preserve">. Иконка для него должна лежать в </w:t>
      </w:r>
      <w:r w:rsidRPr="0095011B">
        <w:rPr>
          <w:rFonts w:cs="Times New Roman"/>
          <w:i/>
          <w:szCs w:val="28"/>
        </w:rPr>
        <w:t>usr/share/pixmaps</w:t>
      </w:r>
      <w:r w:rsidRPr="0095011B">
        <w:rPr>
          <w:rFonts w:cs="Times New Roman"/>
          <w:szCs w:val="28"/>
        </w:rPr>
        <w:t>.</w:t>
      </w:r>
      <w:r w:rsidRPr="0095011B">
        <w:rPr>
          <w:rFonts w:cs="Times New Roman"/>
          <w:szCs w:val="28"/>
        </w:rPr>
        <w:br/>
        <w:t xml:space="preserve">После этого в </w:t>
      </w:r>
      <w:r w:rsidRPr="0095011B">
        <w:rPr>
          <w:rFonts w:cs="Times New Roman"/>
          <w:i/>
          <w:szCs w:val="28"/>
        </w:rPr>
        <w:t>postinst</w:t>
      </w:r>
      <w:r w:rsidRPr="0095011B">
        <w:rPr>
          <w:rFonts w:cs="Times New Roman"/>
          <w:szCs w:val="28"/>
        </w:rPr>
        <w:t xml:space="preserve"> скрипт нужно добавить выполнение команды обновления меню </w:t>
      </w:r>
      <w:r w:rsidRPr="0095011B">
        <w:rPr>
          <w:rFonts w:cs="Times New Roman"/>
          <w:i/>
          <w:szCs w:val="28"/>
        </w:rPr>
        <w:t>update-menus</w:t>
      </w:r>
      <w:r w:rsidRPr="0095011B">
        <w:rPr>
          <w:rFonts w:cs="Times New Roman"/>
          <w:szCs w:val="28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95011B" w14:paraId="06F0AC62" w14:textId="77777777" w:rsidTr="00D741E6">
        <w:tc>
          <w:tcPr>
            <w:tcW w:w="8756" w:type="dxa"/>
            <w:shd w:val="clear" w:color="auto" w:fill="auto"/>
          </w:tcPr>
          <w:p w14:paraId="2A030608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if [ "$1" = "configure" ] &amp;&amp; [ -x "`which update-menus 2&gt;/dev/null`" ] ; then</w:t>
            </w:r>
          </w:p>
          <w:p w14:paraId="510B30C7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update-menus</w:t>
            </w:r>
          </w:p>
          <w:p w14:paraId="355B3443" w14:textId="77777777" w:rsidR="000F17FA" w:rsidRPr="0095011B" w:rsidRDefault="000F17FA" w:rsidP="00D741E6">
            <w:pPr>
              <w:ind w:left="851" w:hanging="425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</w:tc>
      </w:tr>
    </w:tbl>
    <w:p w14:paraId="5A11EE5D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95011B">
        <w:rPr>
          <w:rFonts w:cs="Times New Roman"/>
          <w:b/>
          <w:i/>
          <w:szCs w:val="28"/>
        </w:rPr>
        <w:t>DEBIAN/md5sums</w:t>
      </w:r>
      <w:r w:rsidRPr="0095011B">
        <w:rPr>
          <w:rFonts w:cs="Times New Roman"/>
          <w:szCs w:val="28"/>
        </w:rPr>
        <w:t>: контрольные суммы файлов. Используется для проверки целостности пакета. Заполняется так (</w:t>
      </w:r>
      <w:r w:rsidRPr="0095011B">
        <w:rPr>
          <w:rFonts w:cs="Times New Roman"/>
          <w:i/>
          <w:szCs w:val="28"/>
        </w:rPr>
        <w:t>cwd</w:t>
      </w:r>
      <w:r w:rsidRPr="0095011B">
        <w:rPr>
          <w:rFonts w:cs="Times New Roman"/>
          <w:szCs w:val="28"/>
        </w:rPr>
        <w:t xml:space="preserve">=корень пакета)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532138" w14:paraId="7396D945" w14:textId="77777777" w:rsidTr="00D741E6">
        <w:tc>
          <w:tcPr>
            <w:tcW w:w="8756" w:type="dxa"/>
            <w:shd w:val="clear" w:color="auto" w:fill="auto"/>
          </w:tcPr>
          <w:p w14:paraId="7CF2398D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$ md5deep -r usr &gt; DEBIAN/md5sums</w:t>
            </w:r>
          </w:p>
        </w:tc>
      </w:tr>
    </w:tbl>
    <w:p w14:paraId="7D1A206D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  <w:lang w:val="en-US"/>
        </w:rPr>
      </w:pPr>
      <w:r w:rsidRPr="0095011B">
        <w:rPr>
          <w:rFonts w:cs="Times New Roman"/>
          <w:b/>
          <w:i/>
          <w:szCs w:val="28"/>
          <w:lang w:val="en-US"/>
        </w:rPr>
        <w:t>DEBIAN</w:t>
      </w:r>
      <w:r w:rsidRPr="0095011B">
        <w:rPr>
          <w:rFonts w:cs="Times New Roman"/>
          <w:b/>
          <w:i/>
          <w:szCs w:val="28"/>
        </w:rPr>
        <w:t>/</w:t>
      </w:r>
      <w:r w:rsidRPr="0095011B">
        <w:rPr>
          <w:rFonts w:cs="Times New Roman"/>
          <w:b/>
          <w:i/>
          <w:szCs w:val="28"/>
          <w:lang w:val="en-US"/>
        </w:rPr>
        <w:t>watch</w:t>
      </w:r>
      <w:r w:rsidRPr="0095011B">
        <w:rPr>
          <w:rFonts w:cs="Times New Roman"/>
          <w:szCs w:val="28"/>
        </w:rPr>
        <w:t xml:space="preserve">: мониторинг сайта. Файл содержит инструкции для программ </w:t>
      </w:r>
      <w:r w:rsidRPr="0095011B">
        <w:rPr>
          <w:rFonts w:cs="Times New Roman"/>
          <w:szCs w:val="28"/>
          <w:lang w:val="en-US"/>
        </w:rPr>
        <w:t>uscan</w:t>
      </w:r>
      <w:r w:rsidRPr="0095011B">
        <w:rPr>
          <w:rFonts w:cs="Times New Roman"/>
          <w:szCs w:val="28"/>
        </w:rPr>
        <w:t xml:space="preserve"> и </w:t>
      </w:r>
      <w:r w:rsidRPr="0095011B">
        <w:rPr>
          <w:rFonts w:cs="Times New Roman"/>
          <w:szCs w:val="28"/>
          <w:lang w:val="en-US"/>
        </w:rPr>
        <w:t>uupdate</w:t>
      </w:r>
      <w:r w:rsidRPr="0095011B">
        <w:rPr>
          <w:rFonts w:cs="Times New Roman"/>
          <w:szCs w:val="28"/>
        </w:rPr>
        <w:t xml:space="preserve">. Используя эту возможность, можно следить за сайтом, откуда были получены исходники пакета, и обеспечивать контроль качества дистрибутива в целом. </w:t>
      </w:r>
      <w:r w:rsidRPr="0095011B">
        <w:rPr>
          <w:rFonts w:cs="Times New Roman"/>
          <w:szCs w:val="28"/>
          <w:lang w:val="en-US"/>
        </w:rPr>
        <w:t xml:space="preserve">Пример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532138" w14:paraId="3318C546" w14:textId="77777777" w:rsidTr="00D741E6">
        <w:tc>
          <w:tcPr>
            <w:tcW w:w="8756" w:type="dxa"/>
            <w:shd w:val="clear" w:color="auto" w:fill="auto"/>
          </w:tcPr>
          <w:p w14:paraId="6E5AF93F" w14:textId="77777777" w:rsidR="000F17FA" w:rsidRPr="0095011B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t># Site Directory Pattern Version Script</w:t>
            </w:r>
            <w:r w:rsidRPr="0095011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tp.obsession.se /gentoo gentoo-(.*)\.tar\.gz debian uupdate</w:t>
            </w:r>
          </w:p>
        </w:tc>
      </w:tr>
    </w:tbl>
    <w:p w14:paraId="5854CABF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  <w:lang w:val="en-US"/>
        </w:rPr>
      </w:pPr>
      <w:r w:rsidRPr="0095011B">
        <w:rPr>
          <w:rFonts w:cs="Times New Roman"/>
          <w:b/>
          <w:i/>
          <w:szCs w:val="28"/>
          <w:lang w:val="en-US"/>
        </w:rPr>
        <w:t>DEBIAN/cron.d</w:t>
      </w:r>
      <w:r w:rsidRPr="0095011B">
        <w:rPr>
          <w:rFonts w:cs="Times New Roman"/>
          <w:szCs w:val="28"/>
          <w:lang w:val="en-US"/>
        </w:rPr>
        <w:t xml:space="preserve">: инсталляция заданий </w:t>
      </w:r>
      <w:r w:rsidRPr="00001879">
        <w:rPr>
          <w:rFonts w:cs="Times New Roman"/>
          <w:i/>
          <w:szCs w:val="28"/>
          <w:lang w:val="en-US"/>
        </w:rPr>
        <w:t>cron</w:t>
      </w:r>
      <w:r w:rsidRPr="0095011B">
        <w:rPr>
          <w:rFonts w:cs="Times New Roman"/>
          <w:szCs w:val="28"/>
          <w:lang w:val="en-US"/>
        </w:rPr>
        <w:t xml:space="preserve">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532138" w14:paraId="4C15E321" w14:textId="77777777" w:rsidTr="00D741E6">
        <w:tc>
          <w:tcPr>
            <w:tcW w:w="8756" w:type="dxa"/>
            <w:shd w:val="clear" w:color="auto" w:fill="auto"/>
          </w:tcPr>
          <w:p w14:paraId="47F2E3B1" w14:textId="77777777" w:rsidR="000F17FA" w:rsidRPr="00001879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# Launches super.sh periodically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#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0 4 * * * root [ -x /usr/bin/super.sh ] &amp;&amp; usr/bin/super.sh</w:t>
            </w:r>
            <w:r w:rsidRPr="00001879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</w:tbl>
    <w:p w14:paraId="7EB73D0E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001879">
        <w:rPr>
          <w:rFonts w:cs="Times New Roman"/>
          <w:b/>
          <w:i/>
          <w:szCs w:val="28"/>
          <w:lang w:val="en-US"/>
        </w:rPr>
        <w:t>DEBIAN/inid.d</w:t>
      </w:r>
      <w:r w:rsidRPr="00001879">
        <w:rPr>
          <w:rFonts w:cs="Times New Roman"/>
          <w:i/>
          <w:szCs w:val="28"/>
          <w:lang w:val="en-US"/>
        </w:rPr>
        <w:t>: init</w:t>
      </w:r>
      <w:r w:rsidRPr="0095011B">
        <w:rPr>
          <w:rFonts w:cs="Times New Roman"/>
          <w:szCs w:val="28"/>
          <w:lang w:val="en-US"/>
        </w:rPr>
        <w:t xml:space="preserve">-скрипт. </w:t>
      </w:r>
      <w:r w:rsidRPr="0095011B">
        <w:rPr>
          <w:rFonts w:cs="Times New Roman"/>
          <w:szCs w:val="28"/>
        </w:rPr>
        <w:t xml:space="preserve">В этот файл пишется содержимое </w:t>
      </w:r>
      <w:r w:rsidRPr="00001879">
        <w:rPr>
          <w:rFonts w:cs="Times New Roman"/>
          <w:i/>
          <w:szCs w:val="28"/>
        </w:rPr>
        <w:t>init</w:t>
      </w:r>
      <w:r w:rsidRPr="0095011B">
        <w:rPr>
          <w:rFonts w:cs="Times New Roman"/>
          <w:szCs w:val="28"/>
        </w:rPr>
        <w:t xml:space="preserve">-скрипта. Скрипты позволяют управлять установкой, переустановкой и удалением пакета, выполняя действия, которые нельзя сделать простым копированием файлов в правильные места. Это может быть скачивание дополнительных файлов (как это делает </w:t>
      </w:r>
      <w:r w:rsidRPr="00001879">
        <w:rPr>
          <w:rFonts w:cs="Times New Roman"/>
          <w:i/>
          <w:szCs w:val="28"/>
        </w:rPr>
        <w:t>flash-installer</w:t>
      </w:r>
      <w:r w:rsidRPr="0095011B">
        <w:rPr>
          <w:rFonts w:cs="Times New Roman"/>
          <w:szCs w:val="28"/>
        </w:rPr>
        <w:t xml:space="preserve">), изменение </w:t>
      </w:r>
      <w:r w:rsidRPr="0095011B">
        <w:rPr>
          <w:rFonts w:cs="Times New Roman"/>
          <w:szCs w:val="28"/>
        </w:rPr>
        <w:lastRenderedPageBreak/>
        <w:t>существующих, а также — вывод интерактивных (</w:t>
      </w:r>
      <w:r w:rsidRPr="00001879">
        <w:rPr>
          <w:rFonts w:cs="Times New Roman"/>
          <w:i/>
          <w:szCs w:val="28"/>
        </w:rPr>
        <w:t>GUI</w:t>
      </w:r>
      <w:r w:rsidRPr="0095011B">
        <w:rPr>
          <w:rFonts w:cs="Times New Roman"/>
          <w:szCs w:val="28"/>
        </w:rPr>
        <w:t xml:space="preserve"> или </w:t>
      </w:r>
      <w:r w:rsidRPr="00001879">
        <w:rPr>
          <w:rFonts w:cs="Times New Roman"/>
          <w:i/>
          <w:szCs w:val="28"/>
        </w:rPr>
        <w:t>ncurses</w:t>
      </w:r>
      <w:r w:rsidRPr="0095011B">
        <w:rPr>
          <w:rFonts w:cs="Times New Roman"/>
          <w:szCs w:val="28"/>
        </w:rPr>
        <w:t xml:space="preserve">) диалогов, позволяющих пользователю сконфигурировать пакет под себя: например, </w:t>
      </w:r>
      <w:r w:rsidRPr="00001879">
        <w:rPr>
          <w:rFonts w:cs="Times New Roman"/>
          <w:i/>
          <w:szCs w:val="28"/>
        </w:rPr>
        <w:t>mysql</w:t>
      </w:r>
      <w:r w:rsidRPr="0095011B">
        <w:rPr>
          <w:rFonts w:cs="Times New Roman"/>
          <w:szCs w:val="28"/>
        </w:rPr>
        <w:t xml:space="preserve"> спрашивает какой установить пароль для </w:t>
      </w:r>
      <w:r w:rsidRPr="00001879">
        <w:rPr>
          <w:rFonts w:cs="Times New Roman"/>
          <w:i/>
          <w:szCs w:val="28"/>
        </w:rPr>
        <w:t>root</w:t>
      </w:r>
      <w:r w:rsidRPr="0095011B">
        <w:rPr>
          <w:rFonts w:cs="Times New Roman"/>
          <w:szCs w:val="28"/>
        </w:rPr>
        <w:t>.</w:t>
      </w:r>
      <w:r w:rsidRPr="0095011B">
        <w:rPr>
          <w:rFonts w:cs="Times New Roman"/>
          <w:szCs w:val="28"/>
        </w:rPr>
        <w:br/>
        <w:t xml:space="preserve">Все скрипты выполняются от пользователя </w:t>
      </w:r>
      <w:r w:rsidRPr="00001879">
        <w:rPr>
          <w:rFonts w:cs="Times New Roman"/>
          <w:i/>
          <w:szCs w:val="28"/>
        </w:rPr>
        <w:t>root</w:t>
      </w:r>
      <w:r w:rsidRPr="0095011B">
        <w:rPr>
          <w:rFonts w:cs="Times New Roman"/>
          <w:szCs w:val="28"/>
        </w:rPr>
        <w:t xml:space="preserve"> (а как же ещё :). Также они получают аргументы (которые обрабатывать не обязательно), конкретизирующие на каком именно этапе находится установка.</w:t>
      </w:r>
    </w:p>
    <w:p w14:paraId="56AE3AA5" w14:textId="77777777" w:rsidR="000F17FA" w:rsidRPr="0095011B" w:rsidRDefault="000F17FA" w:rsidP="000F17FA">
      <w:pPr>
        <w:numPr>
          <w:ilvl w:val="0"/>
          <w:numId w:val="24"/>
        </w:numPr>
        <w:ind w:left="709"/>
        <w:rPr>
          <w:rFonts w:cs="Times New Roman"/>
          <w:szCs w:val="28"/>
        </w:rPr>
      </w:pPr>
      <w:r w:rsidRPr="00001879">
        <w:rPr>
          <w:rFonts w:cs="Times New Roman"/>
          <w:b/>
          <w:i/>
          <w:szCs w:val="28"/>
        </w:rPr>
        <w:t>DEBIAN/(preinst|postinst|prerm|postrm)</w:t>
      </w:r>
      <w:r w:rsidRPr="0095011B">
        <w:rPr>
          <w:rFonts w:cs="Times New Roman"/>
          <w:szCs w:val="28"/>
        </w:rPr>
        <w:t xml:space="preserve">: скрипты установки. Всего можно создать до четырёх скриптов в одном пакете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399"/>
      </w:tblGrid>
      <w:tr w:rsidR="000F17FA" w:rsidRPr="0095011B" w14:paraId="643ACC41" w14:textId="77777777" w:rsidTr="00D741E6">
        <w:tc>
          <w:tcPr>
            <w:tcW w:w="2357" w:type="dxa"/>
            <w:shd w:val="clear" w:color="auto" w:fill="auto"/>
          </w:tcPr>
          <w:p w14:paraId="750CAFD1" w14:textId="77777777" w:rsidR="000F17FA" w:rsidRPr="0095011B" w:rsidRDefault="000F17FA" w:rsidP="00D741E6">
            <w:pPr>
              <w:ind w:left="851" w:hanging="425"/>
              <w:rPr>
                <w:rFonts w:cs="Times New Roman"/>
                <w:b/>
                <w:szCs w:val="28"/>
              </w:rPr>
            </w:pPr>
            <w:r w:rsidRPr="0095011B">
              <w:rPr>
                <w:rFonts w:cs="Times New Roman"/>
                <w:b/>
                <w:szCs w:val="28"/>
              </w:rPr>
              <w:t>Скрипт</w:t>
            </w:r>
          </w:p>
        </w:tc>
        <w:tc>
          <w:tcPr>
            <w:tcW w:w="6399" w:type="dxa"/>
            <w:shd w:val="clear" w:color="auto" w:fill="auto"/>
          </w:tcPr>
          <w:p w14:paraId="02C1EA01" w14:textId="77777777" w:rsidR="000F17FA" w:rsidRPr="0095011B" w:rsidRDefault="000F17FA" w:rsidP="00D741E6">
            <w:pPr>
              <w:ind w:left="851" w:hanging="425"/>
              <w:rPr>
                <w:rFonts w:cs="Times New Roman"/>
                <w:b/>
                <w:szCs w:val="28"/>
              </w:rPr>
            </w:pPr>
            <w:r w:rsidRPr="0095011B">
              <w:rPr>
                <w:rFonts w:cs="Times New Roman"/>
                <w:b/>
                <w:szCs w:val="28"/>
              </w:rPr>
              <w:t>Назначение</w:t>
            </w:r>
          </w:p>
        </w:tc>
      </w:tr>
      <w:tr w:rsidR="000F17FA" w:rsidRPr="0095011B" w14:paraId="62B9CCEB" w14:textId="77777777" w:rsidTr="00D741E6">
        <w:tc>
          <w:tcPr>
            <w:tcW w:w="2357" w:type="dxa"/>
            <w:shd w:val="clear" w:color="auto" w:fill="auto"/>
          </w:tcPr>
          <w:p w14:paraId="3EBAB3AE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DEBIAN/preinst</w:t>
            </w:r>
          </w:p>
        </w:tc>
        <w:tc>
          <w:tcPr>
            <w:tcW w:w="6399" w:type="dxa"/>
            <w:shd w:val="clear" w:color="auto" w:fill="auto"/>
          </w:tcPr>
          <w:p w14:paraId="1B8BF16E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полняется перед установкой пакета: он может подготовить что-либо для успешной установки</w:t>
            </w:r>
          </w:p>
        </w:tc>
      </w:tr>
      <w:tr w:rsidR="000F17FA" w:rsidRPr="0095011B" w14:paraId="44EA5665" w14:textId="77777777" w:rsidTr="00D741E6">
        <w:tc>
          <w:tcPr>
            <w:tcW w:w="2357" w:type="dxa"/>
            <w:shd w:val="clear" w:color="auto" w:fill="auto"/>
          </w:tcPr>
          <w:p w14:paraId="0CF749E9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DEBIAN/postinst</w:t>
            </w:r>
          </w:p>
        </w:tc>
        <w:tc>
          <w:tcPr>
            <w:tcW w:w="6399" w:type="dxa"/>
            <w:shd w:val="clear" w:color="auto" w:fill="auto"/>
          </w:tcPr>
          <w:p w14:paraId="05DB30C3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  <w:shd w:val="clear" w:color="auto" w:fill="FFFFFF"/>
              </w:rPr>
              <w:t>Выполняется сразу после установки пакета: он настраивает установленный пакет так, чтоб он был готов к работе. Здесь также выполняется интерактивная конфигурация пакета: это делается при помощи dh_input и файла DEBIAN/templates</w:t>
            </w:r>
          </w:p>
        </w:tc>
      </w:tr>
      <w:tr w:rsidR="000F17FA" w:rsidRPr="0095011B" w14:paraId="25169151" w14:textId="77777777" w:rsidTr="00D741E6">
        <w:tc>
          <w:tcPr>
            <w:tcW w:w="2357" w:type="dxa"/>
            <w:shd w:val="clear" w:color="auto" w:fill="auto"/>
          </w:tcPr>
          <w:p w14:paraId="6D014B50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DEBIAN/prerm</w:t>
            </w:r>
          </w:p>
        </w:tc>
        <w:tc>
          <w:tcPr>
            <w:tcW w:w="6399" w:type="dxa"/>
            <w:shd w:val="clear" w:color="auto" w:fill="auto"/>
          </w:tcPr>
          <w:p w14:paraId="65B3281B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полняется непосредственно перед удалением пакета: обычно этот скрипт подчищает установочные пути пакета так, чтоб ничего лишнего не осталось.</w:t>
            </w:r>
          </w:p>
        </w:tc>
      </w:tr>
      <w:tr w:rsidR="000F17FA" w:rsidRPr="0095011B" w14:paraId="5EFE306F" w14:textId="77777777" w:rsidTr="00D741E6">
        <w:tc>
          <w:tcPr>
            <w:tcW w:w="2357" w:type="dxa"/>
            <w:shd w:val="clear" w:color="auto" w:fill="auto"/>
          </w:tcPr>
          <w:p w14:paraId="6DD18D6A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DEBIAN/postrm</w:t>
            </w:r>
          </w:p>
        </w:tc>
        <w:tc>
          <w:tcPr>
            <w:tcW w:w="6399" w:type="dxa"/>
            <w:shd w:val="clear" w:color="auto" w:fill="auto"/>
          </w:tcPr>
          <w:p w14:paraId="1B2B162B" w14:textId="77777777" w:rsidR="000F17FA" w:rsidRPr="0095011B" w:rsidRDefault="000F17FA" w:rsidP="00D741E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полняется сразу после удаления пакета: вычищает остатки</w:t>
            </w:r>
          </w:p>
        </w:tc>
      </w:tr>
    </w:tbl>
    <w:p w14:paraId="5894F0BC" w14:textId="77777777" w:rsidR="000F17FA" w:rsidRPr="0095011B" w:rsidRDefault="000F17FA" w:rsidP="000F17FA">
      <w:pPr>
        <w:ind w:left="709" w:firstLine="0"/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Обратите внимание, что ошибки, возникающие в этих скриптах никак не логируются: возвращается только код возврата скрипта, и логирование необходимо делать вручную. Для этого можно использовать в начале каждого скрипта следующий шаблон: он будет сохранять в </w:t>
      </w:r>
      <w:r w:rsidRPr="00001879">
        <w:rPr>
          <w:rFonts w:cs="Times New Roman"/>
          <w:i/>
          <w:szCs w:val="28"/>
        </w:rPr>
        <w:t>syslog</w:t>
      </w:r>
      <w:r w:rsidRPr="0095011B">
        <w:rPr>
          <w:rFonts w:cs="Times New Roman"/>
          <w:szCs w:val="28"/>
        </w:rPr>
        <w:t xml:space="preserve"> все возникающие ошибк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0F17FA" w:rsidRPr="00001879" w14:paraId="213A372F" w14:textId="77777777" w:rsidTr="00D741E6">
        <w:tc>
          <w:tcPr>
            <w:tcW w:w="8756" w:type="dxa"/>
            <w:shd w:val="clear" w:color="auto" w:fill="auto"/>
          </w:tcPr>
          <w:p w14:paraId="64E4310A" w14:textId="77777777" w:rsidR="000F17FA" w:rsidRPr="00001879" w:rsidRDefault="000F17FA" w:rsidP="00D741E6">
            <w:pPr>
              <w:ind w:left="851" w:hanging="425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t>#!/bin/bash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set -e # fail on any error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set -u # treat unset variables as errors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 ======[ Trap Errors ]======#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set -E # let shell functions inherit ERR trap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# Trap non-normal exit signals: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# 1/HUP, 2/INT, 3/QUIT, 15/TERM, ERR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trap err_handler 1 2 3 15 ERR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unction err_handler {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local exit_status=${1:-$?}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logger -s -p "syslog.err" -t "ootync.deb" "supersh.deb script '$0' error code $exit_status (line $BASH_LINENO: '$BASH_COMMAND')"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it $exit_status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... Ваш код установочного скрипта ...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it 0</w:t>
            </w:r>
          </w:p>
        </w:tc>
      </w:tr>
    </w:tbl>
    <w:p w14:paraId="5163C4CA" w14:textId="77777777" w:rsidR="000F17FA" w:rsidRPr="0095011B" w:rsidRDefault="000F17FA" w:rsidP="000F17FA">
      <w:pPr>
        <w:ind w:left="709" w:firstLine="0"/>
        <w:rPr>
          <w:rFonts w:cs="Times New Roman"/>
          <w:szCs w:val="28"/>
          <w:lang w:val="en-US"/>
        </w:rPr>
      </w:pPr>
      <w:r w:rsidRPr="00001879">
        <w:rPr>
          <w:rFonts w:cs="Times New Roman"/>
          <w:b/>
          <w:i/>
          <w:szCs w:val="28"/>
        </w:rPr>
        <w:lastRenderedPageBreak/>
        <w:t>DEBIAN/templates</w:t>
      </w:r>
      <w:r w:rsidRPr="0095011B">
        <w:rPr>
          <w:rFonts w:cs="Times New Roman"/>
          <w:szCs w:val="28"/>
        </w:rPr>
        <w:t xml:space="preserve">: шаблоны для диалогов. Файл </w:t>
      </w:r>
      <w:r w:rsidRPr="00001879">
        <w:rPr>
          <w:rFonts w:cs="Times New Roman"/>
          <w:i/>
          <w:szCs w:val="28"/>
        </w:rPr>
        <w:t>DEBIAN/templates</w:t>
      </w:r>
      <w:r w:rsidRPr="0095011B">
        <w:rPr>
          <w:rFonts w:cs="Times New Roman"/>
          <w:szCs w:val="28"/>
        </w:rPr>
        <w:t xml:space="preserve"> содержит данные, используемые при выводе диалоговых окон (</w:t>
      </w:r>
      <w:r w:rsidRPr="00001879">
        <w:rPr>
          <w:rFonts w:cs="Times New Roman"/>
          <w:i/>
          <w:szCs w:val="28"/>
        </w:rPr>
        <w:t>GUI</w:t>
      </w:r>
      <w:r w:rsidRPr="0095011B">
        <w:rPr>
          <w:rFonts w:cs="Times New Roman"/>
          <w:szCs w:val="28"/>
        </w:rPr>
        <w:t xml:space="preserve"> или </w:t>
      </w:r>
      <w:r w:rsidRPr="00001879">
        <w:rPr>
          <w:rFonts w:cs="Times New Roman"/>
          <w:i/>
          <w:szCs w:val="28"/>
        </w:rPr>
        <w:t>ncurses</w:t>
      </w:r>
      <w:r w:rsidRPr="0095011B">
        <w:rPr>
          <w:rFonts w:cs="Times New Roman"/>
          <w:szCs w:val="28"/>
        </w:rPr>
        <w:t>). Файл содержит блоки, разделённые пустой строкой. Каждый блок определяет ресурсы, используемые в одном конкретном диалоговом окне. Шапка для всех типов диалогов стандартная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4"/>
      </w:tblGrid>
      <w:tr w:rsidR="000F17FA" w:rsidRPr="00532138" w14:paraId="2B93612F" w14:textId="77777777" w:rsidTr="00D741E6">
        <w:tc>
          <w:tcPr>
            <w:tcW w:w="8864" w:type="dxa"/>
          </w:tcPr>
          <w:p w14:paraId="7B81547E" w14:textId="77777777" w:rsidR="000F17FA" w:rsidRPr="00001879" w:rsidRDefault="000F17FA" w:rsidP="00D741E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t>Template: supersh/template-name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Type: string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fault: Default-value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scription: Dialog-title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001879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␣</w:t>
            </w:r>
            <w:r w:rsidRPr="00001879">
              <w:rPr>
                <w:rFonts w:ascii="Courier New" w:hAnsi="Courier New" w:cs="Courier New"/>
                <w:sz w:val="24"/>
                <w:szCs w:val="24"/>
                <w:lang w:val="en-US"/>
              </w:rPr>
              <w:t>Dialog-text</w:t>
            </w:r>
          </w:p>
        </w:tc>
      </w:tr>
    </w:tbl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43"/>
      </w:tblGrid>
      <w:tr w:rsidR="000F17FA" w:rsidRPr="0095011B" w14:paraId="37F9E666" w14:textId="77777777" w:rsidTr="00D741E6">
        <w:tc>
          <w:tcPr>
            <w:tcW w:w="2518" w:type="dxa"/>
            <w:shd w:val="clear" w:color="auto" w:fill="auto"/>
          </w:tcPr>
          <w:p w14:paraId="500401D8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Тип</w:t>
            </w:r>
          </w:p>
        </w:tc>
        <w:tc>
          <w:tcPr>
            <w:tcW w:w="6743" w:type="dxa"/>
            <w:shd w:val="clear" w:color="auto" w:fill="auto"/>
          </w:tcPr>
          <w:p w14:paraId="44C79708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Описание шаблона</w:t>
            </w:r>
          </w:p>
        </w:tc>
      </w:tr>
      <w:tr w:rsidR="000F17FA" w:rsidRPr="0095011B" w14:paraId="662B56AE" w14:textId="77777777" w:rsidTr="00D741E6">
        <w:tc>
          <w:tcPr>
            <w:tcW w:w="2518" w:type="dxa"/>
            <w:shd w:val="clear" w:color="auto" w:fill="auto"/>
          </w:tcPr>
          <w:p w14:paraId="09089E64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string</w:t>
            </w:r>
          </w:p>
        </w:tc>
        <w:tc>
          <w:tcPr>
            <w:tcW w:w="6743" w:type="dxa"/>
            <w:shd w:val="clear" w:color="auto" w:fill="auto"/>
          </w:tcPr>
          <w:p w14:paraId="2AB112CF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Приглашение на ввод текстовой строки.</w:t>
            </w:r>
          </w:p>
        </w:tc>
      </w:tr>
      <w:tr w:rsidR="000F17FA" w:rsidRPr="0095011B" w14:paraId="3F59F875" w14:textId="77777777" w:rsidTr="00D741E6">
        <w:tc>
          <w:tcPr>
            <w:tcW w:w="2518" w:type="dxa"/>
            <w:shd w:val="clear" w:color="auto" w:fill="auto"/>
          </w:tcPr>
          <w:p w14:paraId="27A935FE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6743" w:type="dxa"/>
            <w:shd w:val="clear" w:color="auto" w:fill="auto"/>
          </w:tcPr>
          <w:p w14:paraId="21891084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Приглашение на ввод пароля.</w:t>
            </w:r>
          </w:p>
          <w:p w14:paraId="224B571F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Для этого типа шаблона нет значения Default.</w:t>
            </w:r>
          </w:p>
        </w:tc>
      </w:tr>
      <w:tr w:rsidR="000F17FA" w:rsidRPr="0095011B" w14:paraId="69E96310" w14:textId="77777777" w:rsidTr="00D741E6">
        <w:tc>
          <w:tcPr>
            <w:tcW w:w="2518" w:type="dxa"/>
            <w:shd w:val="clear" w:color="auto" w:fill="auto"/>
          </w:tcPr>
          <w:p w14:paraId="799D832E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boolean</w:t>
            </w:r>
          </w:p>
        </w:tc>
        <w:tc>
          <w:tcPr>
            <w:tcW w:w="6743" w:type="dxa"/>
            <w:shd w:val="clear" w:color="auto" w:fill="auto"/>
          </w:tcPr>
          <w:p w14:paraId="2ABE8462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Имеет строковое значение «true» или «false»</w:t>
            </w:r>
          </w:p>
        </w:tc>
      </w:tr>
      <w:tr w:rsidR="000F17FA" w:rsidRPr="0095011B" w14:paraId="6AE40D10" w14:textId="77777777" w:rsidTr="00D741E6">
        <w:tc>
          <w:tcPr>
            <w:tcW w:w="2518" w:type="dxa"/>
            <w:shd w:val="clear" w:color="auto" w:fill="auto"/>
          </w:tcPr>
          <w:p w14:paraId="398A573F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select</w:t>
            </w:r>
          </w:p>
        </w:tc>
        <w:tc>
          <w:tcPr>
            <w:tcW w:w="6743" w:type="dxa"/>
            <w:shd w:val="clear" w:color="auto" w:fill="auto"/>
          </w:tcPr>
          <w:p w14:paraId="0B41DE16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 xml:space="preserve">Возможность выбора одного из нескольких </w:t>
            </w:r>
            <w:r w:rsidRPr="0095011B">
              <w:rPr>
                <w:rFonts w:cs="Times New Roman"/>
                <w:szCs w:val="28"/>
              </w:rPr>
              <w:lastRenderedPageBreak/>
              <w:t>вариантов. Варианты предлагаются в дополнительном атрибуте шаблона:</w:t>
            </w:r>
          </w:p>
          <w:p w14:paraId="78F1AF6E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Choices: yes, no, maybe</w:t>
            </w:r>
          </w:p>
        </w:tc>
      </w:tr>
      <w:tr w:rsidR="000F17FA" w:rsidRPr="00532138" w14:paraId="48D9C1C0" w14:textId="77777777" w:rsidTr="00D741E6">
        <w:tc>
          <w:tcPr>
            <w:tcW w:w="2518" w:type="dxa"/>
            <w:shd w:val="clear" w:color="auto" w:fill="auto"/>
          </w:tcPr>
          <w:p w14:paraId="49D613A0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lastRenderedPageBreak/>
              <w:t>multiselect</w:t>
            </w:r>
          </w:p>
        </w:tc>
        <w:tc>
          <w:tcPr>
            <w:tcW w:w="6743" w:type="dxa"/>
            <w:shd w:val="clear" w:color="auto" w:fill="auto"/>
          </w:tcPr>
          <w:p w14:paraId="34BBC1DC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озможность выбора нескольких вариантов галочками. Варианты предлагаются в дополнительном атрибуте шаблона:</w:t>
            </w:r>
          </w:p>
          <w:p w14:paraId="2208DB82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95011B">
              <w:rPr>
                <w:rFonts w:cs="Times New Roman"/>
                <w:szCs w:val="28"/>
                <w:lang w:val="en-US"/>
              </w:rPr>
              <w:t>Choices: sex, drugs, rock-n-roll</w:t>
            </w:r>
          </w:p>
        </w:tc>
      </w:tr>
      <w:tr w:rsidR="000F17FA" w:rsidRPr="0095011B" w14:paraId="5C177B10" w14:textId="77777777" w:rsidTr="00D741E6">
        <w:tc>
          <w:tcPr>
            <w:tcW w:w="2518" w:type="dxa"/>
            <w:shd w:val="clear" w:color="auto" w:fill="auto"/>
          </w:tcPr>
          <w:p w14:paraId="64EAAD14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text</w:t>
            </w:r>
          </w:p>
        </w:tc>
        <w:tc>
          <w:tcPr>
            <w:tcW w:w="6743" w:type="dxa"/>
            <w:shd w:val="clear" w:color="auto" w:fill="auto"/>
          </w:tcPr>
          <w:p w14:paraId="19FEB94D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водит на экран дополнительный текст</w:t>
            </w:r>
          </w:p>
        </w:tc>
      </w:tr>
      <w:tr w:rsidR="000F17FA" w:rsidRPr="0095011B" w14:paraId="281D572B" w14:textId="77777777" w:rsidTr="00D741E6">
        <w:tc>
          <w:tcPr>
            <w:tcW w:w="2518" w:type="dxa"/>
            <w:shd w:val="clear" w:color="auto" w:fill="auto"/>
          </w:tcPr>
          <w:p w14:paraId="0BD90895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note</w:t>
            </w:r>
          </w:p>
        </w:tc>
        <w:tc>
          <w:tcPr>
            <w:tcW w:w="6743" w:type="dxa"/>
            <w:shd w:val="clear" w:color="auto" w:fill="auto"/>
          </w:tcPr>
          <w:p w14:paraId="202AE198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водит на экран текст: важная информация</w:t>
            </w:r>
          </w:p>
        </w:tc>
      </w:tr>
      <w:tr w:rsidR="000F17FA" w:rsidRPr="0095011B" w14:paraId="1B2BF73E" w14:textId="77777777" w:rsidTr="00D741E6">
        <w:tc>
          <w:tcPr>
            <w:tcW w:w="2518" w:type="dxa"/>
            <w:shd w:val="clear" w:color="auto" w:fill="auto"/>
          </w:tcPr>
          <w:p w14:paraId="08A5C306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error</w:t>
            </w:r>
          </w:p>
        </w:tc>
        <w:tc>
          <w:tcPr>
            <w:tcW w:w="6743" w:type="dxa"/>
            <w:shd w:val="clear" w:color="auto" w:fill="auto"/>
          </w:tcPr>
          <w:p w14:paraId="5A376BB5" w14:textId="77777777" w:rsidR="000F17FA" w:rsidRPr="0095011B" w:rsidRDefault="000F17FA" w:rsidP="00D741E6">
            <w:pPr>
              <w:ind w:firstLine="0"/>
              <w:rPr>
                <w:rFonts w:cs="Times New Roman"/>
                <w:szCs w:val="28"/>
              </w:rPr>
            </w:pPr>
            <w:r w:rsidRPr="0095011B">
              <w:rPr>
                <w:rFonts w:cs="Times New Roman"/>
                <w:szCs w:val="28"/>
              </w:rPr>
              <w:t>Выводит на экран текст: очень важная информация, критическая.</w:t>
            </w:r>
          </w:p>
        </w:tc>
      </w:tr>
    </w:tbl>
    <w:p w14:paraId="00B8BC00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Для шаблонов </w:t>
      </w:r>
      <w:r w:rsidRPr="00001879">
        <w:rPr>
          <w:rFonts w:cs="Times New Roman"/>
          <w:i/>
          <w:szCs w:val="28"/>
        </w:rPr>
        <w:t>text</w:t>
      </w:r>
      <w:r w:rsidRPr="0095011B">
        <w:rPr>
          <w:rFonts w:cs="Times New Roman"/>
          <w:szCs w:val="28"/>
        </w:rPr>
        <w:t xml:space="preserve">, </w:t>
      </w:r>
      <w:r w:rsidRPr="00001879">
        <w:rPr>
          <w:rFonts w:cs="Times New Roman"/>
          <w:i/>
          <w:szCs w:val="28"/>
        </w:rPr>
        <w:t>note</w:t>
      </w:r>
      <w:r w:rsidRPr="0095011B">
        <w:rPr>
          <w:rFonts w:cs="Times New Roman"/>
          <w:szCs w:val="28"/>
        </w:rPr>
        <w:t xml:space="preserve">, </w:t>
      </w:r>
      <w:r w:rsidRPr="00001879">
        <w:rPr>
          <w:rFonts w:cs="Times New Roman"/>
          <w:i/>
          <w:szCs w:val="28"/>
        </w:rPr>
        <w:t>error</w:t>
      </w:r>
      <w:r w:rsidRPr="0095011B">
        <w:rPr>
          <w:rFonts w:cs="Times New Roman"/>
          <w:szCs w:val="28"/>
        </w:rPr>
        <w:t xml:space="preserve"> также нет значения </w:t>
      </w:r>
      <w:r w:rsidRPr="00001879">
        <w:rPr>
          <w:rFonts w:cs="Times New Roman"/>
          <w:i/>
          <w:szCs w:val="28"/>
        </w:rPr>
        <w:t>Default</w:t>
      </w:r>
      <w:r w:rsidRPr="0095011B">
        <w:rPr>
          <w:rFonts w:cs="Times New Roman"/>
          <w:szCs w:val="28"/>
        </w:rPr>
        <w:t>.</w:t>
      </w:r>
    </w:p>
    <w:p w14:paraId="09735981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Для сборки пакета первое, что нужно сделать — это рекурсивно выставить всем файлам в корне пакета пользователя и группу </w:t>
      </w:r>
      <w:r w:rsidRPr="00001879">
        <w:rPr>
          <w:rFonts w:cs="Times New Roman"/>
          <w:i/>
          <w:szCs w:val="28"/>
        </w:rPr>
        <w:t>root:root</w:t>
      </w:r>
      <w:r w:rsidRPr="0095011B">
        <w:rPr>
          <w:rFonts w:cs="Times New Roman"/>
          <w:szCs w:val="28"/>
        </w:rPr>
        <w:t xml:space="preserve"> (или другие, если потребуется). Это нужно затем, что файлы пакета упаковываются в </w:t>
      </w:r>
      <w:r w:rsidRPr="00001879">
        <w:rPr>
          <w:rFonts w:cs="Times New Roman"/>
          <w:i/>
          <w:szCs w:val="28"/>
        </w:rPr>
        <w:t>tar.gz</w:t>
      </w:r>
      <w:r w:rsidRPr="0095011B">
        <w:rPr>
          <w:rFonts w:cs="Times New Roman"/>
          <w:szCs w:val="28"/>
        </w:rPr>
        <w:t xml:space="preserve"> архив который сохраняет и права доступа к файлам, и владельца. Однако делать это не обязательно. Есть отличная команда </w:t>
      </w:r>
      <w:r w:rsidRPr="00001879">
        <w:rPr>
          <w:rFonts w:cs="Times New Roman"/>
          <w:i/>
          <w:szCs w:val="28"/>
        </w:rPr>
        <w:t>fakeroot</w:t>
      </w:r>
      <w:r w:rsidRPr="0095011B">
        <w:rPr>
          <w:rFonts w:cs="Times New Roman"/>
          <w:szCs w:val="28"/>
        </w:rPr>
        <w:t xml:space="preserve"> которая при создании архива подменит владельца файлос </w:t>
      </w:r>
      <w:r w:rsidRPr="00001879">
        <w:rPr>
          <w:rFonts w:cs="Times New Roman"/>
          <w:i/>
          <w:szCs w:val="28"/>
        </w:rPr>
        <w:t>root</w:t>
      </w:r>
      <w:r w:rsidRPr="0095011B">
        <w:rPr>
          <w:rFonts w:cs="Times New Roman"/>
          <w:szCs w:val="28"/>
        </w:rPr>
        <w:t>-ом.</w:t>
      </w:r>
    </w:p>
    <w:p w14:paraId="293D6C2D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В примере ниже, скрипт должен иметь бит выполнимости.</w:t>
      </w:r>
    </w:p>
    <w:p w14:paraId="346BCAAC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>Затем нужно перейти на папку назад, чтоб было видно корневую папку пакета, и пакет создаётся 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F17FA" w:rsidRPr="00532138" w14:paraId="25070E73" w14:textId="77777777" w:rsidTr="00D741E6">
        <w:tc>
          <w:tcPr>
            <w:tcW w:w="9573" w:type="dxa"/>
            <w:shd w:val="clear" w:color="auto" w:fill="auto"/>
          </w:tcPr>
          <w:p w14:paraId="264AF789" w14:textId="77777777" w:rsidR="000F17FA" w:rsidRPr="00001879" w:rsidRDefault="000F17FA" w:rsidP="00D741E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879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fakeroot dpkg-deb --build supersh</w:t>
            </w:r>
          </w:p>
        </w:tc>
      </w:tr>
    </w:tbl>
    <w:p w14:paraId="1AC216CA" w14:textId="77777777" w:rsidR="000F17FA" w:rsidRPr="0095011B" w:rsidRDefault="000F17FA" w:rsidP="000F17FA">
      <w:pPr>
        <w:rPr>
          <w:rFonts w:cs="Times New Roman"/>
          <w:szCs w:val="28"/>
        </w:rPr>
      </w:pPr>
      <w:r w:rsidRPr="0095011B">
        <w:rPr>
          <w:rFonts w:cs="Times New Roman"/>
          <w:szCs w:val="28"/>
        </w:rPr>
        <w:t xml:space="preserve">Созданный пакет необходимо переименовать, чтобы он соответствовал порядку именования </w:t>
      </w:r>
      <w:r w:rsidRPr="00001879">
        <w:rPr>
          <w:rFonts w:cs="Times New Roman"/>
          <w:i/>
          <w:szCs w:val="28"/>
        </w:rPr>
        <w:t>*.deb</w:t>
      </w:r>
      <w:r w:rsidRPr="0095011B">
        <w:rPr>
          <w:rFonts w:cs="Times New Roman"/>
          <w:szCs w:val="28"/>
        </w:rPr>
        <w:t xml:space="preserve"> пакетов: &lt;имя пакета&gt;_&lt;версия&gt;_&lt;архитектура&gt;.</w:t>
      </w:r>
      <w:r w:rsidRPr="00001879">
        <w:rPr>
          <w:rFonts w:cs="Times New Roman"/>
          <w:i/>
          <w:szCs w:val="28"/>
        </w:rPr>
        <w:t>deb</w:t>
      </w:r>
      <w:r w:rsidRPr="0095011B">
        <w:rPr>
          <w:rFonts w:cs="Times New Roman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F17FA" w:rsidRPr="00532138" w14:paraId="12E77454" w14:textId="77777777" w:rsidTr="00D741E6">
        <w:tc>
          <w:tcPr>
            <w:tcW w:w="9573" w:type="dxa"/>
            <w:shd w:val="clear" w:color="auto" w:fill="auto"/>
          </w:tcPr>
          <w:p w14:paraId="22F10206" w14:textId="77777777" w:rsidR="000F17FA" w:rsidRPr="00001879" w:rsidRDefault="000F17FA" w:rsidP="00D741E6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1879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  <w:lang w:val="en-US"/>
              </w:rPr>
              <w:t>$ mv supersh.deb supersh_1.0-1_all.deb</w:t>
            </w:r>
          </w:p>
        </w:tc>
      </w:tr>
    </w:tbl>
    <w:p w14:paraId="54666D51" w14:textId="77777777" w:rsidR="000F17FA" w:rsidRPr="0095011B" w:rsidRDefault="000F17FA" w:rsidP="000F17FA">
      <w:pPr>
        <w:rPr>
          <w:lang w:val="en-US"/>
        </w:rPr>
      </w:pPr>
    </w:p>
    <w:p w14:paraId="797816ED" w14:textId="77777777" w:rsidR="000F17FA" w:rsidRPr="000F17FA" w:rsidRDefault="000F17FA" w:rsidP="00DD112E">
      <w:pPr>
        <w:rPr>
          <w:szCs w:val="28"/>
          <w:lang w:val="en-US"/>
        </w:rPr>
      </w:pPr>
    </w:p>
    <w:p w14:paraId="69846F30" w14:textId="77777777" w:rsidR="00E257E5" w:rsidRDefault="00863423" w:rsidP="006E088C">
      <w:pPr>
        <w:pStyle w:val="1"/>
      </w:pPr>
      <w:r w:rsidRPr="00863423">
        <w:lastRenderedPageBreak/>
        <w:t>ИНДИВИДУАЛЬНЫЕ ЗАДАНИЯ</w:t>
      </w:r>
    </w:p>
    <w:p w14:paraId="18AA6BFE" w14:textId="77777777" w:rsidR="001616B4" w:rsidRPr="001616B4" w:rsidRDefault="001616B4" w:rsidP="001616B4">
      <w:r>
        <w:t>Необходимо установить несколько браузеров (</w:t>
      </w:r>
      <w:r w:rsidRPr="001616B4">
        <w:rPr>
          <w:i/>
        </w:rPr>
        <w:t>Chromium</w:t>
      </w:r>
      <w:r>
        <w:t xml:space="preserve">, </w:t>
      </w:r>
      <w:r w:rsidRPr="001616B4">
        <w:rPr>
          <w:i/>
        </w:rPr>
        <w:t>Firefox</w:t>
      </w:r>
      <w:r>
        <w:t xml:space="preserve">, </w:t>
      </w:r>
      <w:r w:rsidRPr="001616B4">
        <w:t>Яндекс браузер</w:t>
      </w:r>
      <w:r>
        <w:t>).</w:t>
      </w:r>
    </w:p>
    <w:p w14:paraId="5CFDA3CC" w14:textId="77777777" w:rsidR="00E96EDC" w:rsidRDefault="00990055" w:rsidP="00E96EDC">
      <w:pPr>
        <w:pStyle w:val="a3"/>
        <w:numPr>
          <w:ilvl w:val="0"/>
          <w:numId w:val="17"/>
        </w:numPr>
        <w:ind w:left="709" w:hanging="567"/>
        <w:rPr>
          <w:rFonts w:cs="Times New Roman"/>
        </w:rPr>
      </w:pPr>
      <w:r>
        <w:t>Установить пакет при помощи</w:t>
      </w:r>
      <w:r w:rsidR="00DD112E">
        <w:t xml:space="preserve"> </w:t>
      </w:r>
      <w:r w:rsidR="00DD112E">
        <w:rPr>
          <w:lang w:val="en-US"/>
        </w:rPr>
        <w:t>apt</w:t>
      </w:r>
      <w:r w:rsidR="00E96EDC" w:rsidRPr="00E96EDC">
        <w:rPr>
          <w:rFonts w:cs="Times New Roman"/>
        </w:rPr>
        <w:t>.</w:t>
      </w:r>
    </w:p>
    <w:p w14:paraId="0981AF9D" w14:textId="77777777" w:rsidR="001616B4" w:rsidRPr="001616B4" w:rsidRDefault="00990055" w:rsidP="001616B4">
      <w:pPr>
        <w:pStyle w:val="a3"/>
        <w:numPr>
          <w:ilvl w:val="0"/>
          <w:numId w:val="17"/>
        </w:numPr>
        <w:ind w:left="709" w:hanging="567"/>
        <w:rPr>
          <w:rFonts w:cs="Times New Roman"/>
        </w:rPr>
      </w:pPr>
      <w:r>
        <w:t xml:space="preserve">Установить пакет при помощи </w:t>
      </w:r>
      <w:r w:rsidRPr="003E6B36">
        <w:t>tasksel</w:t>
      </w:r>
      <w:r w:rsidRPr="00E96EDC">
        <w:rPr>
          <w:rFonts w:cs="Times New Roman"/>
        </w:rPr>
        <w:t>.</w:t>
      </w:r>
    </w:p>
    <w:p w14:paraId="4F3AE018" w14:textId="3815BF24" w:rsidR="00E96EDC" w:rsidRDefault="00990055" w:rsidP="00E96EDC">
      <w:pPr>
        <w:pStyle w:val="a3"/>
        <w:numPr>
          <w:ilvl w:val="0"/>
          <w:numId w:val="17"/>
        </w:numPr>
        <w:ind w:left="709" w:hanging="567"/>
        <w:rPr>
          <w:rFonts w:cs="Times New Roman"/>
        </w:rPr>
      </w:pPr>
      <w:r>
        <w:t xml:space="preserve">Установить пакет при помощи </w:t>
      </w:r>
      <w:r w:rsidRPr="00550DBD">
        <w:t>aptitude</w:t>
      </w:r>
      <w:r w:rsidRPr="00E96EDC">
        <w:rPr>
          <w:rFonts w:cs="Times New Roman"/>
        </w:rPr>
        <w:t>.</w:t>
      </w:r>
    </w:p>
    <w:p w14:paraId="3B9982E2" w14:textId="21759499" w:rsidR="000F17FA" w:rsidRPr="00001879" w:rsidRDefault="000F17FA" w:rsidP="000F17FA">
      <w:pPr>
        <w:pStyle w:val="a5"/>
        <w:numPr>
          <w:ilvl w:val="0"/>
          <w:numId w:val="17"/>
        </w:numPr>
        <w:ind w:left="709" w:hanging="567"/>
      </w:pPr>
      <w:r w:rsidRPr="00001879">
        <w:t xml:space="preserve">Разработанные в рамках </w:t>
      </w:r>
      <w:r>
        <w:t xml:space="preserve">прошлой </w:t>
      </w:r>
      <w:r w:rsidRPr="00001879">
        <w:t>лабораторн</w:t>
      </w:r>
      <w:r>
        <w:t>ой</w:t>
      </w:r>
      <w:r w:rsidRPr="00001879">
        <w:t xml:space="preserve"> работ</w:t>
      </w:r>
      <w:r>
        <w:t xml:space="preserve">ы </w:t>
      </w:r>
      <w:r w:rsidRPr="00001879">
        <w:t>утилиты оформить в виде установочных пакетов под используемую операционную систему.</w:t>
      </w:r>
    </w:p>
    <w:p w14:paraId="0B3EEFC5" w14:textId="77777777" w:rsidR="000F17FA" w:rsidRPr="00001879" w:rsidRDefault="000F17FA" w:rsidP="000F17FA">
      <w:pPr>
        <w:pStyle w:val="a5"/>
        <w:numPr>
          <w:ilvl w:val="0"/>
          <w:numId w:val="17"/>
        </w:numPr>
        <w:ind w:left="709" w:hanging="567"/>
      </w:pPr>
      <w:r w:rsidRPr="00001879">
        <w:t>Приложение должно устанавливать в директорию /</w:t>
      </w:r>
      <w:r w:rsidRPr="00001879">
        <w:rPr>
          <w:i/>
          <w:lang w:val="en-US"/>
        </w:rPr>
        <w:t>opt</w:t>
      </w:r>
    </w:p>
    <w:p w14:paraId="08811FFA" w14:textId="77777777" w:rsidR="000F17FA" w:rsidRPr="00001879" w:rsidRDefault="000F17FA" w:rsidP="000F17FA">
      <w:pPr>
        <w:pStyle w:val="a5"/>
        <w:numPr>
          <w:ilvl w:val="0"/>
          <w:numId w:val="17"/>
        </w:numPr>
        <w:ind w:left="709" w:hanging="567"/>
      </w:pPr>
      <w:r w:rsidRPr="00001879">
        <w:t>При установке приложение должно компилироваться из исходных кодов.</w:t>
      </w:r>
    </w:p>
    <w:p w14:paraId="35529136" w14:textId="5CB47144" w:rsidR="000F17FA" w:rsidRDefault="000F17FA" w:rsidP="000F17FA">
      <w:pPr>
        <w:pStyle w:val="a3"/>
        <w:numPr>
          <w:ilvl w:val="0"/>
          <w:numId w:val="17"/>
        </w:numPr>
        <w:ind w:left="709" w:hanging="567"/>
        <w:rPr>
          <w:rFonts w:cs="Times New Roman"/>
        </w:rPr>
      </w:pPr>
      <w:r w:rsidRPr="00001879">
        <w:t>При установке пакеты все необходимые для его сборки утилиты, библиотеки и другие ресурсы должны автоматически устанавливаться.</w:t>
      </w:r>
    </w:p>
    <w:p w14:paraId="20B3CC31" w14:textId="77777777" w:rsidR="00BF24F1" w:rsidRPr="00BF24F1" w:rsidRDefault="00BF24F1" w:rsidP="006E088C">
      <w:pPr>
        <w:pStyle w:val="1"/>
        <w:rPr>
          <w:rFonts w:eastAsia="Times New Roman"/>
          <w:lang w:eastAsia="ru-RU"/>
        </w:rPr>
      </w:pPr>
      <w:r w:rsidRPr="00BF24F1">
        <w:rPr>
          <w:rFonts w:eastAsia="Times New Roman"/>
          <w:lang w:eastAsia="ru-RU"/>
        </w:rPr>
        <w:t>Контрольные вопросы</w:t>
      </w:r>
    </w:p>
    <w:p w14:paraId="2CAD349E" w14:textId="77777777" w:rsidR="00E96EDC" w:rsidRPr="001616B4" w:rsidRDefault="001616B4" w:rsidP="00E96EDC">
      <w:pPr>
        <w:pStyle w:val="a3"/>
        <w:numPr>
          <w:ilvl w:val="0"/>
          <w:numId w:val="6"/>
        </w:numPr>
        <w:ind w:left="709" w:hanging="567"/>
      </w:pPr>
      <w:r>
        <w:t xml:space="preserve">Установка приложений в </w:t>
      </w:r>
      <w:r>
        <w:rPr>
          <w:lang w:val="en-US"/>
        </w:rPr>
        <w:t>Debian</w:t>
      </w:r>
      <w:r w:rsidRPr="00E71612">
        <w:t xml:space="preserve"> </w:t>
      </w:r>
      <w:r>
        <w:t>подобных системах</w:t>
      </w:r>
      <w:r w:rsidR="00E96EDC" w:rsidRPr="001616B4">
        <w:t xml:space="preserve">? </w:t>
      </w:r>
    </w:p>
    <w:p w14:paraId="0BC84973" w14:textId="77777777" w:rsidR="00E96EDC" w:rsidRDefault="00990055" w:rsidP="00E96EDC">
      <w:pPr>
        <w:pStyle w:val="a3"/>
        <w:numPr>
          <w:ilvl w:val="0"/>
          <w:numId w:val="6"/>
        </w:numPr>
        <w:ind w:left="709" w:hanging="567"/>
      </w:pPr>
      <w:r w:rsidRPr="00461500">
        <w:t xml:space="preserve">Установка программ с помощью </w:t>
      </w:r>
      <w:r w:rsidRPr="00461500">
        <w:rPr>
          <w:lang w:val="en-US"/>
        </w:rPr>
        <w:t>apt</w:t>
      </w:r>
      <w:r>
        <w:t>.</w:t>
      </w:r>
    </w:p>
    <w:p w14:paraId="1DB66F29" w14:textId="77777777" w:rsidR="00E96EDC" w:rsidRDefault="00990055" w:rsidP="00E96EDC">
      <w:pPr>
        <w:pStyle w:val="a3"/>
        <w:numPr>
          <w:ilvl w:val="0"/>
          <w:numId w:val="6"/>
        </w:numPr>
        <w:ind w:left="709" w:hanging="567"/>
      </w:pPr>
      <w:r w:rsidRPr="003E6B36">
        <w:t>Установка программ с помощью tasksel</w:t>
      </w:r>
      <w:r w:rsidRPr="00990055">
        <w:t>.</w:t>
      </w:r>
    </w:p>
    <w:p w14:paraId="7AD33C13" w14:textId="77777777" w:rsidR="001C3028" w:rsidRDefault="00990055" w:rsidP="00E96EDC">
      <w:pPr>
        <w:pStyle w:val="a3"/>
        <w:numPr>
          <w:ilvl w:val="0"/>
          <w:numId w:val="6"/>
        </w:numPr>
        <w:ind w:left="709" w:hanging="567"/>
      </w:pPr>
      <w:r w:rsidRPr="00550DBD">
        <w:t>Установка пакетов aptitude</w:t>
      </w:r>
      <w:r w:rsidR="001C3028">
        <w:t>.</w:t>
      </w:r>
    </w:p>
    <w:p w14:paraId="14B4B059" w14:textId="77777777" w:rsidR="001C3028" w:rsidRPr="001C3028" w:rsidRDefault="00990055" w:rsidP="00E96EDC">
      <w:pPr>
        <w:pStyle w:val="a3"/>
        <w:numPr>
          <w:ilvl w:val="0"/>
          <w:numId w:val="6"/>
        </w:numPr>
        <w:ind w:left="709" w:hanging="567"/>
      </w:pPr>
      <w:r w:rsidRPr="00F251D0">
        <w:t>Установка программ Debian в Synaptic</w:t>
      </w:r>
      <w:r w:rsidR="001C3028" w:rsidRPr="00990055">
        <w:t>.</w:t>
      </w:r>
    </w:p>
    <w:p w14:paraId="084F9604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Что содержится в папке </w:t>
      </w:r>
      <w:r w:rsidRPr="00001879">
        <w:rPr>
          <w:i/>
          <w:lang w:val="en-US"/>
        </w:rPr>
        <w:t>DEBIAN</w:t>
      </w:r>
      <w:r w:rsidRPr="00001879">
        <w:t xml:space="preserve"> при создании </w:t>
      </w:r>
      <w:r w:rsidRPr="00001879">
        <w:rPr>
          <w:i/>
          <w:lang w:val="en-US"/>
        </w:rPr>
        <w:t>deb</w:t>
      </w:r>
      <w:r w:rsidRPr="00001879">
        <w:t xml:space="preserve"> пакета?</w:t>
      </w:r>
    </w:p>
    <w:p w14:paraId="703AD20B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Какого файла достаточно для создания пакета </w:t>
      </w:r>
      <w:r w:rsidRPr="00001879">
        <w:rPr>
          <w:i/>
          <w:lang w:val="en-US"/>
        </w:rPr>
        <w:t>deb</w:t>
      </w:r>
      <w:r w:rsidRPr="00001879">
        <w:t>, и что содержит этот файл?</w:t>
      </w:r>
    </w:p>
    <w:p w14:paraId="1B98F1D9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Для каких шаблонов в файле </w:t>
      </w:r>
      <w:r w:rsidRPr="00001879">
        <w:rPr>
          <w:i/>
        </w:rPr>
        <w:t>DEBIAN/templates</w:t>
      </w:r>
      <w:r w:rsidRPr="00001879">
        <w:t xml:space="preserve"> обязательно нужно устанавливать значение по умолчанию, а для каких нет? Почему?</w:t>
      </w:r>
    </w:p>
    <w:p w14:paraId="5582E36E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Что такое </w:t>
      </w:r>
      <w:r w:rsidRPr="00001879">
        <w:rPr>
          <w:i/>
        </w:rPr>
        <w:t>dpkg</w:t>
      </w:r>
      <w:r w:rsidRPr="00001879">
        <w:t>?</w:t>
      </w:r>
    </w:p>
    <w:p w14:paraId="195BC562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Какой синтаксис для работы с утилитой </w:t>
      </w:r>
      <w:r w:rsidRPr="00001879">
        <w:rPr>
          <w:i/>
          <w:lang w:val="en-US"/>
        </w:rPr>
        <w:t>apt</w:t>
      </w:r>
      <w:r w:rsidRPr="00001879">
        <w:t>? и какие ее основные команды?</w:t>
      </w:r>
    </w:p>
    <w:p w14:paraId="70B012F2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lastRenderedPageBreak/>
        <w:t xml:space="preserve">С помощью каких средств можно устанавливать программы в </w:t>
      </w:r>
      <w:r w:rsidRPr="00001879">
        <w:rPr>
          <w:i/>
          <w:lang w:val="en-US"/>
        </w:rPr>
        <w:t>Debian</w:t>
      </w:r>
      <w:r w:rsidRPr="00001879">
        <w:t>? Расскажите о каждом в нескольких предложениях.</w:t>
      </w:r>
    </w:p>
    <w:p w14:paraId="2DD3BFA8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Что такое </w:t>
      </w:r>
      <w:r w:rsidRPr="00001879">
        <w:rPr>
          <w:i/>
        </w:rPr>
        <w:t>RPM</w:t>
      </w:r>
      <w:r w:rsidRPr="00001879">
        <w:t>? В каких дистрибудивах используется данная утилита?</w:t>
      </w:r>
    </w:p>
    <w:p w14:paraId="2F6C5FAE" w14:textId="77777777" w:rsidR="000F17FA" w:rsidRPr="00001879" w:rsidRDefault="000F17FA" w:rsidP="0014274C">
      <w:pPr>
        <w:pStyle w:val="a5"/>
        <w:numPr>
          <w:ilvl w:val="0"/>
          <w:numId w:val="6"/>
        </w:numPr>
        <w:ind w:left="709" w:hanging="567"/>
      </w:pPr>
      <w:r w:rsidRPr="00001879">
        <w:t xml:space="preserve">Какой синтаксис утилиты </w:t>
      </w:r>
      <w:r w:rsidRPr="00001879">
        <w:rPr>
          <w:i/>
          <w:lang w:val="en-US"/>
        </w:rPr>
        <w:t>rpm</w:t>
      </w:r>
      <w:r w:rsidRPr="00001879">
        <w:t>? Перечислите ее режимы и основные опции.</w:t>
      </w:r>
    </w:p>
    <w:p w14:paraId="5968108B" w14:textId="6B9F7345" w:rsidR="000F17FA" w:rsidRPr="00E96EDC" w:rsidRDefault="000F17FA" w:rsidP="0014274C">
      <w:pPr>
        <w:pStyle w:val="a3"/>
        <w:numPr>
          <w:ilvl w:val="0"/>
          <w:numId w:val="6"/>
        </w:numPr>
        <w:ind w:left="709" w:hanging="567"/>
      </w:pPr>
      <w:r w:rsidRPr="00001879">
        <w:t xml:space="preserve">Какая команда используется для создания пакета </w:t>
      </w:r>
      <w:r w:rsidRPr="00001879">
        <w:rPr>
          <w:i/>
          <w:lang w:val="en-US"/>
        </w:rPr>
        <w:t>deb</w:t>
      </w:r>
      <w:r w:rsidRPr="00001879">
        <w:t xml:space="preserve">? Какая команда используется для установки программ в </w:t>
      </w:r>
      <w:r w:rsidRPr="00001879">
        <w:rPr>
          <w:i/>
          <w:lang w:val="en-US"/>
        </w:rPr>
        <w:t>Debian</w:t>
      </w:r>
      <w:r w:rsidRPr="00001879">
        <w:t xml:space="preserve">? Какая команда используется для установки </w:t>
      </w:r>
      <w:r w:rsidRPr="00001879">
        <w:rPr>
          <w:lang w:val="en-US"/>
        </w:rPr>
        <w:t xml:space="preserve">rpm </w:t>
      </w:r>
      <w:r w:rsidRPr="00001879">
        <w:t>пакета?</w:t>
      </w:r>
    </w:p>
    <w:p w14:paraId="14EFF570" w14:textId="77777777" w:rsidR="0098753D" w:rsidRPr="0040000B" w:rsidRDefault="0098753D" w:rsidP="006E088C">
      <w:pPr>
        <w:pStyle w:val="1"/>
      </w:pPr>
      <w:r w:rsidRPr="0040000B">
        <w:t>Список рекомендуемой литературы</w:t>
      </w:r>
    </w:p>
    <w:p w14:paraId="54A7784B" w14:textId="77777777" w:rsidR="0098753D" w:rsidRPr="0098753D" w:rsidRDefault="0098753D" w:rsidP="00CA701D">
      <w:pPr>
        <w:pStyle w:val="2"/>
        <w:numPr>
          <w:ilvl w:val="0"/>
          <w:numId w:val="0"/>
        </w:numPr>
        <w:rPr>
          <w:rFonts w:eastAsia="Times New Roman"/>
          <w:lang w:eastAsia="ru-RU"/>
        </w:rPr>
      </w:pPr>
      <w:r w:rsidRPr="0098753D">
        <w:rPr>
          <w:rFonts w:eastAsia="Times New Roman"/>
          <w:lang w:eastAsia="ru-RU"/>
        </w:rPr>
        <w:t>Основная литература</w:t>
      </w:r>
    </w:p>
    <w:p w14:paraId="37BEAE56" w14:textId="77777777" w:rsidR="005319A9" w:rsidRPr="005319A9" w:rsidRDefault="005319A9" w:rsidP="006A4623">
      <w:pPr>
        <w:pStyle w:val="Textbody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319A9">
        <w:rPr>
          <w:sz w:val="28"/>
          <w:szCs w:val="28"/>
        </w:rPr>
        <w:t>Курячий Г.В. Операционная система UNIX: учебное пособие [Электронный ресурс]  / Курячий Г.В.— М.: Интернет-Университет Информационных Технологий (ИНТУИТ), 2016. – 258c. – Режим доступа: http://www.iprbookshop.ru/52199.</w:t>
      </w:r>
    </w:p>
    <w:p w14:paraId="2932F1F6" w14:textId="77777777" w:rsidR="0098753D" w:rsidRPr="005319A9" w:rsidRDefault="005319A9" w:rsidP="006A4623">
      <w:pPr>
        <w:numPr>
          <w:ilvl w:val="0"/>
          <w:numId w:val="1"/>
        </w:numPr>
        <w:ind w:left="0" w:firstLine="709"/>
        <w:contextualSpacing/>
        <w:rPr>
          <w:lang w:eastAsia="ru-RU"/>
        </w:rPr>
      </w:pPr>
      <w:r w:rsidRPr="005319A9">
        <w:rPr>
          <w:szCs w:val="28"/>
        </w:rPr>
        <w:t>Администрирование ОС Unix [Электронный ресурс] /  – 2-е изд. –М.: Интернет-Университет Информационных Технологий (ИНТУИТ), 2016. – 303 c. – Режим доступа: http://www.iprbookshop.ru/73659.html.</w:t>
      </w:r>
    </w:p>
    <w:p w14:paraId="2279203E" w14:textId="77777777" w:rsidR="0098753D" w:rsidRPr="0098753D" w:rsidRDefault="0098753D" w:rsidP="00CA701D">
      <w:pPr>
        <w:pStyle w:val="2"/>
        <w:numPr>
          <w:ilvl w:val="0"/>
          <w:numId w:val="0"/>
        </w:numPr>
        <w:rPr>
          <w:rFonts w:eastAsia="Times New Roman"/>
          <w:lang w:eastAsia="ru-RU"/>
        </w:rPr>
      </w:pPr>
      <w:r w:rsidRPr="0098753D">
        <w:rPr>
          <w:rFonts w:eastAsia="Times New Roman"/>
          <w:lang w:eastAsia="ru-RU"/>
        </w:rPr>
        <w:t>Дополнительная литература</w:t>
      </w:r>
    </w:p>
    <w:p w14:paraId="1BD6B501" w14:textId="77777777" w:rsidR="005319A9" w:rsidRPr="005319A9" w:rsidRDefault="005319A9" w:rsidP="006A4623">
      <w:pPr>
        <w:widowControl w:val="0"/>
        <w:numPr>
          <w:ilvl w:val="0"/>
          <w:numId w:val="2"/>
        </w:numPr>
        <w:suppressAutoHyphens/>
        <w:ind w:left="0" w:firstLine="708"/>
        <w:rPr>
          <w:szCs w:val="28"/>
        </w:rPr>
      </w:pPr>
      <w:r w:rsidRPr="005319A9">
        <w:rPr>
          <w:szCs w:val="28"/>
        </w:rPr>
        <w:t>Командная строка UNIX: практикум [Электронный ресурс] — М.: Московский государственный строительный университет, ЭБС АСВ, 2013. – 44c. – Режим доступа: http://www.iprbookshop.ru/23729.</w:t>
      </w:r>
    </w:p>
    <w:p w14:paraId="16EAAFF9" w14:textId="1B08BA40" w:rsidR="00A266F3" w:rsidRDefault="005319A9" w:rsidP="006A4623">
      <w:pPr>
        <w:numPr>
          <w:ilvl w:val="0"/>
          <w:numId w:val="2"/>
        </w:numPr>
        <w:ind w:left="0" w:firstLine="708"/>
        <w:contextualSpacing/>
      </w:pPr>
      <w:r w:rsidRPr="005319A9">
        <w:t xml:space="preserve">Мошков, М.Е. Введение в системное администрирование Unix [Электронный ресурс] / М.Е. Мошков. – М.: Интернет-Университет Информационных Технологий (ИНТУИТ), 2016. – 208 c. – Режим доступа: </w:t>
      </w:r>
      <w:r w:rsidR="009C155D" w:rsidRPr="009C155D">
        <w:t>http://www.iprbookshop.ru/73672.html</w:t>
      </w:r>
      <w:r w:rsidRPr="005319A9">
        <w:t>.</w:t>
      </w:r>
    </w:p>
    <w:p w14:paraId="246C1948" w14:textId="77777777" w:rsidR="009C155D" w:rsidRDefault="009C155D" w:rsidP="009C155D">
      <w:pPr>
        <w:pStyle w:val="a5"/>
        <w:spacing w:line="240" w:lineRule="auto"/>
        <w:ind w:left="708" w:firstLine="0"/>
        <w:jc w:val="right"/>
        <w:rPr>
          <w:b/>
          <w:i/>
          <w:sz w:val="32"/>
        </w:rPr>
      </w:pPr>
    </w:p>
    <w:p w14:paraId="0327A220" w14:textId="77777777" w:rsidR="009C155D" w:rsidRDefault="009C155D" w:rsidP="009C155D">
      <w:pPr>
        <w:pStyle w:val="a5"/>
        <w:spacing w:line="240" w:lineRule="auto"/>
        <w:ind w:left="708" w:firstLine="0"/>
        <w:jc w:val="right"/>
        <w:rPr>
          <w:b/>
          <w:i/>
          <w:sz w:val="32"/>
        </w:rPr>
      </w:pPr>
    </w:p>
    <w:p w14:paraId="2112ADBF" w14:textId="77777777" w:rsidR="009C155D" w:rsidRDefault="009C155D" w:rsidP="009C155D">
      <w:pPr>
        <w:pStyle w:val="a5"/>
        <w:spacing w:line="240" w:lineRule="auto"/>
        <w:ind w:left="708" w:firstLine="0"/>
        <w:jc w:val="right"/>
        <w:rPr>
          <w:b/>
          <w:i/>
          <w:sz w:val="32"/>
        </w:rPr>
      </w:pPr>
    </w:p>
    <w:p w14:paraId="38DDFAD9" w14:textId="2283459F" w:rsidR="009C155D" w:rsidRDefault="009C155D" w:rsidP="009C155D">
      <w:pPr>
        <w:pStyle w:val="a5"/>
        <w:spacing w:line="240" w:lineRule="auto"/>
        <w:ind w:left="708" w:firstLine="0"/>
        <w:jc w:val="right"/>
        <w:rPr>
          <w:b/>
          <w:i/>
          <w:sz w:val="32"/>
        </w:rPr>
      </w:pPr>
      <w:r>
        <w:rPr>
          <w:b/>
          <w:i/>
          <w:sz w:val="32"/>
        </w:rPr>
        <w:lastRenderedPageBreak/>
        <w:t>Приложение 1</w:t>
      </w:r>
    </w:p>
    <w:p w14:paraId="36ED2941" w14:textId="77777777" w:rsidR="009C155D" w:rsidRPr="00991AD0" w:rsidRDefault="009C155D" w:rsidP="009C155D">
      <w:pPr>
        <w:pStyle w:val="a5"/>
        <w:spacing w:line="240" w:lineRule="auto"/>
        <w:ind w:left="708"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Поля файла </w:t>
      </w:r>
      <w:r w:rsidRPr="00991AD0">
        <w:rPr>
          <w:b/>
          <w:i/>
          <w:sz w:val="32"/>
        </w:rPr>
        <w:t>DEBIAN/control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2126"/>
      </w:tblGrid>
      <w:tr w:rsidR="009C155D" w:rsidRPr="001067D8" w14:paraId="61DAF596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4F6" w14:textId="77777777" w:rsidR="009C155D" w:rsidRPr="001067D8" w:rsidRDefault="009C155D" w:rsidP="00D741E6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CBF" w14:textId="77777777" w:rsidR="009C155D" w:rsidRPr="001067D8" w:rsidRDefault="009C155D" w:rsidP="00D741E6">
            <w:pPr>
              <w:spacing w:line="240" w:lineRule="auto"/>
              <w:ind w:firstLine="0"/>
              <w:jc w:val="left"/>
              <w:rPr>
                <w:b/>
              </w:rPr>
            </w:pPr>
            <w:r w:rsidRPr="001067D8">
              <w:rPr>
                <w:b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AE3" w14:textId="77777777" w:rsidR="009C155D" w:rsidRPr="001067D8" w:rsidRDefault="009C155D" w:rsidP="00D741E6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9C155D" w:rsidRPr="001067D8" w14:paraId="00DE39C1" w14:textId="77777777" w:rsidTr="00D741E6">
        <w:trPr>
          <w:trHeight w:val="3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481" w14:textId="77777777" w:rsidR="009C155D" w:rsidRPr="00991AD0" w:rsidRDefault="009C155D" w:rsidP="00D741E6">
            <w:pPr>
              <w:spacing w:line="240" w:lineRule="auto"/>
              <w:ind w:firstLine="0"/>
              <w:jc w:val="center"/>
              <w:rPr>
                <w:b/>
              </w:rPr>
            </w:pPr>
            <w:r w:rsidRPr="00991AD0">
              <w:rPr>
                <w:b/>
              </w:rPr>
              <w:t>Основные</w:t>
            </w:r>
          </w:p>
        </w:tc>
      </w:tr>
      <w:tr w:rsidR="009C155D" w:rsidRPr="001067D8" w14:paraId="2ADD576A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6020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991AD0">
              <w:t>Package:</w:t>
            </w:r>
          </w:p>
          <w:p w14:paraId="6E26A29C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10F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991AD0">
              <w:t xml:space="preserve">Имя пакета: [a-zA-Z0-9-] — только латиница, цифры, и дефис. Имя используется при установке: </w:t>
            </w:r>
          </w:p>
          <w:p w14:paraId="3C1BE5FD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632BFA">
              <w:rPr>
                <w:rFonts w:ascii="Calibri Light" w:hAnsi="Calibri Light"/>
                <w:sz w:val="24"/>
              </w:rPr>
              <w:t>apt-get install &lt;packag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713" w14:textId="77777777" w:rsidR="009C155D" w:rsidRPr="00991AD0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91AD0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Package: supersh</w:t>
            </w:r>
          </w:p>
        </w:tc>
      </w:tr>
      <w:tr w:rsidR="009C155D" w:rsidRPr="001067D8" w14:paraId="2B33B4C7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A3D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991AD0">
              <w:t>Version:</w:t>
            </w:r>
          </w:p>
          <w:p w14:paraId="307FB9A3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3E3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Версия пакета (и программы внутри). Используется для определения «обновлять ли». </w:t>
            </w:r>
          </w:p>
          <w:p w14:paraId="65C7A4DA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Формат принят такой: </w:t>
            </w:r>
          </w:p>
          <w:p w14:paraId="370C33C9" w14:textId="77777777" w:rsidR="009C155D" w:rsidRPr="00632BFA" w:rsidRDefault="009C155D" w:rsidP="00D741E6">
            <w:pPr>
              <w:spacing w:line="240" w:lineRule="auto"/>
              <w:ind w:firstLine="0"/>
              <w:jc w:val="left"/>
              <w:rPr>
                <w:rFonts w:ascii="Calibri Light" w:hAnsi="Calibri Light"/>
                <w:sz w:val="24"/>
              </w:rPr>
            </w:pPr>
            <w:r w:rsidRPr="00632BFA">
              <w:rPr>
                <w:rFonts w:ascii="Calibri Light" w:hAnsi="Calibri Light"/>
                <w:sz w:val="24"/>
              </w:rPr>
              <w:t xml:space="preserve">&lt;версия_программы&gt;-&lt;версия_пакета&gt;. </w:t>
            </w:r>
          </w:p>
          <w:p w14:paraId="6A2B71C5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Рекомендую всегда указывать версию пакета: при изменении структуры пакета цифра увеличивается на единичку. </w:t>
            </w:r>
          </w:p>
          <w:p w14:paraId="1FB884E9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Допустимые символы: можно использовать дату и бук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92B" w14:textId="77777777" w:rsidR="009C155D" w:rsidRPr="00991AD0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91AD0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Version: 1.0-1&lt;br&gt;Version: 2009.12.12-1</w:t>
            </w:r>
          </w:p>
        </w:tc>
      </w:tr>
      <w:tr w:rsidR="009C155D" w:rsidRPr="001067D8" w14:paraId="69E8DA20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BEF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991AD0">
              <w:t>Provi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144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Имя приложения (возможно, виртуальное), регистрируемое в системе в результате установки этого пакета. </w:t>
            </w:r>
          </w:p>
          <w:p w14:paraId="3C0427D8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Используется редко: в основном, если нужно изменить имя пакета, или если более одного пакета предлагают одинаковый функционал. Например, пакеты Apache и nginx предоставляют возможность демона httpd: </w:t>
            </w:r>
          </w:p>
          <w:p w14:paraId="067950A8" w14:textId="77777777" w:rsidR="009C155D" w:rsidRPr="00632BFA" w:rsidRDefault="009C155D" w:rsidP="00D741E6">
            <w:pPr>
              <w:spacing w:line="240" w:lineRule="auto"/>
              <w:ind w:firstLine="0"/>
              <w:jc w:val="left"/>
              <w:rPr>
                <w:rFonts w:ascii="Calibri Light" w:hAnsi="Calibri Light"/>
                <w:sz w:val="24"/>
              </w:rPr>
            </w:pPr>
            <w:r w:rsidRPr="00632BFA">
              <w:rPr>
                <w:rFonts w:ascii="Calibri Light" w:hAnsi="Calibri Light"/>
                <w:sz w:val="24"/>
              </w:rPr>
              <w:t>Provides: http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F92" w14:textId="77777777" w:rsidR="009C155D" w:rsidRPr="00991AD0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91AD0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Provides: supersh</w:t>
            </w:r>
          </w:p>
        </w:tc>
      </w:tr>
      <w:tr w:rsidR="009C155D" w:rsidRPr="00532138" w14:paraId="51485D73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1A8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991AD0">
              <w:t>Maintainer</w:t>
            </w:r>
          </w:p>
          <w:p w14:paraId="4751B050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571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Имя и почта мэйнтейнера пакета: человека, который «дебианизировал» приложение. </w:t>
            </w:r>
          </w:p>
          <w:p w14:paraId="433A0480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 xml:space="preserve">Формат произвольный, но принято имя </w:t>
            </w:r>
            <w:r w:rsidRPr="00632BFA">
              <w:rPr>
                <w:rFonts w:ascii="Calibri Light" w:hAnsi="Calibri Light"/>
                <w:sz w:val="24"/>
              </w:rPr>
              <w:t>&lt;e-mail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8209" w14:textId="77777777" w:rsidR="009C155D" w:rsidRPr="00632BFA" w:rsidRDefault="009C155D" w:rsidP="00D741E6">
            <w:pPr>
              <w:spacing w:line="240" w:lineRule="auto"/>
              <w:ind w:firstLine="0"/>
              <w:jc w:val="left"/>
              <w:rPr>
                <w:rFonts w:ascii="Calibri Light" w:hAnsi="Calibri Light"/>
                <w:sz w:val="24"/>
                <w:lang w:val="en-US"/>
              </w:rPr>
            </w:pPr>
            <w:r w:rsidRPr="00632BFA">
              <w:rPr>
                <w:rFonts w:ascii="Calibri Light" w:hAnsi="Calibri Light" w:cs="Courier New"/>
                <w:color w:val="222222"/>
                <w:sz w:val="24"/>
                <w:shd w:val="clear" w:color="auto" w:fill="FFFFFF"/>
                <w:lang w:val="en-US"/>
              </w:rPr>
              <w:t>Maintainer: o_O Tync &lt;o-o-tync.habrahabr.ru&gt;</w:t>
            </w:r>
          </w:p>
        </w:tc>
      </w:tr>
      <w:tr w:rsidR="009C155D" w:rsidRPr="001067D8" w14:paraId="178B675D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7DF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F90097">
              <w:t>Architecture</w:t>
            </w:r>
          </w:p>
          <w:p w14:paraId="0CA770B7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2C6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Архитектура процессора, для которой предназначен пакет.</w:t>
            </w:r>
          </w:p>
          <w:p w14:paraId="088BD271" w14:textId="77777777" w:rsidR="009C155D" w:rsidRPr="00632BFA" w:rsidRDefault="009C155D" w:rsidP="00D741E6">
            <w:pPr>
              <w:spacing w:line="240" w:lineRule="auto"/>
              <w:ind w:firstLine="0"/>
              <w:jc w:val="left"/>
              <w:rPr>
                <w:rFonts w:ascii="Calibri Light" w:hAnsi="Calibri Light"/>
                <w:sz w:val="24"/>
              </w:rPr>
            </w:pPr>
            <w:r>
              <w:t xml:space="preserve">Допустимые значения: </w:t>
            </w:r>
            <w:r w:rsidRPr="00632BFA">
              <w:rPr>
                <w:rFonts w:ascii="Calibri Light" w:hAnsi="Calibri Light"/>
                <w:sz w:val="24"/>
              </w:rPr>
              <w:t>i386, amd64, all, source</w:t>
            </w:r>
          </w:p>
          <w:p w14:paraId="7714E87A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632BFA">
              <w:rPr>
                <w:rFonts w:ascii="Calibri Light" w:hAnsi="Calibri Light"/>
                <w:sz w:val="24"/>
              </w:rPr>
              <w:t>all</w:t>
            </w:r>
            <w:r w:rsidRPr="00F90097">
              <w:rPr>
                <w:sz w:val="24"/>
              </w:rPr>
              <w:t xml:space="preserve"> </w:t>
            </w:r>
            <w:r>
              <w:t>используется для скриптов</w:t>
            </w:r>
          </w:p>
          <w:p w14:paraId="78278FB2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632BFA">
              <w:rPr>
                <w:rFonts w:ascii="Calibri Light" w:hAnsi="Calibri Light"/>
                <w:sz w:val="24"/>
              </w:rPr>
              <w:t>source</w:t>
            </w:r>
            <w:r>
              <w:t xml:space="preserve"> используется для компилируемых пакетов с исход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97C7" w14:textId="77777777" w:rsidR="009C155D" w:rsidRPr="00F90097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Architecture: all</w:t>
            </w:r>
          </w:p>
        </w:tc>
      </w:tr>
      <w:tr w:rsidR="009C155D" w:rsidRPr="00F90097" w14:paraId="488A9913" w14:textId="77777777" w:rsidTr="00D741E6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BDB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F90097">
              <w:t>Section</w:t>
            </w:r>
          </w:p>
          <w:p w14:paraId="2CE45EEE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94A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Определяет задачу, для которой приложение обычно используется (группа приложений).</w:t>
            </w:r>
          </w:p>
          <w:p w14:paraId="27779B01" w14:textId="77777777" w:rsidR="009C155D" w:rsidRPr="00F90097" w:rsidRDefault="009C155D" w:rsidP="00D741E6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Возможные</w:t>
            </w:r>
            <w:r w:rsidRPr="00F90097">
              <w:rPr>
                <w:lang w:val="en-US"/>
              </w:rPr>
              <w:t xml:space="preserve"> </w:t>
            </w:r>
            <w:r>
              <w:t>значения</w:t>
            </w:r>
            <w:r w:rsidRPr="00F90097">
              <w:rPr>
                <w:lang w:val="en-US"/>
              </w:rPr>
              <w:t xml:space="preserve">: </w:t>
            </w:r>
            <w:r w:rsidRPr="00632BFA">
              <w:rPr>
                <w:rFonts w:ascii="Calibri Light" w:hAnsi="Calibri Light"/>
                <w:sz w:val="24"/>
                <w:lang w:val="en-US"/>
              </w:rPr>
              <w:t xml:space="preserve">admin, base, comm, </w:t>
            </w:r>
            <w:r w:rsidRPr="00632BFA">
              <w:rPr>
                <w:rFonts w:ascii="Calibri Light" w:hAnsi="Calibri Light"/>
                <w:sz w:val="24"/>
                <w:lang w:val="en-US"/>
              </w:rPr>
              <w:lastRenderedPageBreak/>
              <w:t>contrib, devel, doc, editors, electronics, embedded, games, gnome, graphics, hamradio, interpreters, kde, libs, libdevel, mail, math, misc, net, news, non-free, oldlibs, otherosfs, perl, python, science, shells, sound, tex, text, utils, web, x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727" w14:textId="77777777" w:rsidR="009C155D" w:rsidRPr="00F90097" w:rsidRDefault="009C155D" w:rsidP="00D741E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lastRenderedPageBreak/>
              <w:t>Section: misc</w:t>
            </w:r>
          </w:p>
        </w:tc>
      </w:tr>
      <w:tr w:rsidR="009C155D" w:rsidRPr="00532138" w14:paraId="6D6A4F06" w14:textId="77777777" w:rsidTr="00D741E6">
        <w:trPr>
          <w:trHeight w:val="691"/>
        </w:trPr>
        <w:tc>
          <w:tcPr>
            <w:tcW w:w="2552" w:type="dxa"/>
          </w:tcPr>
          <w:p w14:paraId="081F59CE" w14:textId="77777777" w:rsidR="009C155D" w:rsidRDefault="009C155D" w:rsidP="00D741E6">
            <w:pPr>
              <w:spacing w:line="240" w:lineRule="auto"/>
              <w:ind w:firstLine="0"/>
              <w:jc w:val="left"/>
            </w:pPr>
            <w:r w:rsidRPr="00F90097">
              <w:t>Description</w:t>
            </w:r>
          </w:p>
          <w:p w14:paraId="35C4D687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(обязательное поле)</w:t>
            </w:r>
          </w:p>
        </w:tc>
        <w:tc>
          <w:tcPr>
            <w:tcW w:w="4961" w:type="dxa"/>
          </w:tcPr>
          <w:p w14:paraId="5B66D6B4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Описание пакета.</w:t>
            </w:r>
          </w:p>
          <w:p w14:paraId="1347932E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Описание состоит из двух частей: короткое описание (70 символов) на той же строке, и длинное описание на последующих строках, начинающихся с пробела.</w:t>
            </w:r>
          </w:p>
          <w:p w14:paraId="3BE612BE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В расширенном описании все переводы строки игнорируются. Для вставки </w:t>
            </w:r>
            <w:r w:rsidRPr="00632BFA">
              <w:rPr>
                <w:rFonts w:ascii="Calibri Light" w:hAnsi="Calibri Light"/>
                <w:sz w:val="24"/>
              </w:rPr>
              <w:t>\n</w:t>
            </w:r>
            <w:r>
              <w:t xml:space="preserve"> используется одиночная точка.</w:t>
            </w:r>
          </w:p>
        </w:tc>
        <w:tc>
          <w:tcPr>
            <w:tcW w:w="2126" w:type="dxa"/>
          </w:tcPr>
          <w:p w14:paraId="0469E45C" w14:textId="77777777" w:rsidR="009C155D" w:rsidRPr="00F90097" w:rsidRDefault="009C155D" w:rsidP="00D741E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Description: Short.&lt;br&gt;</w:t>
            </w:r>
            <w:r w:rsidRPr="00F90097">
              <w:rPr>
                <w:rFonts w:ascii="MS Gothic" w:hAnsi="MS Gothic" w:cs="MS Gothic"/>
                <w:color w:val="222222"/>
                <w:sz w:val="24"/>
                <w:shd w:val="clear" w:color="auto" w:fill="FFFFFF"/>
                <w:lang w:val="en-US"/>
              </w:rPr>
              <w:t>␣</w:t>
            </w: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Long &lt;br&gt;</w:t>
            </w:r>
            <w:r w:rsidRPr="00F90097">
              <w:rPr>
                <w:rFonts w:ascii="MS Gothic" w:hAnsi="MS Gothic" w:cs="MS Gothic"/>
                <w:color w:val="222222"/>
                <w:sz w:val="24"/>
                <w:shd w:val="clear" w:color="auto" w:fill="FFFFFF"/>
                <w:lang w:val="en-US"/>
              </w:rPr>
              <w:t>␣</w:t>
            </w: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goes here.&lt;br&gt;</w:t>
            </w:r>
            <w:r w:rsidRPr="00F90097">
              <w:rPr>
                <w:rFonts w:ascii="MS Gothic" w:hAnsi="MS Gothic" w:cs="MS Gothic"/>
                <w:color w:val="222222"/>
                <w:sz w:val="24"/>
                <w:shd w:val="clear" w:color="auto" w:fill="FFFFFF"/>
                <w:lang w:val="en-US"/>
              </w:rPr>
              <w:t>␣</w:t>
            </w: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.&lt;br&gt;</w:t>
            </w:r>
            <w:r w:rsidRPr="00F90097">
              <w:rPr>
                <w:rFonts w:ascii="MS Gothic" w:hAnsi="MS Gothic" w:cs="MS Gothic"/>
                <w:color w:val="222222"/>
                <w:sz w:val="24"/>
                <w:shd w:val="clear" w:color="auto" w:fill="FFFFFF"/>
                <w:lang w:val="en-US"/>
              </w:rPr>
              <w:t>␣</w:t>
            </w: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New line.</w:t>
            </w:r>
          </w:p>
        </w:tc>
      </w:tr>
      <w:tr w:rsidR="009C155D" w:rsidRPr="001067D8" w14:paraId="50C18844" w14:textId="77777777" w:rsidTr="00D741E6">
        <w:trPr>
          <w:trHeight w:val="670"/>
        </w:trPr>
        <w:tc>
          <w:tcPr>
            <w:tcW w:w="9639" w:type="dxa"/>
            <w:gridSpan w:val="3"/>
            <w:vAlign w:val="center"/>
          </w:tcPr>
          <w:p w14:paraId="22667C76" w14:textId="77777777" w:rsidR="009C155D" w:rsidRPr="00F90097" w:rsidRDefault="009C155D" w:rsidP="00D741E6">
            <w:pPr>
              <w:spacing w:line="240" w:lineRule="auto"/>
              <w:ind w:firstLine="0"/>
              <w:jc w:val="center"/>
              <w:rPr>
                <w:b/>
              </w:rPr>
            </w:pPr>
            <w:r w:rsidRPr="00F90097">
              <w:rPr>
                <w:b/>
              </w:rPr>
              <w:t>Связи и зависимости</w:t>
            </w:r>
          </w:p>
        </w:tc>
      </w:tr>
      <w:tr w:rsidR="009C155D" w:rsidRPr="00532138" w14:paraId="5F7E2A1A" w14:textId="77777777" w:rsidTr="00D741E6">
        <w:trPr>
          <w:trHeight w:val="288"/>
        </w:trPr>
        <w:tc>
          <w:tcPr>
            <w:tcW w:w="2552" w:type="dxa"/>
          </w:tcPr>
          <w:p w14:paraId="2B958AE5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F90097">
              <w:t>Depends</w:t>
            </w:r>
          </w:p>
        </w:tc>
        <w:tc>
          <w:tcPr>
            <w:tcW w:w="4961" w:type="dxa"/>
          </w:tcPr>
          <w:p w14:paraId="22FE4624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 через запятую, которые требуются для установки этого пакета.</w:t>
            </w:r>
          </w:p>
          <w:p w14:paraId="0FD5897B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 xml:space="preserve">После имени пакета можно в круглых скобках указать ограничение на версию, используя операторы: </w:t>
            </w:r>
            <w:r w:rsidRPr="00632BFA">
              <w:rPr>
                <w:rFonts w:ascii="Calibri Light" w:hAnsi="Calibri Light"/>
                <w:sz w:val="24"/>
              </w:rPr>
              <w:t>&lt;&lt;, =, &gt;&gt;, &lt;=, &gt;=.</w:t>
            </w:r>
            <w:r>
              <w:t xml:space="preserve"> Если оператор не указан — используется </w:t>
            </w:r>
            <w:r w:rsidRPr="00632BFA">
              <w:rPr>
                <w:rFonts w:ascii="Calibri Light" w:hAnsi="Calibri Light"/>
                <w:sz w:val="24"/>
              </w:rPr>
              <w:t>&gt;=</w:t>
            </w:r>
          </w:p>
        </w:tc>
        <w:tc>
          <w:tcPr>
            <w:tcW w:w="2126" w:type="dxa"/>
          </w:tcPr>
          <w:p w14:paraId="0E07E238" w14:textId="77777777" w:rsidR="009C155D" w:rsidRPr="00F90097" w:rsidRDefault="009C155D" w:rsidP="00D741E6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F90097">
              <w:rPr>
                <w:rFonts w:ascii="Courier New" w:hAnsi="Courier New" w:cs="Courier New"/>
                <w:color w:val="222222"/>
                <w:sz w:val="24"/>
                <w:shd w:val="clear" w:color="auto" w:fill="FFFFFF"/>
                <w:lang w:val="en-US"/>
              </w:rPr>
              <w:t>Depends: dpkg, libz (&gt;= 1.2.3), jpeg (= 6b), png (&lt; 2.0)</w:t>
            </w:r>
          </w:p>
        </w:tc>
      </w:tr>
      <w:tr w:rsidR="009C155D" w:rsidRPr="001067D8" w14:paraId="3C6135D8" w14:textId="77777777" w:rsidTr="00D741E6">
        <w:trPr>
          <w:trHeight w:val="295"/>
        </w:trPr>
        <w:tc>
          <w:tcPr>
            <w:tcW w:w="2552" w:type="dxa"/>
          </w:tcPr>
          <w:p w14:paraId="06220449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073656">
              <w:t>Pre-Depends</w:t>
            </w:r>
          </w:p>
        </w:tc>
        <w:tc>
          <w:tcPr>
            <w:tcW w:w="4961" w:type="dxa"/>
          </w:tcPr>
          <w:p w14:paraId="620B1A04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которые требуются в процессе установки этого пакета.</w:t>
            </w:r>
          </w:p>
          <w:p w14:paraId="5EF1FFD1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 xml:space="preserve">Эти зависимости могут потребоваться для скриптов установки пакета: например, пакет </w:t>
            </w:r>
            <w:r w:rsidRPr="00632BFA">
              <w:rPr>
                <w:rFonts w:ascii="Calibri Light" w:hAnsi="Calibri Light"/>
                <w:sz w:val="24"/>
              </w:rPr>
              <w:t>flash-installer</w:t>
            </w:r>
            <w:r>
              <w:t xml:space="preserve"> требует </w:t>
            </w:r>
            <w:r w:rsidRPr="00632BFA">
              <w:rPr>
                <w:rFonts w:ascii="Calibri Light" w:hAnsi="Calibri Light"/>
                <w:sz w:val="24"/>
              </w:rPr>
              <w:t>wget</w:t>
            </w:r>
          </w:p>
          <w:p w14:paraId="04EFD224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Можно использовать ограничения на версию (см. Depends).</w:t>
            </w:r>
          </w:p>
        </w:tc>
        <w:tc>
          <w:tcPr>
            <w:tcW w:w="2126" w:type="dxa"/>
          </w:tcPr>
          <w:p w14:paraId="7F5D610D" w14:textId="77777777" w:rsidR="009C155D" w:rsidRPr="00073656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73656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Pre-Depends: wget (&gt;= 1.0)</w:t>
            </w:r>
          </w:p>
        </w:tc>
      </w:tr>
      <w:tr w:rsidR="009C155D" w:rsidRPr="001067D8" w14:paraId="23FA87B2" w14:textId="77777777" w:rsidTr="00D741E6">
        <w:trPr>
          <w:trHeight w:val="288"/>
        </w:trPr>
        <w:tc>
          <w:tcPr>
            <w:tcW w:w="2552" w:type="dxa"/>
          </w:tcPr>
          <w:p w14:paraId="785B7EB3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073656">
              <w:t>Conflicts</w:t>
            </w:r>
          </w:p>
        </w:tc>
        <w:tc>
          <w:tcPr>
            <w:tcW w:w="4961" w:type="dxa"/>
          </w:tcPr>
          <w:p w14:paraId="6918940F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которые не могут быть установлены одновременно с этим.</w:t>
            </w:r>
          </w:p>
          <w:p w14:paraId="6EF4E72D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Установка не удастся, если хоть один из перечисленных пакетов уже будет установлен.</w:t>
            </w:r>
          </w:p>
        </w:tc>
        <w:tc>
          <w:tcPr>
            <w:tcW w:w="2126" w:type="dxa"/>
          </w:tcPr>
          <w:p w14:paraId="4455A07C" w14:textId="77777777" w:rsidR="009C155D" w:rsidRPr="00D40B8B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40B8B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Conflicts: crapscript</w:t>
            </w:r>
          </w:p>
        </w:tc>
      </w:tr>
      <w:tr w:rsidR="009C155D" w:rsidRPr="001067D8" w14:paraId="4831DA37" w14:textId="77777777" w:rsidTr="00D741E6">
        <w:trPr>
          <w:trHeight w:val="677"/>
        </w:trPr>
        <w:tc>
          <w:tcPr>
            <w:tcW w:w="2552" w:type="dxa"/>
          </w:tcPr>
          <w:p w14:paraId="5D34788D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D40B8B">
              <w:t>Replaces</w:t>
            </w:r>
          </w:p>
        </w:tc>
        <w:tc>
          <w:tcPr>
            <w:tcW w:w="4961" w:type="dxa"/>
          </w:tcPr>
          <w:p w14:paraId="41019E9A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файлы которых модифицируются этим пакетом.</w:t>
            </w:r>
          </w:p>
          <w:p w14:paraId="762E4A91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 xml:space="preserve">Требуется в случае создания «пакета-патча», изменяющего что-либо: в противном случае при замене файлов чужого пакета возникнет ошибка при установке. </w:t>
            </w:r>
          </w:p>
        </w:tc>
        <w:tc>
          <w:tcPr>
            <w:tcW w:w="2126" w:type="dxa"/>
          </w:tcPr>
          <w:p w14:paraId="68EF8799" w14:textId="77777777" w:rsidR="009C155D" w:rsidRPr="00632BFA" w:rsidRDefault="009C155D" w:rsidP="00D741E6">
            <w:pPr>
              <w:spacing w:line="240" w:lineRule="auto"/>
              <w:ind w:firstLine="0"/>
              <w:jc w:val="left"/>
              <w:rPr>
                <w:rFonts w:ascii="Calibri Light" w:hAnsi="Calibri Light"/>
                <w:sz w:val="24"/>
              </w:rPr>
            </w:pPr>
            <w:r w:rsidRPr="00632BFA">
              <w:rPr>
                <w:rFonts w:ascii="Calibri Light" w:hAnsi="Calibri Light" w:cs="Courier New"/>
                <w:color w:val="222222"/>
                <w:sz w:val="24"/>
                <w:shd w:val="clear" w:color="auto" w:fill="FFFFFF"/>
              </w:rPr>
              <w:t>Replaces: ut2004</w:t>
            </w:r>
          </w:p>
        </w:tc>
      </w:tr>
      <w:tr w:rsidR="009C155D" w:rsidRPr="001067D8" w14:paraId="24F64143" w14:textId="77777777" w:rsidTr="00D741E6">
        <w:trPr>
          <w:trHeight w:val="295"/>
        </w:trPr>
        <w:tc>
          <w:tcPr>
            <w:tcW w:w="2552" w:type="dxa"/>
          </w:tcPr>
          <w:p w14:paraId="3B8D3D75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D40B8B">
              <w:t>Recommends</w:t>
            </w:r>
          </w:p>
        </w:tc>
        <w:tc>
          <w:tcPr>
            <w:tcW w:w="4961" w:type="dxa"/>
          </w:tcPr>
          <w:p w14:paraId="347B844D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рекомендуемых к установке.</w:t>
            </w:r>
          </w:p>
          <w:p w14:paraId="018F4CCD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lastRenderedPageBreak/>
              <w:t>Эти пакеты не обязательны, но обычно используются вместе с текущим.</w:t>
            </w:r>
          </w:p>
        </w:tc>
        <w:tc>
          <w:tcPr>
            <w:tcW w:w="2126" w:type="dxa"/>
          </w:tcPr>
          <w:p w14:paraId="71820B3E" w14:textId="77777777" w:rsidR="009C155D" w:rsidRPr="00D40B8B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40B8B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lastRenderedPageBreak/>
              <w:t>Recommends: superplatform</w:t>
            </w:r>
          </w:p>
        </w:tc>
      </w:tr>
      <w:tr w:rsidR="009C155D" w:rsidRPr="001067D8" w14:paraId="518CD499" w14:textId="77777777" w:rsidTr="00D741E6">
        <w:trPr>
          <w:trHeight w:val="670"/>
        </w:trPr>
        <w:tc>
          <w:tcPr>
            <w:tcW w:w="2552" w:type="dxa"/>
          </w:tcPr>
          <w:p w14:paraId="16327066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D40B8B">
              <w:t>Suggests</w:t>
            </w:r>
          </w:p>
        </w:tc>
        <w:tc>
          <w:tcPr>
            <w:tcW w:w="4961" w:type="dxa"/>
          </w:tcPr>
          <w:p w14:paraId="280EB05B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предлагаемых к установке.</w:t>
            </w:r>
          </w:p>
          <w:p w14:paraId="5690487B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Эти пакеты не обязательны, но с ними программа работает лучше.</w:t>
            </w:r>
          </w:p>
        </w:tc>
        <w:tc>
          <w:tcPr>
            <w:tcW w:w="2126" w:type="dxa"/>
          </w:tcPr>
          <w:p w14:paraId="78398413" w14:textId="77777777" w:rsidR="009C155D" w:rsidRPr="00D40B8B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40B8B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Suggests: supersh-modules</w:t>
            </w:r>
          </w:p>
        </w:tc>
      </w:tr>
      <w:tr w:rsidR="009C155D" w:rsidRPr="001067D8" w14:paraId="670A9BFE" w14:textId="77777777" w:rsidTr="00D741E6">
        <w:trPr>
          <w:trHeight w:val="295"/>
        </w:trPr>
        <w:tc>
          <w:tcPr>
            <w:tcW w:w="2552" w:type="dxa"/>
          </w:tcPr>
          <w:p w14:paraId="22C4C9A0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 w:rsidRPr="00D40B8B">
              <w:t>Build-Depends</w:t>
            </w:r>
          </w:p>
        </w:tc>
        <w:tc>
          <w:tcPr>
            <w:tcW w:w="4961" w:type="dxa"/>
          </w:tcPr>
          <w:p w14:paraId="7277C302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(Только для Architecture: source)</w:t>
            </w:r>
          </w:p>
          <w:p w14:paraId="7781134B" w14:textId="77777777" w:rsidR="009C155D" w:rsidRDefault="009C155D" w:rsidP="00D741E6">
            <w:pPr>
              <w:spacing w:line="240" w:lineRule="auto"/>
              <w:ind w:firstLine="0"/>
              <w:jc w:val="left"/>
            </w:pPr>
            <w:r>
              <w:t>Список пакетов, требуемых для компиляции исходников.</w:t>
            </w:r>
          </w:p>
          <w:p w14:paraId="2DCE0FEB" w14:textId="77777777" w:rsidR="009C155D" w:rsidRPr="001067D8" w:rsidRDefault="009C155D" w:rsidP="00D741E6">
            <w:pPr>
              <w:spacing w:line="240" w:lineRule="auto"/>
              <w:ind w:firstLine="0"/>
              <w:jc w:val="left"/>
            </w:pPr>
            <w:r>
              <w:t>То же, что и Depends, но логически отделено.</w:t>
            </w:r>
          </w:p>
        </w:tc>
        <w:tc>
          <w:tcPr>
            <w:tcW w:w="2126" w:type="dxa"/>
          </w:tcPr>
          <w:p w14:paraId="554584F5" w14:textId="77777777" w:rsidR="009C155D" w:rsidRPr="00D40B8B" w:rsidRDefault="009C155D" w:rsidP="00D741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40B8B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Build-Depends: cmake</w:t>
            </w:r>
          </w:p>
        </w:tc>
      </w:tr>
      <w:tr w:rsidR="009C155D" w:rsidRPr="001067D8" w14:paraId="715022AE" w14:textId="77777777" w:rsidTr="00D741E6">
        <w:trPr>
          <w:trHeight w:val="295"/>
        </w:trPr>
        <w:tc>
          <w:tcPr>
            <w:tcW w:w="9639" w:type="dxa"/>
            <w:gridSpan w:val="3"/>
            <w:vAlign w:val="bottom"/>
          </w:tcPr>
          <w:p w14:paraId="1D0F5C2E" w14:textId="77777777" w:rsidR="009C155D" w:rsidRPr="00A36719" w:rsidRDefault="009C155D" w:rsidP="00D741E6">
            <w:pPr>
              <w:jc w:val="center"/>
              <w:rPr>
                <w:b/>
                <w:shd w:val="clear" w:color="auto" w:fill="FFFFFF"/>
              </w:rPr>
            </w:pPr>
            <w:r w:rsidRPr="00A36719">
              <w:rPr>
                <w:b/>
                <w:shd w:val="clear" w:color="auto" w:fill="FFFFFF"/>
              </w:rPr>
              <w:t>Экстра</w:t>
            </w:r>
          </w:p>
        </w:tc>
      </w:tr>
      <w:tr w:rsidR="009C155D" w:rsidRPr="001067D8" w14:paraId="2E03C492" w14:textId="77777777" w:rsidTr="00D741E6">
        <w:trPr>
          <w:trHeight w:val="295"/>
        </w:trPr>
        <w:tc>
          <w:tcPr>
            <w:tcW w:w="2552" w:type="dxa"/>
          </w:tcPr>
          <w:p w14:paraId="2A4F627A" w14:textId="77777777" w:rsidR="009C155D" w:rsidRPr="00D40B8B" w:rsidRDefault="009C155D" w:rsidP="00D741E6">
            <w:pPr>
              <w:spacing w:line="240" w:lineRule="auto"/>
              <w:ind w:firstLine="0"/>
              <w:jc w:val="left"/>
            </w:pPr>
            <w:r w:rsidRPr="00A36719">
              <w:t>Installed-Size</w:t>
            </w:r>
          </w:p>
        </w:tc>
        <w:tc>
          <w:tcPr>
            <w:tcW w:w="4961" w:type="dxa"/>
          </w:tcPr>
          <w:p w14:paraId="4281A023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>
              <w:t>Размер файлов пакета в килобайтах.</w:t>
            </w:r>
          </w:p>
          <w:p w14:paraId="01E932F0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>
              <w:t>Просто цифра, округлённая до ближайшего целого. Используется менеджером пакетов для определения суммарного требуемого объёма на диске.</w:t>
            </w:r>
          </w:p>
        </w:tc>
        <w:tc>
          <w:tcPr>
            <w:tcW w:w="2126" w:type="dxa"/>
          </w:tcPr>
          <w:p w14:paraId="6A53DAF4" w14:textId="77777777" w:rsidR="009C155D" w:rsidRPr="00B34B41" w:rsidRDefault="009C155D" w:rsidP="00D741E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</w:pPr>
            <w:r w:rsidRPr="00B34B41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Installed-Size: 3</w:t>
            </w:r>
          </w:p>
        </w:tc>
      </w:tr>
      <w:tr w:rsidR="009C155D" w:rsidRPr="001067D8" w14:paraId="74D0402D" w14:textId="77777777" w:rsidTr="00D741E6">
        <w:trPr>
          <w:trHeight w:val="295"/>
        </w:trPr>
        <w:tc>
          <w:tcPr>
            <w:tcW w:w="2552" w:type="dxa"/>
          </w:tcPr>
          <w:p w14:paraId="6198DE2B" w14:textId="77777777" w:rsidR="009C155D" w:rsidRPr="00A36719" w:rsidRDefault="009C155D" w:rsidP="00D741E6">
            <w:pPr>
              <w:spacing w:line="240" w:lineRule="auto"/>
              <w:ind w:firstLine="0"/>
              <w:jc w:val="left"/>
            </w:pPr>
            <w:r w:rsidRPr="00B34B41">
              <w:t>Priority</w:t>
            </w:r>
          </w:p>
        </w:tc>
        <w:tc>
          <w:tcPr>
            <w:tcW w:w="4961" w:type="dxa"/>
          </w:tcPr>
          <w:p w14:paraId="408FFC40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>
              <w:t>Приоритет пакета: насколько он важен в системе.</w:t>
            </w:r>
          </w:p>
          <w:p w14:paraId="6ECCFAEA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>
              <w:t xml:space="preserve">Возможные значения: </w:t>
            </w:r>
            <w:r w:rsidRPr="00DB2333">
              <w:rPr>
                <w:rFonts w:ascii="Calibri Light" w:hAnsi="Calibri Light"/>
                <w:sz w:val="24"/>
              </w:rPr>
              <w:t xml:space="preserve">extra, optional, standard, important, required </w:t>
            </w:r>
            <w:r>
              <w:t>(такие пакеты не удаляются вообще).</w:t>
            </w:r>
          </w:p>
        </w:tc>
        <w:tc>
          <w:tcPr>
            <w:tcW w:w="2126" w:type="dxa"/>
          </w:tcPr>
          <w:p w14:paraId="48C2D0C7" w14:textId="77777777" w:rsidR="009C155D" w:rsidRPr="00B34B41" w:rsidRDefault="009C155D" w:rsidP="00D741E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</w:pPr>
            <w:r w:rsidRPr="00B34B41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Priority: optional</w:t>
            </w:r>
          </w:p>
        </w:tc>
      </w:tr>
      <w:tr w:rsidR="009C155D" w:rsidRPr="001067D8" w14:paraId="71B76240" w14:textId="77777777" w:rsidTr="00D741E6">
        <w:trPr>
          <w:trHeight w:val="295"/>
        </w:trPr>
        <w:tc>
          <w:tcPr>
            <w:tcW w:w="2552" w:type="dxa"/>
          </w:tcPr>
          <w:p w14:paraId="743AEF09" w14:textId="77777777" w:rsidR="009C155D" w:rsidRPr="00A36719" w:rsidRDefault="009C155D" w:rsidP="00D741E6">
            <w:pPr>
              <w:spacing w:line="240" w:lineRule="auto"/>
              <w:ind w:firstLine="0"/>
              <w:jc w:val="left"/>
            </w:pPr>
            <w:r w:rsidRPr="00B34B41">
              <w:t>Esssential</w:t>
            </w:r>
          </w:p>
        </w:tc>
        <w:tc>
          <w:tcPr>
            <w:tcW w:w="4961" w:type="dxa"/>
          </w:tcPr>
          <w:p w14:paraId="13F133AB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 w:rsidRPr="00B34B41">
              <w:t>Если установить этот атрибут в значение «yes», пакет нельзя будет удалить.</w:t>
            </w:r>
          </w:p>
        </w:tc>
        <w:tc>
          <w:tcPr>
            <w:tcW w:w="2126" w:type="dxa"/>
          </w:tcPr>
          <w:p w14:paraId="2757E34A" w14:textId="77777777" w:rsidR="009C155D" w:rsidRPr="00B34B41" w:rsidRDefault="009C155D" w:rsidP="00D741E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</w:pPr>
            <w:r w:rsidRPr="00B34B41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Esssential: yes</w:t>
            </w:r>
          </w:p>
        </w:tc>
      </w:tr>
      <w:tr w:rsidR="009C155D" w:rsidRPr="001067D8" w14:paraId="77D46BAF" w14:textId="77777777" w:rsidTr="00D741E6">
        <w:trPr>
          <w:trHeight w:val="295"/>
        </w:trPr>
        <w:tc>
          <w:tcPr>
            <w:tcW w:w="2552" w:type="dxa"/>
          </w:tcPr>
          <w:p w14:paraId="23411F52" w14:textId="77777777" w:rsidR="009C155D" w:rsidRPr="00A36719" w:rsidRDefault="009C155D" w:rsidP="00D741E6">
            <w:pPr>
              <w:spacing w:line="240" w:lineRule="auto"/>
              <w:ind w:firstLine="0"/>
              <w:jc w:val="left"/>
            </w:pPr>
            <w:r w:rsidRPr="00B34B41">
              <w:t>Origin</w:t>
            </w:r>
          </w:p>
        </w:tc>
        <w:tc>
          <w:tcPr>
            <w:tcW w:w="4961" w:type="dxa"/>
          </w:tcPr>
          <w:p w14:paraId="145B6030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 w:rsidRPr="00B34B41">
              <w:t>Строка: откуда получены программы в пакете. Обычно используется URL сайта автора, почта или имя</w:t>
            </w:r>
            <w:r>
              <w:t>.</w:t>
            </w:r>
          </w:p>
        </w:tc>
        <w:tc>
          <w:tcPr>
            <w:tcW w:w="2126" w:type="dxa"/>
          </w:tcPr>
          <w:p w14:paraId="1085CB49" w14:textId="77777777" w:rsidR="009C155D" w:rsidRPr="00B34B41" w:rsidRDefault="009C155D" w:rsidP="00D741E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</w:pPr>
            <w:r w:rsidRPr="00B34B41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Origin: brain</w:t>
            </w:r>
          </w:p>
        </w:tc>
      </w:tr>
      <w:tr w:rsidR="009C155D" w:rsidRPr="001067D8" w14:paraId="0D5C2478" w14:textId="77777777" w:rsidTr="00D741E6">
        <w:trPr>
          <w:trHeight w:val="295"/>
        </w:trPr>
        <w:tc>
          <w:tcPr>
            <w:tcW w:w="2552" w:type="dxa"/>
          </w:tcPr>
          <w:p w14:paraId="2B34134F" w14:textId="77777777" w:rsidR="009C155D" w:rsidRPr="00A36719" w:rsidRDefault="009C155D" w:rsidP="00D741E6">
            <w:pPr>
              <w:spacing w:line="240" w:lineRule="auto"/>
              <w:ind w:firstLine="0"/>
              <w:jc w:val="left"/>
            </w:pPr>
            <w:r w:rsidRPr="00B34B41">
              <w:t>X-Source</w:t>
            </w:r>
          </w:p>
        </w:tc>
        <w:tc>
          <w:tcPr>
            <w:tcW w:w="4961" w:type="dxa"/>
          </w:tcPr>
          <w:p w14:paraId="07D5858F" w14:textId="77777777" w:rsidR="009C155D" w:rsidRDefault="009C155D" w:rsidP="00D741E6">
            <w:pPr>
              <w:tabs>
                <w:tab w:val="left" w:pos="960"/>
              </w:tabs>
              <w:spacing w:line="240" w:lineRule="auto"/>
              <w:ind w:firstLine="0"/>
              <w:jc w:val="left"/>
            </w:pPr>
            <w:r w:rsidRPr="00B34B41">
              <w:t>Полная ссылка на *.tar.gz архив с исходниками</w:t>
            </w:r>
          </w:p>
        </w:tc>
        <w:tc>
          <w:tcPr>
            <w:tcW w:w="2126" w:type="dxa"/>
          </w:tcPr>
          <w:p w14:paraId="257179D8" w14:textId="77777777" w:rsidR="009C155D" w:rsidRPr="00B34B41" w:rsidRDefault="009C155D" w:rsidP="00D741E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</w:pPr>
            <w:r w:rsidRPr="00B34B41">
              <w:rPr>
                <w:rFonts w:ascii="Courier New" w:hAnsi="Courier New" w:cs="Courier New"/>
                <w:color w:val="222222"/>
                <w:sz w:val="24"/>
                <w:shd w:val="clear" w:color="auto" w:fill="FFFFFF"/>
              </w:rPr>
              <w:t>X-Source: ...*.tgz</w:t>
            </w:r>
          </w:p>
        </w:tc>
      </w:tr>
    </w:tbl>
    <w:p w14:paraId="034051AD" w14:textId="77777777" w:rsidR="009C155D" w:rsidRDefault="009C155D" w:rsidP="009C155D">
      <w:pPr>
        <w:contextualSpacing/>
      </w:pPr>
    </w:p>
    <w:p w14:paraId="446D974F" w14:textId="77777777" w:rsidR="006E088C" w:rsidRDefault="006E088C" w:rsidP="006E088C">
      <w:pPr>
        <w:jc w:val="center"/>
      </w:pPr>
    </w:p>
    <w:p w14:paraId="3B527FDA" w14:textId="77777777" w:rsidR="00BF24F1" w:rsidRPr="00BF24F1" w:rsidRDefault="00BF24F1" w:rsidP="00BF24F1">
      <w:pPr>
        <w:tabs>
          <w:tab w:val="left" w:pos="1134"/>
        </w:tabs>
        <w:spacing w:line="240" w:lineRule="auto"/>
        <w:rPr>
          <w:rFonts w:eastAsia="Times New Roman" w:cs="Times New Roman"/>
          <w:sz w:val="32"/>
          <w:szCs w:val="32"/>
          <w:lang w:eastAsia="ru-RU"/>
        </w:rPr>
        <w:sectPr w:rsidR="00BF24F1" w:rsidRPr="00BF24F1" w:rsidSect="00155C97">
          <w:headerReference w:type="default" r:id="rId24"/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14:paraId="66FF92FA" w14:textId="7F21E507" w:rsidR="00AD714D" w:rsidRPr="00704350" w:rsidRDefault="000F17FA" w:rsidP="00AD714D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UNIX</w:t>
      </w:r>
      <w:r w:rsidRPr="00F454A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истемы. Установка приложений в </w:t>
      </w:r>
      <w:r>
        <w:rPr>
          <w:rFonts w:eastAsia="Times New Roman" w:cs="Times New Roman"/>
          <w:szCs w:val="28"/>
          <w:lang w:val="en-US" w:eastAsia="ru-RU"/>
        </w:rPr>
        <w:t>Debian</w:t>
      </w:r>
      <w:r w:rsidRPr="00B855C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одобных системах, установка и создание пакетов</w:t>
      </w:r>
      <w:r w:rsidRPr="00BF24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[Электронный ресурс]: м</w:t>
      </w:r>
      <w:r w:rsidRPr="00FD0A81">
        <w:rPr>
          <w:rFonts w:eastAsia="Times New Roman" w:cs="Times New Roman"/>
          <w:szCs w:val="28"/>
          <w:lang w:eastAsia="ru-RU"/>
        </w:rPr>
        <w:t>етодические указания к в</w:t>
      </w:r>
      <w:r>
        <w:rPr>
          <w:rFonts w:eastAsia="Times New Roman" w:cs="Times New Roman"/>
          <w:szCs w:val="28"/>
          <w:lang w:eastAsia="ru-RU"/>
        </w:rPr>
        <w:t xml:space="preserve">ыполнению </w:t>
      </w:r>
      <w:r w:rsidRPr="00D23181">
        <w:rPr>
          <w:rFonts w:eastAsia="Times New Roman" w:cs="Times New Roman"/>
          <w:szCs w:val="28"/>
          <w:lang w:eastAsia="ru-RU"/>
        </w:rPr>
        <w:t>лабораторной работы №</w:t>
      </w:r>
      <w:r>
        <w:rPr>
          <w:rFonts w:eastAsia="Times New Roman" w:cs="Times New Roman"/>
          <w:szCs w:val="28"/>
          <w:lang w:eastAsia="ru-RU"/>
        </w:rPr>
        <w:t>7</w:t>
      </w:r>
      <w:r w:rsidRPr="00D23181">
        <w:rPr>
          <w:rFonts w:eastAsia="Times New Roman" w:cs="Times New Roman"/>
          <w:szCs w:val="28"/>
          <w:lang w:eastAsia="ru-RU"/>
        </w:rPr>
        <w:t xml:space="preserve"> для студентов очной формы обучения </w:t>
      </w:r>
      <w:r w:rsidRPr="008825D3">
        <w:rPr>
          <w:color w:val="000000" w:themeColor="text1"/>
          <w:szCs w:val="28"/>
        </w:rPr>
        <w:t>по</w:t>
      </w:r>
      <w:r>
        <w:rPr>
          <w:color w:val="000000" w:themeColor="text1"/>
          <w:szCs w:val="28"/>
        </w:rPr>
        <w:t xml:space="preserve"> </w:t>
      </w:r>
      <w:r w:rsidRPr="00E83676">
        <w:rPr>
          <w:rFonts w:eastAsia="Times New Roman" w:cs="Times New Roman"/>
          <w:szCs w:val="28"/>
          <w:lang w:eastAsia="ru-RU"/>
        </w:rPr>
        <w:t>направлени</w:t>
      </w:r>
      <w:r>
        <w:rPr>
          <w:rFonts w:eastAsia="Times New Roman" w:cs="Times New Roman"/>
          <w:szCs w:val="28"/>
          <w:lang w:eastAsia="ru-RU"/>
        </w:rPr>
        <w:t>ям</w:t>
      </w:r>
      <w:r w:rsidRPr="00E83676">
        <w:rPr>
          <w:rFonts w:eastAsia="Times New Roman" w:cs="Times New Roman"/>
          <w:szCs w:val="28"/>
          <w:lang w:eastAsia="ru-RU"/>
        </w:rPr>
        <w:t xml:space="preserve"> подготовки 09.03.01 «Информатика и вычислительная техника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540BB3">
        <w:rPr>
          <w:color w:val="000000" w:themeColor="text1"/>
          <w:szCs w:val="28"/>
        </w:rPr>
        <w:t>09.03.04 «Программная инженерия»</w:t>
      </w:r>
      <w:r>
        <w:rPr>
          <w:color w:val="000000" w:themeColor="text1"/>
          <w:szCs w:val="28"/>
        </w:rPr>
        <w:t xml:space="preserve">, </w:t>
      </w:r>
      <w:r w:rsidRPr="00EE5299">
        <w:rPr>
          <w:szCs w:val="28"/>
        </w:rPr>
        <w:t>02.03.03 «Математическое обеспечение и администрирование информационных систем»</w:t>
      </w:r>
    </w:p>
    <w:p w14:paraId="740AE5A9" w14:textId="77777777" w:rsidR="00BF24F1" w:rsidRPr="00BF24F1" w:rsidRDefault="00BF24F1" w:rsidP="00BF24F1">
      <w:pPr>
        <w:rPr>
          <w:rFonts w:eastAsia="Times New Roman" w:cs="Times New Roman"/>
          <w:szCs w:val="28"/>
          <w:lang w:eastAsia="ru-RU"/>
        </w:rPr>
      </w:pPr>
    </w:p>
    <w:p w14:paraId="611982CC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2ABBB66F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7E52907E" w14:textId="77777777" w:rsidR="00BF24F1" w:rsidRPr="00BF24F1" w:rsidRDefault="00AD714D" w:rsidP="00BF24F1">
      <w:pPr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РУБАКОВ</w:t>
      </w:r>
      <w:r w:rsidR="00BF24F1" w:rsidRPr="00BF24F1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ЕВГЕНИЙ</w:t>
      </w:r>
      <w:r w:rsidR="00BF24F1" w:rsidRPr="00BF24F1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32"/>
          <w:szCs w:val="32"/>
          <w:lang w:eastAsia="ru-RU"/>
        </w:rPr>
        <w:t>ОЛЕГОВИЧ</w:t>
      </w:r>
    </w:p>
    <w:p w14:paraId="407E3F9D" w14:textId="77777777" w:rsidR="00BF24F1" w:rsidRPr="00BF24F1" w:rsidRDefault="00BF24F1" w:rsidP="00BF24F1">
      <w:pPr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14:paraId="465B3E08" w14:textId="77777777" w:rsidR="00BF24F1" w:rsidRDefault="00BF24F1" w:rsidP="00BF24F1">
      <w:pPr>
        <w:rPr>
          <w:rFonts w:eastAsia="Times New Roman" w:cs="Times New Roman"/>
          <w:sz w:val="32"/>
          <w:szCs w:val="32"/>
          <w:lang w:eastAsia="ru-RU"/>
        </w:rPr>
      </w:pPr>
    </w:p>
    <w:p w14:paraId="35678423" w14:textId="77777777" w:rsidR="00BF24F1" w:rsidRPr="00BF24F1" w:rsidRDefault="00BF24F1" w:rsidP="00BF24F1">
      <w:pPr>
        <w:rPr>
          <w:rFonts w:eastAsia="Times New Roman" w:cs="Times New Roman"/>
          <w:sz w:val="32"/>
          <w:szCs w:val="32"/>
          <w:lang w:eastAsia="ru-RU"/>
        </w:rPr>
      </w:pPr>
    </w:p>
    <w:p w14:paraId="5F44F447" w14:textId="77777777" w:rsidR="00BF24F1" w:rsidRPr="00704350" w:rsidRDefault="00BF24F1" w:rsidP="00BF24F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704350">
        <w:rPr>
          <w:rFonts w:eastAsia="Times New Roman" w:cs="Times New Roman"/>
          <w:color w:val="000000" w:themeColor="text1"/>
          <w:szCs w:val="28"/>
          <w:lang w:eastAsia="ru-RU"/>
        </w:rPr>
        <w:t xml:space="preserve">Научный редактор Д. </w:t>
      </w:r>
      <w:r w:rsidR="00CB460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704350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CB4607">
        <w:rPr>
          <w:rFonts w:eastAsia="Times New Roman" w:cs="Times New Roman"/>
          <w:color w:val="000000" w:themeColor="text1"/>
          <w:szCs w:val="28"/>
          <w:lang w:eastAsia="ru-RU"/>
        </w:rPr>
        <w:t>Коростелев</w:t>
      </w:r>
    </w:p>
    <w:p w14:paraId="735C1F28" w14:textId="77777777" w:rsidR="00BF24F1" w:rsidRPr="005923C5" w:rsidRDefault="00BF24F1" w:rsidP="00BF24F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923C5">
        <w:rPr>
          <w:rFonts w:eastAsia="Times New Roman" w:cs="Times New Roman"/>
          <w:color w:val="000000" w:themeColor="text1"/>
          <w:szCs w:val="28"/>
          <w:lang w:eastAsia="ru-RU"/>
        </w:rPr>
        <w:t xml:space="preserve">Компьютерный набор </w:t>
      </w:r>
      <w:r w:rsidR="00AD714D" w:rsidRPr="005923C5">
        <w:rPr>
          <w:rFonts w:eastAsia="Times New Roman" w:cs="Times New Roman"/>
          <w:color w:val="000000" w:themeColor="text1"/>
          <w:szCs w:val="28"/>
          <w:lang w:eastAsia="ru-RU"/>
        </w:rPr>
        <w:t>Е.О</w:t>
      </w:r>
      <w:r w:rsidRPr="005923C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AD714D" w:rsidRPr="005923C5">
        <w:rPr>
          <w:rFonts w:eastAsia="Times New Roman" w:cs="Times New Roman"/>
          <w:color w:val="000000" w:themeColor="text1"/>
          <w:szCs w:val="28"/>
          <w:lang w:eastAsia="ru-RU"/>
        </w:rPr>
        <w:t>Трубаков</w:t>
      </w:r>
    </w:p>
    <w:p w14:paraId="302439CB" w14:textId="77777777" w:rsidR="00BF24F1" w:rsidRPr="00BF24F1" w:rsidRDefault="00BF24F1" w:rsidP="00BF24F1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923C5">
        <w:rPr>
          <w:rFonts w:eastAsia="Times New Roman" w:cs="Times New Roman"/>
          <w:color w:val="000000" w:themeColor="text1"/>
          <w:szCs w:val="28"/>
          <w:lang w:eastAsia="ru-RU"/>
        </w:rPr>
        <w:t xml:space="preserve">Иллюстрации </w:t>
      </w:r>
      <w:r w:rsidR="00AD714D" w:rsidRPr="005923C5">
        <w:rPr>
          <w:rFonts w:eastAsia="Times New Roman" w:cs="Times New Roman"/>
          <w:color w:val="000000" w:themeColor="text1"/>
          <w:szCs w:val="28"/>
          <w:lang w:eastAsia="ru-RU"/>
        </w:rPr>
        <w:t>Е.О. Трубаков</w:t>
      </w:r>
    </w:p>
    <w:p w14:paraId="78C9E8C0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28DE98AC" w14:textId="77777777" w:rsidR="0040000B" w:rsidRDefault="0040000B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7E93C058" w14:textId="77777777" w:rsidR="0040000B" w:rsidRPr="00BF24F1" w:rsidRDefault="0040000B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0546E336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0B87502F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611BCC13" w14:textId="77777777" w:rsidR="00BF24F1" w:rsidRPr="00BF24F1" w:rsidRDefault="00BF24F1" w:rsidP="00BF24F1">
      <w:pPr>
        <w:rPr>
          <w:rFonts w:eastAsia="Times New Roman" w:cs="Times New Roman"/>
          <w:sz w:val="32"/>
          <w:szCs w:val="24"/>
          <w:lang w:eastAsia="ru-RU"/>
        </w:rPr>
      </w:pPr>
    </w:p>
    <w:p w14:paraId="0270ED2B" w14:textId="7C93111A" w:rsidR="00BF24F1" w:rsidRPr="00BF24F1" w:rsidRDefault="00BF24F1" w:rsidP="009438E9">
      <w:pPr>
        <w:pBdr>
          <w:top w:val="single" w:sz="4" w:space="0" w:color="auto"/>
          <w:bottom w:val="single" w:sz="4" w:space="1" w:color="auto"/>
        </w:pBd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D23181">
        <w:rPr>
          <w:rFonts w:eastAsia="Times New Roman" w:cs="Times New Roman"/>
          <w:szCs w:val="24"/>
          <w:lang w:eastAsia="ru-RU"/>
        </w:rPr>
        <w:t>Подписано в печать</w:t>
      </w:r>
      <w:r w:rsidR="00704350" w:rsidRPr="00D22AEB">
        <w:rPr>
          <w:rFonts w:eastAsia="Times New Roman" w:cs="Times New Roman"/>
          <w:szCs w:val="24"/>
          <w:lang w:eastAsia="ru-RU"/>
        </w:rPr>
        <w:t xml:space="preserve"> </w:t>
      </w:r>
      <w:r w:rsidR="00AD15ED">
        <w:rPr>
          <w:rFonts w:eastAsia="Times New Roman" w:cs="Times New Roman"/>
          <w:szCs w:val="24"/>
          <w:lang w:eastAsia="ru-RU"/>
        </w:rPr>
        <w:t>__</w:t>
      </w:r>
      <w:r w:rsidRPr="00D23181">
        <w:rPr>
          <w:rFonts w:eastAsia="Times New Roman" w:cs="Times New Roman"/>
          <w:szCs w:val="24"/>
          <w:lang w:eastAsia="ru-RU"/>
        </w:rPr>
        <w:t>.</w:t>
      </w:r>
      <w:r w:rsidR="00AD15ED">
        <w:rPr>
          <w:rFonts w:eastAsia="Times New Roman" w:cs="Times New Roman"/>
          <w:szCs w:val="24"/>
          <w:lang w:eastAsia="ru-RU"/>
        </w:rPr>
        <w:t>__</w:t>
      </w:r>
      <w:r w:rsidRPr="00D23181">
        <w:rPr>
          <w:rFonts w:eastAsia="Times New Roman" w:cs="Times New Roman"/>
          <w:szCs w:val="24"/>
          <w:lang w:eastAsia="ru-RU"/>
        </w:rPr>
        <w:t>.</w:t>
      </w:r>
      <w:r w:rsidR="00AD15ED">
        <w:rPr>
          <w:rFonts w:eastAsia="Times New Roman" w:cs="Times New Roman"/>
          <w:szCs w:val="24"/>
          <w:lang w:eastAsia="ru-RU"/>
        </w:rPr>
        <w:t>__</w:t>
      </w:r>
      <w:r w:rsidRPr="00D23181">
        <w:rPr>
          <w:rFonts w:eastAsia="Times New Roman" w:cs="Times New Roman"/>
          <w:szCs w:val="24"/>
          <w:lang w:eastAsia="ru-RU"/>
        </w:rPr>
        <w:t xml:space="preserve">. </w:t>
      </w:r>
      <w:r w:rsidRPr="00DF7DE9">
        <w:rPr>
          <w:rFonts w:eastAsia="Times New Roman" w:cs="Times New Roman"/>
          <w:color w:val="000000" w:themeColor="text1"/>
          <w:szCs w:val="24"/>
          <w:lang w:eastAsia="ru-RU"/>
        </w:rPr>
        <w:t xml:space="preserve">Усл.печ.л. </w:t>
      </w:r>
      <w:r w:rsidR="00A659BD" w:rsidRPr="00A659BD">
        <w:rPr>
          <w:rFonts w:eastAsia="Times New Roman" w:cs="Times New Roman"/>
          <w:color w:val="000000" w:themeColor="text1"/>
          <w:szCs w:val="24"/>
          <w:lang w:eastAsia="ru-RU"/>
        </w:rPr>
        <w:t>1,68</w:t>
      </w:r>
      <w:r w:rsidRPr="00DF7DE9">
        <w:rPr>
          <w:rFonts w:eastAsia="Times New Roman" w:cs="Times New Roman"/>
          <w:color w:val="000000" w:themeColor="text1"/>
          <w:szCs w:val="24"/>
          <w:lang w:eastAsia="ru-RU"/>
        </w:rPr>
        <w:t xml:space="preserve">  Уч.-изд.л. </w:t>
      </w:r>
      <w:r w:rsidR="00A659BD" w:rsidRPr="00A659BD">
        <w:rPr>
          <w:rFonts w:eastAsia="Times New Roman" w:cs="Times New Roman"/>
          <w:color w:val="000000" w:themeColor="text1"/>
          <w:szCs w:val="24"/>
          <w:lang w:eastAsia="ru-RU"/>
        </w:rPr>
        <w:t>1,68</w:t>
      </w:r>
      <w:r w:rsidRPr="00BF24F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41472C30" w14:textId="77777777" w:rsidR="00BF24F1" w:rsidRPr="00BF24F1" w:rsidRDefault="00BF24F1" w:rsidP="009438E9">
      <w:pPr>
        <w:ind w:firstLine="0"/>
        <w:rPr>
          <w:rFonts w:eastAsia="Times New Roman" w:cs="Times New Roman"/>
          <w:szCs w:val="24"/>
          <w:lang w:eastAsia="ru-RU"/>
        </w:rPr>
      </w:pPr>
    </w:p>
    <w:p w14:paraId="627715AA" w14:textId="77777777" w:rsidR="00BF24F1" w:rsidRPr="00BF24F1" w:rsidRDefault="00BF24F1" w:rsidP="009438E9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F24F1">
        <w:rPr>
          <w:rFonts w:eastAsia="Times New Roman" w:cs="Times New Roman"/>
          <w:color w:val="000000" w:themeColor="text1"/>
          <w:szCs w:val="24"/>
          <w:lang w:eastAsia="ru-RU"/>
        </w:rPr>
        <w:t>Брянский государственный технический университет</w:t>
      </w:r>
    </w:p>
    <w:p w14:paraId="0D86FEA4" w14:textId="77777777" w:rsidR="00BF24F1" w:rsidRPr="00BF24F1" w:rsidRDefault="00BF24F1" w:rsidP="009438E9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BF24F1">
        <w:rPr>
          <w:rFonts w:eastAsia="Times New Roman" w:cs="Times New Roman"/>
          <w:color w:val="000000" w:themeColor="text1"/>
          <w:szCs w:val="24"/>
          <w:lang w:eastAsia="ru-RU"/>
        </w:rPr>
        <w:t>241035, Брянск, бульвар 50 лет Октября, 7 БГТУ</w:t>
      </w:r>
    </w:p>
    <w:p w14:paraId="252FBF9E" w14:textId="5E764BCF" w:rsidR="00D22AEB" w:rsidRDefault="00BF24F1" w:rsidP="000F17FA">
      <w:pPr>
        <w:ind w:firstLine="0"/>
        <w:rPr>
          <w:sz w:val="32"/>
        </w:rPr>
      </w:pPr>
      <w:r w:rsidRPr="00BF24F1">
        <w:rPr>
          <w:rFonts w:eastAsia="Times New Roman" w:cs="Times New Roman"/>
          <w:color w:val="000000" w:themeColor="text1"/>
          <w:szCs w:val="24"/>
          <w:lang w:eastAsia="ru-RU"/>
        </w:rPr>
        <w:t>Кафедра «Информатика и программное обеспечение», тел. 56-09-84</w:t>
      </w:r>
    </w:p>
    <w:sectPr w:rsidR="00D22AEB" w:rsidSect="002E251A">
      <w:headerReference w:type="default" r:id="rId2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91CC" w14:textId="77777777" w:rsidR="002C5B8A" w:rsidRDefault="002C5B8A">
      <w:pPr>
        <w:spacing w:line="240" w:lineRule="auto"/>
      </w:pPr>
      <w:r>
        <w:separator/>
      </w:r>
    </w:p>
  </w:endnote>
  <w:endnote w:type="continuationSeparator" w:id="0">
    <w:p w14:paraId="138AD2D8" w14:textId="77777777" w:rsidR="002C5B8A" w:rsidRDefault="002C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76EB" w14:textId="77777777" w:rsidR="002C5B8A" w:rsidRDefault="002C5B8A">
      <w:pPr>
        <w:spacing w:line="240" w:lineRule="auto"/>
      </w:pPr>
      <w:r>
        <w:separator/>
      </w:r>
    </w:p>
  </w:footnote>
  <w:footnote w:type="continuationSeparator" w:id="0">
    <w:p w14:paraId="7D4F910A" w14:textId="77777777" w:rsidR="002C5B8A" w:rsidRDefault="002C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D26C" w14:textId="77777777" w:rsidR="00DD112E" w:rsidRPr="00704350" w:rsidRDefault="00DD112E" w:rsidP="006E088C">
    <w:pPr>
      <w:pStyle w:val="ab"/>
      <w:tabs>
        <w:tab w:val="clear" w:pos="9355"/>
        <w:tab w:val="left" w:pos="8647"/>
      </w:tabs>
      <w:rPr>
        <w:sz w:val="28"/>
        <w:szCs w:val="28"/>
        <w:lang w:val="en-US"/>
      </w:rPr>
    </w:pPr>
    <w:r>
      <w:rPr>
        <w:rStyle w:val="ad"/>
      </w:rPr>
      <w:tab/>
    </w:r>
    <w:r w:rsidRPr="00704350">
      <w:rPr>
        <w:rStyle w:val="ad"/>
        <w:sz w:val="28"/>
        <w:szCs w:val="28"/>
      </w:rPr>
      <w:fldChar w:fldCharType="begin"/>
    </w:r>
    <w:r w:rsidRPr="00704350">
      <w:rPr>
        <w:rStyle w:val="ad"/>
        <w:sz w:val="28"/>
        <w:szCs w:val="28"/>
      </w:rPr>
      <w:instrText xml:space="preserve"> PAGE </w:instrText>
    </w:r>
    <w:r w:rsidRPr="00704350">
      <w:rPr>
        <w:rStyle w:val="ad"/>
        <w:sz w:val="28"/>
        <w:szCs w:val="28"/>
      </w:rPr>
      <w:fldChar w:fldCharType="separate"/>
    </w:r>
    <w:r w:rsidR="00990055">
      <w:rPr>
        <w:rStyle w:val="ad"/>
        <w:noProof/>
        <w:sz w:val="28"/>
        <w:szCs w:val="28"/>
      </w:rPr>
      <w:t>17</w:t>
    </w:r>
    <w:r w:rsidRPr="00704350">
      <w:rPr>
        <w:rStyle w:val="ad"/>
        <w:sz w:val="28"/>
        <w:szCs w:val="28"/>
      </w:rPr>
      <w:fldChar w:fldCharType="end"/>
    </w:r>
    <w:r w:rsidRPr="00704350">
      <w:rPr>
        <w:rStyle w:val="ad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E95F" w14:textId="77777777" w:rsidR="00DD112E" w:rsidRPr="00704350" w:rsidRDefault="00DD112E" w:rsidP="006E088C">
    <w:pPr>
      <w:pStyle w:val="ab"/>
      <w:tabs>
        <w:tab w:val="clear" w:pos="9355"/>
        <w:tab w:val="left" w:pos="8647"/>
      </w:tabs>
      <w:rPr>
        <w:sz w:val="28"/>
        <w:szCs w:val="28"/>
        <w:lang w:val="en-US"/>
      </w:rPr>
    </w:pPr>
    <w:r>
      <w:rPr>
        <w:rStyle w:val="ad"/>
      </w:rPr>
      <w:tab/>
    </w:r>
    <w:r w:rsidRPr="00704350">
      <w:rPr>
        <w:rStyle w:val="a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5D8"/>
    <w:multiLevelType w:val="multilevel"/>
    <w:tmpl w:val="48263C6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9663A02"/>
    <w:multiLevelType w:val="hybridMultilevel"/>
    <w:tmpl w:val="1862C8BC"/>
    <w:lvl w:ilvl="0" w:tplc="1CC63C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A0064BE"/>
    <w:multiLevelType w:val="hybridMultilevel"/>
    <w:tmpl w:val="1BF29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C62D8"/>
    <w:multiLevelType w:val="hybridMultilevel"/>
    <w:tmpl w:val="949ED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91E98"/>
    <w:multiLevelType w:val="hybridMultilevel"/>
    <w:tmpl w:val="BD56F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2348AF"/>
    <w:multiLevelType w:val="hybridMultilevel"/>
    <w:tmpl w:val="C1AEAA58"/>
    <w:lvl w:ilvl="0" w:tplc="DF92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2018F"/>
    <w:multiLevelType w:val="hybridMultilevel"/>
    <w:tmpl w:val="2D7EC8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906C6E"/>
    <w:multiLevelType w:val="hybridMultilevel"/>
    <w:tmpl w:val="EFE6DE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70F4"/>
    <w:multiLevelType w:val="hybridMultilevel"/>
    <w:tmpl w:val="11BE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D9B"/>
    <w:multiLevelType w:val="hybridMultilevel"/>
    <w:tmpl w:val="00C62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732AF"/>
    <w:multiLevelType w:val="hybridMultilevel"/>
    <w:tmpl w:val="A18ACA6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7B71918"/>
    <w:multiLevelType w:val="hybridMultilevel"/>
    <w:tmpl w:val="D55A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71200"/>
    <w:multiLevelType w:val="hybridMultilevel"/>
    <w:tmpl w:val="63841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C3281D"/>
    <w:multiLevelType w:val="hybridMultilevel"/>
    <w:tmpl w:val="270E907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8FA56DA"/>
    <w:multiLevelType w:val="hybridMultilevel"/>
    <w:tmpl w:val="4350E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D54B1"/>
    <w:multiLevelType w:val="hybridMultilevel"/>
    <w:tmpl w:val="94C84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C84DCD"/>
    <w:multiLevelType w:val="hybridMultilevel"/>
    <w:tmpl w:val="F1E21C3A"/>
    <w:lvl w:ilvl="0" w:tplc="96C0CBFE">
      <w:start w:val="1"/>
      <w:numFmt w:val="decimal"/>
      <w:lvlText w:val="%1."/>
      <w:lvlJc w:val="left"/>
      <w:pPr>
        <w:tabs>
          <w:tab w:val="num" w:pos="643"/>
        </w:tabs>
        <w:ind w:left="0" w:firstLine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7" w15:restartNumberingAfterBreak="0">
    <w:nsid w:val="4DE34E05"/>
    <w:multiLevelType w:val="multilevel"/>
    <w:tmpl w:val="CD166686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E3C2563"/>
    <w:multiLevelType w:val="hybridMultilevel"/>
    <w:tmpl w:val="EEE20C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45127B"/>
    <w:multiLevelType w:val="hybridMultilevel"/>
    <w:tmpl w:val="4C76C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F46E12"/>
    <w:multiLevelType w:val="multilevel"/>
    <w:tmpl w:val="5A246B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pStyle w:val="2"/>
      <w:isLgl/>
      <w:lvlText w:val="%1.%2."/>
      <w:lvlJc w:val="left"/>
      <w:pPr>
        <w:ind w:left="7949" w:hanging="72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8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45" w:hanging="2160"/>
      </w:pPr>
      <w:rPr>
        <w:rFonts w:hint="default"/>
      </w:rPr>
    </w:lvl>
  </w:abstractNum>
  <w:abstractNum w:abstractNumId="21" w15:restartNumberingAfterBreak="0">
    <w:nsid w:val="61FF309F"/>
    <w:multiLevelType w:val="hybridMultilevel"/>
    <w:tmpl w:val="B8B0A632"/>
    <w:lvl w:ilvl="0" w:tplc="57D645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C485891"/>
    <w:multiLevelType w:val="hybridMultilevel"/>
    <w:tmpl w:val="D9F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5A8"/>
    <w:multiLevelType w:val="hybridMultilevel"/>
    <w:tmpl w:val="5B90148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6044C67"/>
    <w:multiLevelType w:val="multilevel"/>
    <w:tmpl w:val="A14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F08D2"/>
    <w:multiLevelType w:val="hybridMultilevel"/>
    <w:tmpl w:val="044C244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7FD848BD"/>
    <w:multiLevelType w:val="multilevel"/>
    <w:tmpl w:val="2388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7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9"/>
  </w:num>
  <w:num w:numId="10">
    <w:abstractNumId w:val="2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10"/>
  </w:num>
  <w:num w:numId="19">
    <w:abstractNumId w:val="21"/>
  </w:num>
  <w:num w:numId="20">
    <w:abstractNumId w:val="25"/>
  </w:num>
  <w:num w:numId="21">
    <w:abstractNumId w:val="3"/>
  </w:num>
  <w:num w:numId="22">
    <w:abstractNumId w:val="15"/>
  </w:num>
  <w:num w:numId="23">
    <w:abstractNumId w:val="12"/>
  </w:num>
  <w:num w:numId="24">
    <w:abstractNumId w:val="23"/>
  </w:num>
  <w:num w:numId="25">
    <w:abstractNumId w:val="4"/>
  </w:num>
  <w:num w:numId="26">
    <w:abstractNumId w:val="22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91"/>
    <w:rsid w:val="00011407"/>
    <w:rsid w:val="000150FA"/>
    <w:rsid w:val="00033B19"/>
    <w:rsid w:val="000430D0"/>
    <w:rsid w:val="00047E26"/>
    <w:rsid w:val="000532DA"/>
    <w:rsid w:val="000873FC"/>
    <w:rsid w:val="000900EB"/>
    <w:rsid w:val="00096CD2"/>
    <w:rsid w:val="000A2ABE"/>
    <w:rsid w:val="000E36FB"/>
    <w:rsid w:val="000E5657"/>
    <w:rsid w:val="000F17FA"/>
    <w:rsid w:val="000F384C"/>
    <w:rsid w:val="000F3D0E"/>
    <w:rsid w:val="000F7EC7"/>
    <w:rsid w:val="0010701E"/>
    <w:rsid w:val="001259ED"/>
    <w:rsid w:val="00132EF3"/>
    <w:rsid w:val="0014274C"/>
    <w:rsid w:val="00153895"/>
    <w:rsid w:val="00155C97"/>
    <w:rsid w:val="001616B4"/>
    <w:rsid w:val="001B2A2C"/>
    <w:rsid w:val="001C3028"/>
    <w:rsid w:val="001C485F"/>
    <w:rsid w:val="001F0B0E"/>
    <w:rsid w:val="00200061"/>
    <w:rsid w:val="00214591"/>
    <w:rsid w:val="00247A22"/>
    <w:rsid w:val="0025040A"/>
    <w:rsid w:val="00252CBA"/>
    <w:rsid w:val="002532D8"/>
    <w:rsid w:val="00254610"/>
    <w:rsid w:val="00267B1E"/>
    <w:rsid w:val="002A1637"/>
    <w:rsid w:val="002B20C7"/>
    <w:rsid w:val="002C5B8A"/>
    <w:rsid w:val="002E251A"/>
    <w:rsid w:val="002E2C00"/>
    <w:rsid w:val="002E44DD"/>
    <w:rsid w:val="002F6CAD"/>
    <w:rsid w:val="00306426"/>
    <w:rsid w:val="0034464F"/>
    <w:rsid w:val="0034534E"/>
    <w:rsid w:val="00354E6B"/>
    <w:rsid w:val="003553F0"/>
    <w:rsid w:val="003563ED"/>
    <w:rsid w:val="00381EE7"/>
    <w:rsid w:val="003B3033"/>
    <w:rsid w:val="003F6813"/>
    <w:rsid w:val="0040000B"/>
    <w:rsid w:val="0042368A"/>
    <w:rsid w:val="00444B32"/>
    <w:rsid w:val="004512B4"/>
    <w:rsid w:val="0045569F"/>
    <w:rsid w:val="00467049"/>
    <w:rsid w:val="004869F8"/>
    <w:rsid w:val="00497176"/>
    <w:rsid w:val="004A6BBC"/>
    <w:rsid w:val="004A7B7C"/>
    <w:rsid w:val="004C5106"/>
    <w:rsid w:val="004C6917"/>
    <w:rsid w:val="004C716D"/>
    <w:rsid w:val="004E463B"/>
    <w:rsid w:val="00523C61"/>
    <w:rsid w:val="005319A9"/>
    <w:rsid w:val="00534166"/>
    <w:rsid w:val="00537332"/>
    <w:rsid w:val="00540CDF"/>
    <w:rsid w:val="00541198"/>
    <w:rsid w:val="005612B6"/>
    <w:rsid w:val="005923C5"/>
    <w:rsid w:val="005C5B99"/>
    <w:rsid w:val="005D319F"/>
    <w:rsid w:val="005D4FC2"/>
    <w:rsid w:val="005E427F"/>
    <w:rsid w:val="005E69AD"/>
    <w:rsid w:val="005F24C2"/>
    <w:rsid w:val="00611DC9"/>
    <w:rsid w:val="00646E93"/>
    <w:rsid w:val="00653F9A"/>
    <w:rsid w:val="00661B25"/>
    <w:rsid w:val="00673153"/>
    <w:rsid w:val="006774DB"/>
    <w:rsid w:val="00694D74"/>
    <w:rsid w:val="006A4623"/>
    <w:rsid w:val="006A6DCF"/>
    <w:rsid w:val="006E088C"/>
    <w:rsid w:val="006E36B3"/>
    <w:rsid w:val="00704350"/>
    <w:rsid w:val="007066DD"/>
    <w:rsid w:val="0071338E"/>
    <w:rsid w:val="00723F58"/>
    <w:rsid w:val="0073107B"/>
    <w:rsid w:val="007316C9"/>
    <w:rsid w:val="00752653"/>
    <w:rsid w:val="00756B21"/>
    <w:rsid w:val="00791A2C"/>
    <w:rsid w:val="007D15C4"/>
    <w:rsid w:val="007F7C59"/>
    <w:rsid w:val="008449B2"/>
    <w:rsid w:val="00856ECD"/>
    <w:rsid w:val="00863423"/>
    <w:rsid w:val="00893F63"/>
    <w:rsid w:val="008A5D27"/>
    <w:rsid w:val="008B73C4"/>
    <w:rsid w:val="008F4B5B"/>
    <w:rsid w:val="00910153"/>
    <w:rsid w:val="0092765A"/>
    <w:rsid w:val="009438E9"/>
    <w:rsid w:val="00950D87"/>
    <w:rsid w:val="0098753D"/>
    <w:rsid w:val="00990055"/>
    <w:rsid w:val="009B7EBB"/>
    <w:rsid w:val="009C155D"/>
    <w:rsid w:val="009C7F72"/>
    <w:rsid w:val="009F7E78"/>
    <w:rsid w:val="00A035B2"/>
    <w:rsid w:val="00A266F3"/>
    <w:rsid w:val="00A5513A"/>
    <w:rsid w:val="00A61DEB"/>
    <w:rsid w:val="00A659BD"/>
    <w:rsid w:val="00A74C4F"/>
    <w:rsid w:val="00A947A6"/>
    <w:rsid w:val="00A94B69"/>
    <w:rsid w:val="00AA63C0"/>
    <w:rsid w:val="00AC755B"/>
    <w:rsid w:val="00AD15ED"/>
    <w:rsid w:val="00AD714D"/>
    <w:rsid w:val="00AE32BD"/>
    <w:rsid w:val="00AF5E91"/>
    <w:rsid w:val="00B26C97"/>
    <w:rsid w:val="00B32F1F"/>
    <w:rsid w:val="00B572EB"/>
    <w:rsid w:val="00B815E8"/>
    <w:rsid w:val="00B855CB"/>
    <w:rsid w:val="00B921EC"/>
    <w:rsid w:val="00B97A47"/>
    <w:rsid w:val="00BC3234"/>
    <w:rsid w:val="00BC5903"/>
    <w:rsid w:val="00BF24F1"/>
    <w:rsid w:val="00BF7B65"/>
    <w:rsid w:val="00C4137D"/>
    <w:rsid w:val="00C85284"/>
    <w:rsid w:val="00CA701D"/>
    <w:rsid w:val="00CB10B7"/>
    <w:rsid w:val="00CB4607"/>
    <w:rsid w:val="00CB561A"/>
    <w:rsid w:val="00CC1EBC"/>
    <w:rsid w:val="00CF1509"/>
    <w:rsid w:val="00CF4134"/>
    <w:rsid w:val="00D20D9E"/>
    <w:rsid w:val="00D22AEB"/>
    <w:rsid w:val="00D23181"/>
    <w:rsid w:val="00D423AD"/>
    <w:rsid w:val="00D675BD"/>
    <w:rsid w:val="00D70F3C"/>
    <w:rsid w:val="00D814A1"/>
    <w:rsid w:val="00DA6BF2"/>
    <w:rsid w:val="00DB3D33"/>
    <w:rsid w:val="00DC30C4"/>
    <w:rsid w:val="00DD112E"/>
    <w:rsid w:val="00DD52AC"/>
    <w:rsid w:val="00DF7DE9"/>
    <w:rsid w:val="00E257E5"/>
    <w:rsid w:val="00E40BB4"/>
    <w:rsid w:val="00E41200"/>
    <w:rsid w:val="00E41D3F"/>
    <w:rsid w:val="00E46FD4"/>
    <w:rsid w:val="00E50F78"/>
    <w:rsid w:val="00E71DA7"/>
    <w:rsid w:val="00E74206"/>
    <w:rsid w:val="00E76C61"/>
    <w:rsid w:val="00E96EDC"/>
    <w:rsid w:val="00EA773A"/>
    <w:rsid w:val="00EE4F47"/>
    <w:rsid w:val="00F05A22"/>
    <w:rsid w:val="00F36A5A"/>
    <w:rsid w:val="00F376EE"/>
    <w:rsid w:val="00F41E3D"/>
    <w:rsid w:val="00F454A7"/>
    <w:rsid w:val="00F5078F"/>
    <w:rsid w:val="00F52ED6"/>
    <w:rsid w:val="00F73B82"/>
    <w:rsid w:val="00F77329"/>
    <w:rsid w:val="00F93E76"/>
    <w:rsid w:val="00FA07BA"/>
    <w:rsid w:val="00FA0979"/>
    <w:rsid w:val="00FA5A12"/>
    <w:rsid w:val="00FC2115"/>
    <w:rsid w:val="00FD0A81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1C3D"/>
  <w15:docId w15:val="{C9E77768-04BF-4D9A-8766-5DCB431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088C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701D"/>
    <w:pPr>
      <w:keepNext/>
      <w:keepLines/>
      <w:numPr>
        <w:ilvl w:val="1"/>
        <w:numId w:val="3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EDC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AD"/>
    <w:pPr>
      <w:ind w:left="720"/>
      <w:contextualSpacing/>
    </w:pPr>
  </w:style>
  <w:style w:type="character" w:customStyle="1" w:styleId="apple-converted-space">
    <w:name w:val="apple-converted-space"/>
    <w:basedOn w:val="a0"/>
    <w:rsid w:val="00D423AD"/>
  </w:style>
  <w:style w:type="character" w:styleId="a4">
    <w:name w:val="Hyperlink"/>
    <w:basedOn w:val="a0"/>
    <w:uiPriority w:val="99"/>
    <w:unhideWhenUsed/>
    <w:rsid w:val="00D423AD"/>
    <w:rPr>
      <w:color w:val="0000FF"/>
      <w:u w:val="single"/>
    </w:rPr>
  </w:style>
  <w:style w:type="paragraph" w:customStyle="1" w:styleId="a5">
    <w:name w:val="Реферат"/>
    <w:basedOn w:val="a"/>
    <w:link w:val="a6"/>
    <w:rsid w:val="007F7C59"/>
    <w:rPr>
      <w:rFonts w:eastAsia="Times New Roman" w:cs="Times New Roman"/>
      <w:szCs w:val="28"/>
      <w:lang w:eastAsia="ru-RU"/>
    </w:rPr>
  </w:style>
  <w:style w:type="character" w:customStyle="1" w:styleId="a6">
    <w:name w:val="Реферат Знак"/>
    <w:link w:val="a5"/>
    <w:rsid w:val="007F7C5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5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4F"/>
    <w:rPr>
      <w:rFonts w:ascii="Tahoma" w:hAnsi="Tahoma" w:cs="Tahoma"/>
      <w:sz w:val="16"/>
      <w:szCs w:val="16"/>
    </w:rPr>
  </w:style>
  <w:style w:type="paragraph" w:customStyle="1" w:styleId="aa">
    <w:name w:val="ТитЛист"/>
    <w:basedOn w:val="a"/>
    <w:qFormat/>
    <w:rsid w:val="00FD0A81"/>
    <w:pPr>
      <w:spacing w:line="240" w:lineRule="auto"/>
    </w:pPr>
  </w:style>
  <w:style w:type="paragraph" w:styleId="ab">
    <w:name w:val="header"/>
    <w:basedOn w:val="a"/>
    <w:link w:val="ac"/>
    <w:rsid w:val="00BF24F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F2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F24F1"/>
  </w:style>
  <w:style w:type="character" w:customStyle="1" w:styleId="10">
    <w:name w:val="Заголовок 1 Знак"/>
    <w:basedOn w:val="a0"/>
    <w:link w:val="1"/>
    <w:uiPriority w:val="9"/>
    <w:rsid w:val="006E088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e">
    <w:name w:val="No Spacing"/>
    <w:aliases w:val="Без интервала(рис)"/>
    <w:uiPriority w:val="1"/>
    <w:qFormat/>
    <w:rsid w:val="00CF4134"/>
    <w:pPr>
      <w:spacing w:after="120" w:line="24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CA701D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footer"/>
    <w:basedOn w:val="a"/>
    <w:link w:val="af0"/>
    <w:uiPriority w:val="99"/>
    <w:unhideWhenUsed/>
    <w:rsid w:val="007043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435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96ED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xtbody">
    <w:name w:val="Text body"/>
    <w:basedOn w:val="a"/>
    <w:rsid w:val="005319A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29">
    <w:name w:val="WW8Num29"/>
    <w:basedOn w:val="a2"/>
    <w:rsid w:val="005319A9"/>
    <w:pPr>
      <w:numPr>
        <w:numId w:val="4"/>
      </w:numPr>
    </w:pPr>
  </w:style>
  <w:style w:type="numbering" w:customStyle="1" w:styleId="WW8Num16">
    <w:name w:val="WW8Num16"/>
    <w:basedOn w:val="a2"/>
    <w:rsid w:val="005319A9"/>
    <w:pPr>
      <w:numPr>
        <w:numId w:val="5"/>
      </w:numPr>
    </w:pPr>
  </w:style>
  <w:style w:type="paragraph" w:customStyle="1" w:styleId="af1">
    <w:name w:val="Надпись"/>
    <w:basedOn w:val="a"/>
    <w:link w:val="af2"/>
    <w:qFormat/>
    <w:rsid w:val="00B97A47"/>
    <w:pPr>
      <w:spacing w:line="240" w:lineRule="auto"/>
      <w:ind w:firstLine="0"/>
    </w:pPr>
    <w:rPr>
      <w:rFonts w:asciiTheme="majorHAnsi" w:hAnsiTheme="majorHAnsi" w:cstheme="majorHAnsi"/>
      <w:sz w:val="24"/>
      <w:szCs w:val="24"/>
    </w:rPr>
  </w:style>
  <w:style w:type="character" w:customStyle="1" w:styleId="af2">
    <w:name w:val="Надпись Знак"/>
    <w:basedOn w:val="a0"/>
    <w:link w:val="af1"/>
    <w:rsid w:val="00B97A47"/>
    <w:rPr>
      <w:rFonts w:asciiTheme="majorHAnsi" w:hAnsiTheme="majorHAnsi" w:cstheme="majorHAnsi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5D319F"/>
    <w:pPr>
      <w:keepNext/>
      <w:numPr>
        <w:ilvl w:val="1"/>
      </w:numPr>
      <w:ind w:firstLine="720"/>
      <w:jc w:val="center"/>
    </w:pPr>
    <w:rPr>
      <w:rFonts w:eastAsiaTheme="minorEastAsia"/>
      <w:i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D319F"/>
    <w:rPr>
      <w:rFonts w:ascii="Times New Roman" w:eastAsiaTheme="minorEastAsia" w:hAnsi="Times New Roman"/>
      <w:i/>
      <w:spacing w:val="15"/>
      <w:sz w:val="28"/>
    </w:rPr>
  </w:style>
  <w:style w:type="paragraph" w:styleId="af5">
    <w:name w:val="Normal (Web)"/>
    <w:basedOn w:val="a"/>
    <w:uiPriority w:val="99"/>
    <w:semiHidden/>
    <w:unhideWhenUsed/>
    <w:rsid w:val="00B815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uiPriority w:val="99"/>
    <w:unhideWhenUsed/>
    <w:rsid w:val="000F17FA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C1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7209-45A6-4F48-8F59-1209C55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9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 Trubakov</cp:lastModifiedBy>
  <cp:revision>73</cp:revision>
  <dcterms:created xsi:type="dcterms:W3CDTF">2018-05-18T07:52:00Z</dcterms:created>
  <dcterms:modified xsi:type="dcterms:W3CDTF">2021-02-18T07:47:00Z</dcterms:modified>
</cp:coreProperties>
</file>